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lista3"/>
        <w:tblpPr w:leftFromText="141" w:rightFromText="141" w:vertAnchor="text" w:horzAnchor="page" w:tblpX="1" w:tblpY="68"/>
        <w:tblOverlap w:val="never"/>
        <w:tblW w:w="10602" w:type="dxa"/>
        <w:tblLook w:val="04A0" w:firstRow="1" w:lastRow="0" w:firstColumn="1" w:lastColumn="0" w:noHBand="0" w:noVBand="1"/>
      </w:tblPr>
      <w:tblGrid>
        <w:gridCol w:w="10602"/>
      </w:tblGrid>
      <w:tr w:rsidR="001F3076" w:rsidRPr="00C21059" w14:paraId="3E231624" w14:textId="77777777" w:rsidTr="001F3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02" w:type="dxa"/>
          </w:tcPr>
          <w:p w14:paraId="252601E3" w14:textId="77777777" w:rsidR="001F3076" w:rsidRPr="00E116A1" w:rsidRDefault="001F3076" w:rsidP="00481355">
            <w:pPr>
              <w:spacing w:before="240" w:after="240"/>
              <w:ind w:left="1327" w:right="-146"/>
              <w:textAlignment w:val="top"/>
              <w:rPr>
                <w:rFonts w:ascii="Arial" w:eastAsia="Arial Unicode MS" w:hAnsi="Arial" w:cs="Arial"/>
                <w:b w:val="0"/>
                <w:i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 w:val="0"/>
                <w:iCs/>
                <w:sz w:val="28"/>
                <w:szCs w:val="28"/>
              </w:rPr>
              <w:t>DECLARACIÓ DE COMPROMÍS</w:t>
            </w:r>
          </w:p>
        </w:tc>
      </w:tr>
    </w:tbl>
    <w:p w14:paraId="63153127" w14:textId="77777777" w:rsidR="001F3076" w:rsidRDefault="001F3076" w:rsidP="0079775A">
      <w:pPr>
        <w:spacing w:line="280" w:lineRule="exact"/>
        <w:jc w:val="both"/>
        <w:rPr>
          <w:rFonts w:ascii="Arial" w:hAnsi="Arial" w:cs="Arial"/>
          <w:iCs/>
          <w:sz w:val="20"/>
          <w:szCs w:val="20"/>
        </w:rPr>
      </w:pPr>
    </w:p>
    <w:p w14:paraId="3F0B8959" w14:textId="77777777" w:rsidR="00D0427C" w:rsidRPr="001F3076" w:rsidRDefault="00B71494" w:rsidP="0079775A">
      <w:pPr>
        <w:spacing w:line="280" w:lineRule="exact"/>
        <w:jc w:val="both"/>
        <w:rPr>
          <w:rFonts w:ascii="Arial" w:hAnsi="Arial" w:cs="Arial"/>
          <w:iCs/>
          <w:sz w:val="20"/>
          <w:szCs w:val="20"/>
        </w:rPr>
      </w:pPr>
      <w:r w:rsidRPr="001F3076">
        <w:rPr>
          <w:rFonts w:ascii="Arial" w:hAnsi="Arial" w:cs="Arial"/>
          <w:iCs/>
          <w:sz w:val="20"/>
          <w:szCs w:val="20"/>
        </w:rPr>
        <w:t>El sota</w:t>
      </w:r>
      <w:r w:rsidR="007D63E2" w:rsidRPr="001F3076">
        <w:rPr>
          <w:rFonts w:ascii="Arial" w:hAnsi="Arial" w:cs="Arial"/>
          <w:iCs/>
          <w:sz w:val="20"/>
          <w:szCs w:val="20"/>
        </w:rPr>
        <w:t>signa</w:t>
      </w:r>
      <w:r w:rsidRPr="001F3076">
        <w:rPr>
          <w:rFonts w:ascii="Arial" w:hAnsi="Arial" w:cs="Arial"/>
          <w:iCs/>
          <w:sz w:val="20"/>
          <w:szCs w:val="20"/>
        </w:rPr>
        <w:t>t</w:t>
      </w:r>
      <w:r w:rsidR="0002372C" w:rsidRPr="001F3076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iCs/>
            <w:caps/>
            <w:sz w:val="20"/>
            <w:szCs w:val="20"/>
          </w:rPr>
          <w:id w:val="-1493179938"/>
          <w:placeholder>
            <w:docPart w:val="95F16732639C4F00A357D20B9FB442A3"/>
          </w:placeholder>
          <w:showingPlcHdr/>
          <w:text/>
        </w:sdtPr>
        <w:sdtEndPr/>
        <w:sdtContent>
          <w:r w:rsidR="0002372C" w:rsidRPr="001F3076">
            <w:rPr>
              <w:rStyle w:val="Textodelmarcadordeposicin"/>
              <w:rFonts w:ascii="Arial" w:hAnsi="Arial" w:cs="Arial"/>
              <w:b/>
              <w:caps/>
              <w:color w:val="FF0000"/>
              <w:sz w:val="20"/>
              <w:szCs w:val="20"/>
            </w:rPr>
            <w:t>NOM i COGNOMS</w:t>
          </w:r>
        </w:sdtContent>
      </w:sdt>
      <w:r w:rsidR="0002372C" w:rsidRPr="001F3076">
        <w:rPr>
          <w:rFonts w:ascii="Arial" w:hAnsi="Arial" w:cs="Arial"/>
          <w:iCs/>
          <w:sz w:val="20"/>
          <w:szCs w:val="20"/>
        </w:rPr>
        <w:t>,</w:t>
      </w:r>
      <w:r w:rsidR="00864547" w:rsidRPr="001F3076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-1152452679"/>
          <w:placeholder>
            <w:docPart w:val="249C1DE4D4D1422888335893A1D32480"/>
          </w:placeholder>
          <w:showingPlcHdr/>
          <w:text/>
        </w:sdtPr>
        <w:sdtEndPr/>
        <w:sdtContent>
          <w:r w:rsidR="00FF5F11" w:rsidRPr="001F3076"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>Càrrec</w:t>
          </w:r>
        </w:sdtContent>
      </w:sdt>
      <w:r w:rsidR="00FF5F11" w:rsidRPr="001F3076">
        <w:rPr>
          <w:rFonts w:ascii="Arial" w:hAnsi="Arial" w:cs="Arial"/>
          <w:iCs/>
          <w:sz w:val="20"/>
          <w:szCs w:val="20"/>
        </w:rPr>
        <w:t xml:space="preserve"> </w:t>
      </w:r>
      <w:r w:rsidR="00A27F92" w:rsidRPr="001F3076">
        <w:rPr>
          <w:rFonts w:ascii="Arial" w:hAnsi="Arial" w:cs="Arial"/>
          <w:iCs/>
          <w:sz w:val="20"/>
          <w:szCs w:val="20"/>
        </w:rPr>
        <w:t>del Departament/I</w:t>
      </w:r>
      <w:r w:rsidR="00651100" w:rsidRPr="001F3076">
        <w:rPr>
          <w:rFonts w:ascii="Arial" w:hAnsi="Arial" w:cs="Arial"/>
          <w:iCs/>
          <w:sz w:val="20"/>
          <w:szCs w:val="20"/>
        </w:rPr>
        <w:t xml:space="preserve">nstitut </w:t>
      </w:r>
      <w:sdt>
        <w:sdtPr>
          <w:rPr>
            <w:rFonts w:ascii="Arial" w:hAnsi="Arial" w:cs="Arial"/>
            <w:iCs/>
            <w:sz w:val="20"/>
            <w:szCs w:val="20"/>
          </w:rPr>
          <w:id w:val="-1002899860"/>
          <w:placeholder>
            <w:docPart w:val="E2347990CAA649A2A828801912234C42"/>
          </w:placeholder>
          <w:showingPlcHdr/>
          <w:text/>
        </w:sdtPr>
        <w:sdtEndPr/>
        <w:sdtContent>
          <w:r w:rsidR="003C370E" w:rsidRPr="001F3076"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>Nom complet de la unitat sol·licitant</w:t>
          </w:r>
        </w:sdtContent>
      </w:sdt>
      <w:r w:rsidR="003C370E" w:rsidRPr="001F3076">
        <w:rPr>
          <w:rFonts w:ascii="Arial" w:hAnsi="Arial" w:cs="Arial"/>
          <w:iCs/>
          <w:sz w:val="20"/>
          <w:szCs w:val="20"/>
        </w:rPr>
        <w:t xml:space="preserve"> </w:t>
      </w:r>
      <w:r w:rsidR="0002372C" w:rsidRPr="001F3076">
        <w:rPr>
          <w:rFonts w:ascii="Arial" w:hAnsi="Arial" w:cs="Arial"/>
          <w:iCs/>
          <w:sz w:val="20"/>
          <w:szCs w:val="20"/>
        </w:rPr>
        <w:t xml:space="preserve">i </w:t>
      </w:r>
      <w:r w:rsidRPr="001F3076">
        <w:rPr>
          <w:rFonts w:ascii="Arial" w:hAnsi="Arial" w:cs="Arial"/>
          <w:iCs/>
          <w:sz w:val="20"/>
          <w:szCs w:val="20"/>
        </w:rPr>
        <w:t>responsable de</w:t>
      </w:r>
      <w:r w:rsidR="004E24DF" w:rsidRPr="001F3076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1651553766"/>
          <w:placeholder>
            <w:docPart w:val="7628EE20F5D64C63B98FFC3286C0D41F"/>
          </w:placeholder>
          <w:showingPlcHdr/>
          <w:dropDownList>
            <w:listItem w:displayText="el Projecte Esp. de Recerca" w:value="el Projecte Esp. de Recerca"/>
            <w:listItem w:displayText="el Conveni de Recerca" w:value="el Conveni de Recerca"/>
            <w:listItem w:displayText="la Línia de Recerca" w:value="la Línia de Recerca"/>
            <w:listItem w:displayText="d'altres tasques no administratives" w:value="d'altres tasques no administratives"/>
          </w:dropDownList>
        </w:sdtPr>
        <w:sdtEndPr/>
        <w:sdtContent>
          <w:r w:rsidR="004E24DF" w:rsidRPr="001F3076"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>Trieu una de les tipologies</w:t>
          </w:r>
        </w:sdtContent>
      </w:sdt>
      <w:r w:rsidR="009B76DE" w:rsidRPr="001F3076">
        <w:rPr>
          <w:rFonts w:ascii="Arial" w:hAnsi="Arial" w:cs="Arial"/>
          <w:iCs/>
          <w:sz w:val="20"/>
          <w:szCs w:val="20"/>
        </w:rPr>
        <w:t xml:space="preserve">, </w:t>
      </w:r>
      <w:sdt>
        <w:sdtPr>
          <w:rPr>
            <w:rFonts w:ascii="Arial" w:hAnsi="Arial" w:cs="Arial"/>
            <w:iCs/>
            <w:sz w:val="20"/>
            <w:szCs w:val="20"/>
          </w:rPr>
          <w:id w:val="-1775249553"/>
          <w:placeholder>
            <w:docPart w:val="F107EBD816004B83BA6CAC581520BC21"/>
          </w:placeholder>
          <w:showingPlcHdr/>
          <w:text/>
        </w:sdtPr>
        <w:sdtEndPr/>
        <w:sdtContent>
          <w:r w:rsidR="00D5203C" w:rsidRPr="001F3076"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>Indiqueu</w:t>
          </w:r>
          <w:r w:rsidR="008829D7" w:rsidRPr="001F3076"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 xml:space="preserve"> el nom i expliqueu</w:t>
          </w:r>
          <w:r w:rsidR="00845326" w:rsidRPr="001F3076"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 xml:space="preserve"> el més </w:t>
          </w:r>
          <w:r w:rsidR="008829D7" w:rsidRPr="001F3076"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>detalladament</w:t>
          </w:r>
          <w:r w:rsidR="00845326" w:rsidRPr="001F3076"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 xml:space="preserve"> possible</w:t>
          </w:r>
          <w:r w:rsidR="008829D7" w:rsidRPr="001F3076"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 xml:space="preserve"> en que consisteix el projecte/conveni/línia/altres</w:t>
          </w:r>
        </w:sdtContent>
      </w:sdt>
      <w:r w:rsidRPr="001F3076">
        <w:rPr>
          <w:rFonts w:ascii="Arial" w:hAnsi="Arial" w:cs="Arial"/>
          <w:iCs/>
          <w:sz w:val="20"/>
          <w:szCs w:val="20"/>
        </w:rPr>
        <w:t xml:space="preserve"> finançat a través dels fons corresponents a </w:t>
      </w:r>
      <w:sdt>
        <w:sdtPr>
          <w:rPr>
            <w:rFonts w:ascii="Arial" w:hAnsi="Arial" w:cs="Arial"/>
            <w:iCs/>
            <w:sz w:val="20"/>
            <w:szCs w:val="20"/>
          </w:rPr>
          <w:id w:val="-886726265"/>
          <w:placeholder>
            <w:docPart w:val="1978BEAB6B9C4D76ADDE5604D4073569"/>
          </w:placeholder>
          <w:showingPlcHdr/>
          <w:text/>
        </w:sdtPr>
        <w:sdtEndPr/>
        <w:sdtContent>
          <w:r w:rsidR="00845326" w:rsidRPr="001F3076"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>Detall</w:t>
          </w:r>
          <w:r w:rsidR="00D5203C" w:rsidRPr="001F3076"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>eu</w:t>
          </w:r>
          <w:r w:rsidR="00845326" w:rsidRPr="001F3076"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 xml:space="preserve"> el projecte o projectes que finançar</w:t>
          </w:r>
          <w:r w:rsidR="008829D7" w:rsidRPr="001F3076"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 xml:space="preserve">an </w:t>
          </w:r>
          <w:r w:rsidR="00845326" w:rsidRPr="001F3076"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>el contracte</w:t>
          </w:r>
        </w:sdtContent>
      </w:sdt>
      <w:r w:rsidR="001F3076" w:rsidRPr="001F3076">
        <w:rPr>
          <w:rFonts w:ascii="Arial" w:hAnsi="Arial" w:cs="Arial"/>
          <w:iCs/>
          <w:sz w:val="20"/>
          <w:szCs w:val="20"/>
        </w:rPr>
        <w:t>,</w:t>
      </w:r>
      <w:r w:rsidR="0079775A" w:rsidRPr="001F3076">
        <w:rPr>
          <w:rFonts w:ascii="Arial" w:hAnsi="Arial" w:cs="Arial"/>
          <w:iCs/>
          <w:sz w:val="20"/>
          <w:szCs w:val="20"/>
        </w:rPr>
        <w:t xml:space="preserve"> té en compte que en funció de la tipologia, el contracte s’ha de regir per la següent durada i documentació</w:t>
      </w:r>
      <w:r w:rsidR="00E7660F" w:rsidRPr="001F3076">
        <w:rPr>
          <w:rFonts w:ascii="Arial" w:hAnsi="Arial" w:cs="Arial"/>
          <w:iCs/>
          <w:sz w:val="20"/>
          <w:szCs w:val="20"/>
        </w:rPr>
        <w:t xml:space="preserve"> que caldrà aportar</w:t>
      </w:r>
      <w:r w:rsidR="0079775A" w:rsidRPr="001F3076">
        <w:rPr>
          <w:rFonts w:ascii="Arial" w:hAnsi="Arial" w:cs="Arial"/>
          <w:iCs/>
          <w:sz w:val="20"/>
          <w:szCs w:val="20"/>
        </w:rPr>
        <w:t>:</w:t>
      </w:r>
    </w:p>
    <w:p w14:paraId="38A0EF8D" w14:textId="77777777" w:rsidR="00D0427C" w:rsidRPr="001F3076" w:rsidRDefault="00D0427C" w:rsidP="0079775A">
      <w:pPr>
        <w:spacing w:line="280" w:lineRule="exact"/>
        <w:jc w:val="both"/>
        <w:rPr>
          <w:rFonts w:ascii="Arial" w:hAnsi="Arial" w:cs="Arial"/>
          <w:iCs/>
          <w:sz w:val="20"/>
          <w:szCs w:val="20"/>
        </w:rPr>
      </w:pPr>
    </w:p>
    <w:p w14:paraId="1112D45C" w14:textId="77777777" w:rsidR="0079775A" w:rsidRPr="001F3076" w:rsidRDefault="005529FF" w:rsidP="0079775A">
      <w:pPr>
        <w:spacing w:line="280" w:lineRule="exact"/>
        <w:jc w:val="both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b/>
            <w:iCs/>
            <w:sz w:val="20"/>
            <w:szCs w:val="20"/>
          </w:rPr>
          <w:id w:val="-1326039997"/>
          <w:placeholder>
            <w:docPart w:val="6210475AF1E8466DAAF7A580B0D71FDB"/>
          </w:placeholder>
          <w:dropDownList>
            <w:listItem w:displayText="Trieu una opció del desplegable" w:value="Trieu una opció del desplegable"/>
            <w:listItem w:displayText="Projecte Esp. de Recerca / Sense durada Màxima / Aportar documentació exhaustiva del projecte" w:value="Projecte Esp. de Recerca / Sense durada Màxima / Aportar documentació exhaustiva del projecte"/>
            <w:listItem w:displayText="Conveni de Recerca / Durada màxima 3 anys / Aportar documentació exhaustiva del conveni" w:value="Conveni de Recerca / Durada màxima 3 anys / Aportar documentació exhaustiva del conveni"/>
            <w:listItem w:displayText="Línia de Recerca / Durada màxima de 3 anys / Aportar informe detallat" w:value="Línia de Recerca / Durada màxima de 3 anys / Aportar informe detallat"/>
            <w:listItem w:displayText="Altres tasques no administratives / Durada màxima 3 anys / Aportar informe detallat" w:value="Altres tasques no administratives / Durada màxima 3 anys / Aportar informe detallat"/>
          </w:dropDownList>
        </w:sdtPr>
        <w:sdtEndPr/>
        <w:sdtContent>
          <w:r w:rsidR="00760776">
            <w:rPr>
              <w:rFonts w:ascii="Arial" w:hAnsi="Arial" w:cs="Arial"/>
              <w:b/>
              <w:iCs/>
              <w:sz w:val="20"/>
              <w:szCs w:val="20"/>
            </w:rPr>
            <w:t>Trieu una opció del desplegable</w:t>
          </w:r>
        </w:sdtContent>
      </w:sdt>
    </w:p>
    <w:p w14:paraId="1A6982A0" w14:textId="77777777" w:rsidR="00E7660F" w:rsidRPr="001F3076" w:rsidRDefault="00E7660F" w:rsidP="0079775A">
      <w:pPr>
        <w:spacing w:line="280" w:lineRule="exact"/>
        <w:jc w:val="both"/>
        <w:rPr>
          <w:rFonts w:ascii="Arial" w:hAnsi="Arial" w:cs="Arial"/>
          <w:iCs/>
          <w:sz w:val="20"/>
          <w:szCs w:val="20"/>
        </w:rPr>
      </w:pPr>
    </w:p>
    <w:p w14:paraId="5CC4E640" w14:textId="77777777" w:rsidR="00715E95" w:rsidRPr="001F3076" w:rsidRDefault="0079775A" w:rsidP="006731BA">
      <w:pPr>
        <w:spacing w:line="280" w:lineRule="exact"/>
        <w:jc w:val="both"/>
        <w:rPr>
          <w:rFonts w:ascii="Arial" w:hAnsi="Arial" w:cs="Arial"/>
          <w:iCs/>
          <w:sz w:val="20"/>
          <w:szCs w:val="20"/>
        </w:rPr>
      </w:pPr>
      <w:r w:rsidRPr="001F3076">
        <w:rPr>
          <w:rFonts w:ascii="Arial" w:hAnsi="Arial" w:cs="Arial"/>
          <w:iCs/>
          <w:sz w:val="20"/>
          <w:szCs w:val="20"/>
        </w:rPr>
        <w:t xml:space="preserve"> </w:t>
      </w:r>
      <w:r w:rsidR="009061C8" w:rsidRPr="001F3076">
        <w:rPr>
          <w:rFonts w:ascii="Arial" w:hAnsi="Arial" w:cs="Arial"/>
          <w:iCs/>
          <w:sz w:val="20"/>
          <w:szCs w:val="20"/>
        </w:rPr>
        <w:t xml:space="preserve">I, </w:t>
      </w:r>
      <w:r w:rsidR="00B71494" w:rsidRPr="001F3076">
        <w:rPr>
          <w:rFonts w:ascii="Arial" w:hAnsi="Arial" w:cs="Arial"/>
          <w:iCs/>
          <w:sz w:val="20"/>
          <w:szCs w:val="20"/>
        </w:rPr>
        <w:t xml:space="preserve">en relació a la convocatòria del concurs per a la contractació </w:t>
      </w:r>
      <w:r w:rsidR="00315F4D" w:rsidRPr="001F3076">
        <w:rPr>
          <w:rFonts w:ascii="Arial" w:hAnsi="Arial" w:cs="Arial"/>
          <w:iCs/>
          <w:sz w:val="20"/>
          <w:szCs w:val="20"/>
        </w:rPr>
        <w:t>que figura</w:t>
      </w:r>
      <w:r w:rsidR="00B71494" w:rsidRPr="001F3076">
        <w:rPr>
          <w:rFonts w:ascii="Arial" w:hAnsi="Arial" w:cs="Arial"/>
          <w:iCs/>
          <w:sz w:val="20"/>
          <w:szCs w:val="20"/>
        </w:rPr>
        <w:t xml:space="preserve"> a l’</w:t>
      </w:r>
      <w:bookmarkStart w:id="0" w:name="Annex"/>
      <w:r w:rsidR="00B71494" w:rsidRPr="001F3076">
        <w:rPr>
          <w:rFonts w:ascii="Arial" w:hAnsi="Arial" w:cs="Arial"/>
          <w:iCs/>
          <w:sz w:val="20"/>
          <w:szCs w:val="20"/>
        </w:rPr>
        <w:t>Annex</w:t>
      </w:r>
      <w:bookmarkEnd w:id="0"/>
      <w:r w:rsidR="00B71494" w:rsidRPr="001F3076">
        <w:rPr>
          <w:rFonts w:ascii="Arial" w:hAnsi="Arial" w:cs="Arial"/>
          <w:iCs/>
          <w:sz w:val="20"/>
          <w:szCs w:val="20"/>
        </w:rPr>
        <w:t xml:space="preserve">, </w:t>
      </w:r>
    </w:p>
    <w:p w14:paraId="08C212F3" w14:textId="77777777" w:rsidR="004E24DF" w:rsidRPr="001F3076" w:rsidRDefault="004E24DF" w:rsidP="006731BA">
      <w:pPr>
        <w:spacing w:line="280" w:lineRule="exact"/>
        <w:jc w:val="both"/>
        <w:rPr>
          <w:rFonts w:ascii="Arial" w:hAnsi="Arial" w:cs="Arial"/>
          <w:iCs/>
          <w:sz w:val="20"/>
          <w:szCs w:val="20"/>
        </w:rPr>
      </w:pPr>
    </w:p>
    <w:p w14:paraId="185DA4C2" w14:textId="77777777" w:rsidR="00B71494" w:rsidRPr="001F3076" w:rsidRDefault="00715E95" w:rsidP="006731BA">
      <w:pPr>
        <w:spacing w:line="280" w:lineRule="exact"/>
        <w:jc w:val="both"/>
        <w:rPr>
          <w:rFonts w:ascii="Arial" w:hAnsi="Arial" w:cs="Arial"/>
          <w:b/>
          <w:iCs/>
          <w:sz w:val="20"/>
          <w:szCs w:val="20"/>
        </w:rPr>
      </w:pPr>
      <w:r w:rsidRPr="001F3076">
        <w:rPr>
          <w:rFonts w:ascii="Arial" w:hAnsi="Arial" w:cs="Arial"/>
          <w:b/>
          <w:iCs/>
          <w:sz w:val="20"/>
          <w:szCs w:val="20"/>
        </w:rPr>
        <w:t>ES COMPROMET A</w:t>
      </w:r>
      <w:r w:rsidR="00B71494" w:rsidRPr="001F3076">
        <w:rPr>
          <w:rFonts w:ascii="Arial" w:hAnsi="Arial" w:cs="Arial"/>
          <w:b/>
          <w:iCs/>
          <w:sz w:val="20"/>
          <w:szCs w:val="20"/>
        </w:rPr>
        <w:t>:</w:t>
      </w:r>
    </w:p>
    <w:p w14:paraId="5B866DF5" w14:textId="77777777" w:rsidR="00B71494" w:rsidRPr="001F3076" w:rsidRDefault="00B71494" w:rsidP="006731BA">
      <w:pPr>
        <w:spacing w:line="280" w:lineRule="exact"/>
        <w:jc w:val="both"/>
        <w:rPr>
          <w:rFonts w:ascii="Arial" w:hAnsi="Arial" w:cs="Arial"/>
          <w:iCs/>
          <w:sz w:val="20"/>
          <w:szCs w:val="20"/>
        </w:rPr>
      </w:pPr>
    </w:p>
    <w:p w14:paraId="4F3534C8" w14:textId="77777777" w:rsidR="00EB3813" w:rsidRPr="001F3076" w:rsidRDefault="008A1E9D" w:rsidP="006731BA">
      <w:pPr>
        <w:pStyle w:val="Prrafodelista"/>
        <w:numPr>
          <w:ilvl w:val="0"/>
          <w:numId w:val="1"/>
        </w:numPr>
        <w:spacing w:line="280" w:lineRule="exact"/>
        <w:jc w:val="both"/>
        <w:rPr>
          <w:rFonts w:ascii="Arial" w:hAnsi="Arial" w:cs="Arial"/>
          <w:iCs/>
          <w:sz w:val="20"/>
          <w:szCs w:val="20"/>
        </w:rPr>
      </w:pPr>
      <w:r w:rsidRPr="001F3076">
        <w:rPr>
          <w:rFonts w:ascii="Arial" w:hAnsi="Arial" w:cs="Arial"/>
          <w:iCs/>
          <w:sz w:val="20"/>
          <w:szCs w:val="20"/>
        </w:rPr>
        <w:t>E</w:t>
      </w:r>
      <w:r w:rsidR="00EB3813" w:rsidRPr="001F3076">
        <w:rPr>
          <w:rFonts w:ascii="Arial" w:hAnsi="Arial" w:cs="Arial"/>
          <w:iCs/>
          <w:sz w:val="20"/>
          <w:szCs w:val="20"/>
        </w:rPr>
        <w:t>laborar un informe de selecció d’acord amb els criteris establerts a l’apartat procés de selecció</w:t>
      </w:r>
      <w:r w:rsidR="00D24051" w:rsidRPr="001F3076">
        <w:rPr>
          <w:rFonts w:ascii="Arial" w:hAnsi="Arial" w:cs="Arial"/>
          <w:iCs/>
          <w:sz w:val="20"/>
          <w:szCs w:val="20"/>
        </w:rPr>
        <w:t xml:space="preserve"> de l’annex</w:t>
      </w:r>
      <w:r w:rsidR="00EB3813" w:rsidRPr="001F3076">
        <w:rPr>
          <w:rFonts w:ascii="Arial" w:hAnsi="Arial" w:cs="Arial"/>
          <w:iCs/>
          <w:sz w:val="20"/>
          <w:szCs w:val="20"/>
        </w:rPr>
        <w:t xml:space="preserve"> d’aquest document, aplicant els principis d’igualtat mèrit i capacitat.</w:t>
      </w:r>
      <w:r w:rsidRPr="001F3076">
        <w:rPr>
          <w:rFonts w:ascii="Arial" w:hAnsi="Arial" w:cs="Arial"/>
          <w:iCs/>
          <w:sz w:val="20"/>
          <w:szCs w:val="20"/>
        </w:rPr>
        <w:t>.</w:t>
      </w:r>
    </w:p>
    <w:p w14:paraId="4736C242" w14:textId="0A115782" w:rsidR="008A1E9D" w:rsidRPr="001F3076" w:rsidRDefault="005529FF" w:rsidP="006731BA">
      <w:pPr>
        <w:pStyle w:val="Prrafodelista"/>
        <w:numPr>
          <w:ilvl w:val="0"/>
          <w:numId w:val="1"/>
        </w:numPr>
        <w:spacing w:line="280" w:lineRule="exact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En les contractacions de tècnics, a f</w:t>
      </w:r>
      <w:bookmarkStart w:id="1" w:name="_GoBack"/>
      <w:bookmarkEnd w:id="1"/>
      <w:r w:rsidR="008A1E9D" w:rsidRPr="001F3076">
        <w:rPr>
          <w:rFonts w:ascii="Arial" w:hAnsi="Arial" w:cs="Arial"/>
          <w:iCs/>
          <w:sz w:val="20"/>
          <w:szCs w:val="20"/>
        </w:rPr>
        <w:t xml:space="preserve">ormar part del tribunal de selecció </w:t>
      </w:r>
      <w:r w:rsidR="0092270F" w:rsidRPr="001F3076">
        <w:rPr>
          <w:rFonts w:ascii="Arial" w:hAnsi="Arial" w:cs="Arial"/>
          <w:iCs/>
          <w:sz w:val="20"/>
          <w:szCs w:val="20"/>
        </w:rPr>
        <w:t xml:space="preserve">d’aquesta convocatòria </w:t>
      </w:r>
      <w:r w:rsidR="008A1E9D" w:rsidRPr="001F3076">
        <w:rPr>
          <w:rFonts w:ascii="Arial" w:hAnsi="Arial" w:cs="Arial"/>
          <w:iCs/>
          <w:sz w:val="20"/>
          <w:szCs w:val="20"/>
        </w:rPr>
        <w:t>en aplicació de l’acord</w:t>
      </w:r>
      <w:r w:rsidR="00D24051" w:rsidRPr="001F3076">
        <w:rPr>
          <w:rFonts w:ascii="Arial" w:hAnsi="Arial" w:cs="Arial"/>
          <w:iCs/>
          <w:sz w:val="20"/>
          <w:szCs w:val="20"/>
        </w:rPr>
        <w:t xml:space="preserve"> de 1 de febrer de 2019</w:t>
      </w:r>
      <w:r w:rsidR="008A1E9D" w:rsidRPr="001F3076">
        <w:rPr>
          <w:rFonts w:ascii="Arial" w:hAnsi="Arial" w:cs="Arial"/>
          <w:iCs/>
          <w:sz w:val="20"/>
          <w:szCs w:val="20"/>
        </w:rPr>
        <w:t xml:space="preserve"> entre la gerència i el comitè d’empresa del personal d’administració i serveis laboral de la universitat autònoma de Barcelona pel nou ingrés del persona tècnic de suport a la recerca.</w:t>
      </w:r>
    </w:p>
    <w:p w14:paraId="1AC74382" w14:textId="77777777" w:rsidR="00B71494" w:rsidRPr="001F3076" w:rsidRDefault="00E677D4" w:rsidP="006731BA">
      <w:pPr>
        <w:pStyle w:val="Prrafodelista"/>
        <w:numPr>
          <w:ilvl w:val="0"/>
          <w:numId w:val="1"/>
        </w:numPr>
        <w:spacing w:line="280" w:lineRule="exact"/>
        <w:jc w:val="both"/>
        <w:rPr>
          <w:rFonts w:ascii="Arial" w:hAnsi="Arial" w:cs="Arial"/>
          <w:iCs/>
          <w:sz w:val="20"/>
          <w:szCs w:val="20"/>
        </w:rPr>
      </w:pPr>
      <w:r w:rsidRPr="001F3076">
        <w:rPr>
          <w:rFonts w:ascii="Arial" w:hAnsi="Arial" w:cs="Arial"/>
          <w:iCs/>
          <w:sz w:val="20"/>
          <w:szCs w:val="20"/>
        </w:rPr>
        <w:t>No demanar al/la g</w:t>
      </w:r>
      <w:r w:rsidR="00B71494" w:rsidRPr="001F3076">
        <w:rPr>
          <w:rFonts w:ascii="Arial" w:hAnsi="Arial" w:cs="Arial"/>
          <w:iCs/>
          <w:sz w:val="20"/>
          <w:szCs w:val="20"/>
        </w:rPr>
        <w:t xml:space="preserve">uanyador/a del concurs esmentat tasques </w:t>
      </w:r>
      <w:r w:rsidRPr="001F3076">
        <w:rPr>
          <w:rFonts w:ascii="Arial" w:hAnsi="Arial" w:cs="Arial"/>
          <w:iCs/>
          <w:sz w:val="20"/>
          <w:szCs w:val="20"/>
        </w:rPr>
        <w:t xml:space="preserve">diferents a les </w:t>
      </w:r>
      <w:r w:rsidR="00B71494" w:rsidRPr="001F3076">
        <w:rPr>
          <w:rFonts w:ascii="Arial" w:hAnsi="Arial" w:cs="Arial"/>
          <w:iCs/>
          <w:sz w:val="20"/>
          <w:szCs w:val="20"/>
        </w:rPr>
        <w:t xml:space="preserve">indicades </w:t>
      </w:r>
      <w:r w:rsidRPr="001F3076">
        <w:rPr>
          <w:rFonts w:ascii="Arial" w:hAnsi="Arial" w:cs="Arial"/>
          <w:iCs/>
          <w:sz w:val="20"/>
          <w:szCs w:val="20"/>
        </w:rPr>
        <w:t xml:space="preserve">en </w:t>
      </w:r>
      <w:r w:rsidR="00B71494" w:rsidRPr="001F3076">
        <w:rPr>
          <w:rFonts w:ascii="Arial" w:hAnsi="Arial" w:cs="Arial"/>
          <w:iCs/>
          <w:sz w:val="20"/>
          <w:szCs w:val="20"/>
        </w:rPr>
        <w:t>l’objecte</w:t>
      </w:r>
      <w:r w:rsidRPr="001F3076">
        <w:rPr>
          <w:rFonts w:ascii="Arial" w:hAnsi="Arial" w:cs="Arial"/>
          <w:iCs/>
          <w:sz w:val="20"/>
          <w:szCs w:val="20"/>
        </w:rPr>
        <w:t xml:space="preserve">  del mateix</w:t>
      </w:r>
      <w:r w:rsidR="00B71494" w:rsidRPr="001F3076">
        <w:rPr>
          <w:rFonts w:ascii="Arial" w:hAnsi="Arial" w:cs="Arial"/>
          <w:iCs/>
          <w:sz w:val="20"/>
          <w:szCs w:val="20"/>
        </w:rPr>
        <w:t>.</w:t>
      </w:r>
    </w:p>
    <w:p w14:paraId="62E5B244" w14:textId="77777777" w:rsidR="005529FF" w:rsidRDefault="00E677D4" w:rsidP="006731BA">
      <w:pPr>
        <w:pStyle w:val="Prrafodelista"/>
        <w:numPr>
          <w:ilvl w:val="0"/>
          <w:numId w:val="1"/>
        </w:numPr>
        <w:spacing w:line="280" w:lineRule="exact"/>
        <w:jc w:val="both"/>
        <w:rPr>
          <w:rFonts w:ascii="Arial" w:hAnsi="Arial" w:cs="Arial"/>
          <w:iCs/>
          <w:sz w:val="20"/>
          <w:szCs w:val="20"/>
        </w:rPr>
      </w:pPr>
      <w:r w:rsidRPr="001F3076">
        <w:rPr>
          <w:rFonts w:ascii="Arial" w:hAnsi="Arial" w:cs="Arial"/>
          <w:iCs/>
          <w:sz w:val="20"/>
          <w:szCs w:val="20"/>
        </w:rPr>
        <w:t xml:space="preserve">Garantir </w:t>
      </w:r>
      <w:r w:rsidR="00B71494" w:rsidRPr="001F3076">
        <w:rPr>
          <w:rFonts w:ascii="Arial" w:hAnsi="Arial" w:cs="Arial"/>
          <w:iCs/>
          <w:sz w:val="20"/>
          <w:szCs w:val="20"/>
        </w:rPr>
        <w:t>fon</w:t>
      </w:r>
      <w:r w:rsidRPr="001F3076">
        <w:rPr>
          <w:rFonts w:ascii="Arial" w:hAnsi="Arial" w:cs="Arial"/>
          <w:iCs/>
          <w:sz w:val="20"/>
          <w:szCs w:val="20"/>
        </w:rPr>
        <w:t>t</w:t>
      </w:r>
      <w:r w:rsidR="00B71494" w:rsidRPr="001F3076">
        <w:rPr>
          <w:rFonts w:ascii="Arial" w:hAnsi="Arial" w:cs="Arial"/>
          <w:iCs/>
          <w:sz w:val="20"/>
          <w:szCs w:val="20"/>
        </w:rPr>
        <w:t>s de finançament suficients per a assumir tots els costos laborals que es derivin de la contractació així com de les succe</w:t>
      </w:r>
      <w:r w:rsidR="005529FF">
        <w:rPr>
          <w:rFonts w:ascii="Arial" w:hAnsi="Arial" w:cs="Arial"/>
          <w:iCs/>
          <w:sz w:val="20"/>
          <w:szCs w:val="20"/>
        </w:rPr>
        <w:t>ssives pròrrogues que s’acordin.</w:t>
      </w:r>
    </w:p>
    <w:p w14:paraId="69758A6C" w14:textId="2AF26E9C" w:rsidR="00303570" w:rsidRPr="001F3076" w:rsidRDefault="005529FF" w:rsidP="005529FF">
      <w:pPr>
        <w:pStyle w:val="Prrafodelista"/>
        <w:spacing w:line="280" w:lineRule="exact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En les contractacions de tècnics, sempre es té en compte</w:t>
      </w:r>
      <w:r w:rsidR="00303570" w:rsidRPr="001F3076">
        <w:rPr>
          <w:rFonts w:ascii="Arial" w:hAnsi="Arial" w:cs="Arial"/>
          <w:iCs/>
          <w:sz w:val="20"/>
          <w:szCs w:val="20"/>
        </w:rPr>
        <w:t>:</w:t>
      </w:r>
    </w:p>
    <w:p w14:paraId="5D4C33EA" w14:textId="77777777" w:rsidR="00303570" w:rsidRPr="001F3076" w:rsidRDefault="009B76DE" w:rsidP="00303570">
      <w:pPr>
        <w:pStyle w:val="Prrafodelista"/>
        <w:numPr>
          <w:ilvl w:val="1"/>
          <w:numId w:val="1"/>
        </w:numPr>
        <w:spacing w:line="280" w:lineRule="exact"/>
        <w:jc w:val="both"/>
        <w:rPr>
          <w:rFonts w:ascii="Arial" w:hAnsi="Arial" w:cs="Arial"/>
          <w:iCs/>
          <w:sz w:val="20"/>
          <w:szCs w:val="20"/>
        </w:rPr>
      </w:pPr>
      <w:r w:rsidRPr="001F3076">
        <w:rPr>
          <w:rFonts w:ascii="Arial" w:hAnsi="Arial" w:cs="Arial"/>
          <w:iCs/>
          <w:sz w:val="20"/>
          <w:szCs w:val="20"/>
        </w:rPr>
        <w:t>Que</w:t>
      </w:r>
      <w:r w:rsidR="001B059E" w:rsidRPr="001F3076">
        <w:rPr>
          <w:rFonts w:ascii="Arial" w:hAnsi="Arial" w:cs="Arial"/>
          <w:iCs/>
          <w:sz w:val="20"/>
          <w:szCs w:val="20"/>
        </w:rPr>
        <w:t xml:space="preserve"> el contracte</w:t>
      </w:r>
      <w:r w:rsidRPr="001F3076">
        <w:rPr>
          <w:rFonts w:ascii="Arial" w:hAnsi="Arial" w:cs="Arial"/>
          <w:iCs/>
          <w:sz w:val="20"/>
          <w:szCs w:val="20"/>
        </w:rPr>
        <w:t xml:space="preserve"> </w:t>
      </w:r>
      <w:r w:rsidR="00303570" w:rsidRPr="001F3076">
        <w:rPr>
          <w:rFonts w:ascii="Arial" w:hAnsi="Arial" w:cs="Arial"/>
          <w:iCs/>
          <w:sz w:val="20"/>
          <w:szCs w:val="20"/>
        </w:rPr>
        <w:t>estigui dins dels límits de durada màxima de cada una de les tipologies descrites en el desplegable anterior</w:t>
      </w:r>
    </w:p>
    <w:p w14:paraId="4F707A50" w14:textId="77777777" w:rsidR="00B71494" w:rsidRPr="001F3076" w:rsidRDefault="009B76DE" w:rsidP="00303570">
      <w:pPr>
        <w:pStyle w:val="Prrafodelista"/>
        <w:numPr>
          <w:ilvl w:val="1"/>
          <w:numId w:val="1"/>
        </w:numPr>
        <w:spacing w:line="280" w:lineRule="exact"/>
        <w:jc w:val="both"/>
        <w:rPr>
          <w:rFonts w:ascii="Arial" w:hAnsi="Arial" w:cs="Arial"/>
          <w:iCs/>
          <w:sz w:val="20"/>
          <w:szCs w:val="20"/>
        </w:rPr>
      </w:pPr>
      <w:r w:rsidRPr="001F3076">
        <w:rPr>
          <w:rFonts w:ascii="Arial" w:hAnsi="Arial" w:cs="Arial"/>
          <w:iCs/>
          <w:sz w:val="20"/>
          <w:szCs w:val="20"/>
        </w:rPr>
        <w:t>Q</w:t>
      </w:r>
      <w:r w:rsidR="00303570" w:rsidRPr="001F3076">
        <w:rPr>
          <w:rFonts w:ascii="Arial" w:hAnsi="Arial" w:cs="Arial"/>
          <w:iCs/>
          <w:sz w:val="20"/>
          <w:szCs w:val="20"/>
        </w:rPr>
        <w:t>ue</w:t>
      </w:r>
      <w:r w:rsidR="001B059E" w:rsidRPr="001F3076">
        <w:rPr>
          <w:rFonts w:ascii="Arial" w:hAnsi="Arial" w:cs="Arial"/>
          <w:iCs/>
          <w:sz w:val="20"/>
          <w:szCs w:val="20"/>
        </w:rPr>
        <w:t xml:space="preserve"> el contracte</w:t>
      </w:r>
      <w:r w:rsidRPr="001F3076">
        <w:rPr>
          <w:rFonts w:ascii="Arial" w:hAnsi="Arial" w:cs="Arial"/>
          <w:iCs/>
          <w:sz w:val="20"/>
          <w:szCs w:val="20"/>
        </w:rPr>
        <w:t xml:space="preserve"> e</w:t>
      </w:r>
      <w:r w:rsidR="00303570" w:rsidRPr="001F3076">
        <w:rPr>
          <w:rFonts w:ascii="Arial" w:hAnsi="Arial" w:cs="Arial"/>
          <w:iCs/>
          <w:sz w:val="20"/>
          <w:szCs w:val="20"/>
        </w:rPr>
        <w:t xml:space="preserve">stigui dins dels límits previstos a </w:t>
      </w:r>
      <w:hyperlink r:id="rId8" w:anchor="a15" w:history="1">
        <w:r w:rsidR="00303570" w:rsidRPr="001F3076">
          <w:rPr>
            <w:rStyle w:val="Hipervnculo"/>
            <w:rFonts w:ascii="Arial" w:hAnsi="Arial" w:cs="Arial"/>
            <w:iCs/>
            <w:sz w:val="20"/>
            <w:szCs w:val="20"/>
          </w:rPr>
          <w:t>l’article 15.5 de l’Estatut del Treballadors</w:t>
        </w:r>
      </w:hyperlink>
      <w:r w:rsidR="00CC6235" w:rsidRPr="001F3076">
        <w:rPr>
          <w:rFonts w:ascii="Arial" w:hAnsi="Arial" w:cs="Arial"/>
          <w:iCs/>
          <w:sz w:val="20"/>
          <w:szCs w:val="20"/>
        </w:rPr>
        <w:t>, que estableix que un treballador no pot tenir 2 o més contractes, la durada dels quals sigui superior a 24 mesos en un període de 30 mesos</w:t>
      </w:r>
    </w:p>
    <w:p w14:paraId="291134E4" w14:textId="77777777" w:rsidR="00B71494" w:rsidRPr="001F3076" w:rsidRDefault="007D63E2" w:rsidP="006731BA">
      <w:pPr>
        <w:pStyle w:val="Prrafodelista"/>
        <w:numPr>
          <w:ilvl w:val="0"/>
          <w:numId w:val="1"/>
        </w:numPr>
        <w:spacing w:line="280" w:lineRule="exact"/>
        <w:jc w:val="both"/>
        <w:rPr>
          <w:rFonts w:ascii="Arial" w:hAnsi="Arial" w:cs="Arial"/>
          <w:iCs/>
          <w:sz w:val="20"/>
          <w:szCs w:val="20"/>
        </w:rPr>
      </w:pPr>
      <w:r w:rsidRPr="001F3076">
        <w:rPr>
          <w:rFonts w:ascii="Arial" w:hAnsi="Arial" w:cs="Arial"/>
          <w:iCs/>
          <w:sz w:val="20"/>
          <w:szCs w:val="20"/>
        </w:rPr>
        <w:t xml:space="preserve">En els casos d’haver-se de produir una pròrroga del </w:t>
      </w:r>
      <w:r w:rsidR="00303570" w:rsidRPr="001F3076">
        <w:rPr>
          <w:rFonts w:ascii="Arial" w:hAnsi="Arial" w:cs="Arial"/>
          <w:iCs/>
          <w:sz w:val="20"/>
          <w:szCs w:val="20"/>
        </w:rPr>
        <w:t>contracte</w:t>
      </w:r>
      <w:r w:rsidR="009061C8" w:rsidRPr="001F3076">
        <w:rPr>
          <w:rFonts w:ascii="Arial" w:hAnsi="Arial" w:cs="Arial"/>
          <w:iCs/>
          <w:sz w:val="20"/>
          <w:szCs w:val="20"/>
        </w:rPr>
        <w:t>,</w:t>
      </w:r>
      <w:r w:rsidRPr="001F3076">
        <w:rPr>
          <w:rFonts w:ascii="Arial" w:hAnsi="Arial" w:cs="Arial"/>
          <w:iCs/>
          <w:sz w:val="20"/>
          <w:szCs w:val="20"/>
        </w:rPr>
        <w:t xml:space="preserve">  c</w:t>
      </w:r>
      <w:r w:rsidR="00E677D4" w:rsidRPr="001F3076">
        <w:rPr>
          <w:rFonts w:ascii="Arial" w:hAnsi="Arial" w:cs="Arial"/>
          <w:iCs/>
          <w:sz w:val="20"/>
          <w:szCs w:val="20"/>
        </w:rPr>
        <w:t>omunicar</w:t>
      </w:r>
      <w:r w:rsidR="009061C8" w:rsidRPr="001F3076">
        <w:rPr>
          <w:rFonts w:ascii="Arial" w:hAnsi="Arial" w:cs="Arial"/>
          <w:iCs/>
          <w:sz w:val="20"/>
          <w:szCs w:val="20"/>
        </w:rPr>
        <w:t>-la</w:t>
      </w:r>
      <w:r w:rsidR="00E677D4" w:rsidRPr="001F3076">
        <w:rPr>
          <w:rFonts w:ascii="Arial" w:hAnsi="Arial" w:cs="Arial"/>
          <w:iCs/>
          <w:sz w:val="20"/>
          <w:szCs w:val="20"/>
        </w:rPr>
        <w:t xml:space="preserve"> </w:t>
      </w:r>
      <w:r w:rsidRPr="001F3076">
        <w:rPr>
          <w:rFonts w:ascii="Arial" w:hAnsi="Arial" w:cs="Arial"/>
          <w:iCs/>
          <w:sz w:val="20"/>
          <w:szCs w:val="20"/>
        </w:rPr>
        <w:t xml:space="preserve">a la Unitat de Personal Acadèmic </w:t>
      </w:r>
      <w:r w:rsidR="00E677D4" w:rsidRPr="001F3076">
        <w:rPr>
          <w:rFonts w:ascii="Arial" w:hAnsi="Arial" w:cs="Arial"/>
          <w:iCs/>
          <w:sz w:val="20"/>
          <w:szCs w:val="20"/>
        </w:rPr>
        <w:t>en el termini màxim de 15 dies</w:t>
      </w:r>
      <w:r w:rsidRPr="001F3076">
        <w:rPr>
          <w:rFonts w:ascii="Arial" w:hAnsi="Arial" w:cs="Arial"/>
          <w:iCs/>
          <w:sz w:val="20"/>
          <w:szCs w:val="20"/>
        </w:rPr>
        <w:t xml:space="preserve"> naturals abans de la data de finalització del contracte.</w:t>
      </w:r>
    </w:p>
    <w:p w14:paraId="1426E2E7" w14:textId="77777777" w:rsidR="0092270F" w:rsidRPr="001F3076" w:rsidRDefault="0092270F" w:rsidP="006731BA">
      <w:pPr>
        <w:pStyle w:val="Prrafodelista"/>
        <w:spacing w:line="280" w:lineRule="exact"/>
        <w:jc w:val="both"/>
        <w:rPr>
          <w:rFonts w:ascii="Arial" w:hAnsi="Arial" w:cs="Arial"/>
          <w:iCs/>
          <w:sz w:val="20"/>
          <w:szCs w:val="20"/>
        </w:rPr>
      </w:pPr>
    </w:p>
    <w:p w14:paraId="32DB63C1" w14:textId="77777777" w:rsidR="00F37672" w:rsidRPr="001F3076" w:rsidRDefault="00B71494" w:rsidP="00B961A2">
      <w:pPr>
        <w:tabs>
          <w:tab w:val="left" w:pos="8135"/>
        </w:tabs>
        <w:spacing w:line="280" w:lineRule="exact"/>
        <w:rPr>
          <w:rFonts w:ascii="Arial" w:hAnsi="Arial" w:cs="Arial"/>
          <w:iCs/>
          <w:sz w:val="20"/>
          <w:szCs w:val="20"/>
        </w:rPr>
      </w:pPr>
      <w:r w:rsidRPr="001F3076">
        <w:rPr>
          <w:rFonts w:ascii="Arial" w:hAnsi="Arial" w:cs="Arial"/>
          <w:iCs/>
          <w:sz w:val="20"/>
          <w:szCs w:val="20"/>
        </w:rPr>
        <w:t>Bellaterra (</w:t>
      </w:r>
      <w:r w:rsidR="00864547" w:rsidRPr="001F3076">
        <w:rPr>
          <w:rFonts w:ascii="Arial" w:hAnsi="Arial" w:cs="Arial"/>
          <w:iCs/>
          <w:sz w:val="20"/>
          <w:szCs w:val="20"/>
        </w:rPr>
        <w:t>Cerdanyola del Vallès</w:t>
      </w:r>
      <w:r w:rsidR="006F0554" w:rsidRPr="001F3076">
        <w:rPr>
          <w:rFonts w:ascii="Arial" w:hAnsi="Arial" w:cs="Arial"/>
          <w:iCs/>
          <w:sz w:val="20"/>
          <w:szCs w:val="20"/>
        </w:rPr>
        <w:t>)</w:t>
      </w:r>
      <w:r w:rsidR="00864547" w:rsidRPr="001F3076">
        <w:rPr>
          <w:rFonts w:ascii="Arial" w:hAnsi="Arial" w:cs="Arial"/>
          <w:iCs/>
          <w:sz w:val="20"/>
          <w:szCs w:val="20"/>
        </w:rPr>
        <w:t xml:space="preserve">, </w:t>
      </w:r>
      <w:sdt>
        <w:sdtPr>
          <w:rPr>
            <w:rFonts w:ascii="Arial" w:hAnsi="Arial" w:cs="Arial"/>
            <w:iCs/>
            <w:sz w:val="20"/>
            <w:szCs w:val="20"/>
          </w:rPr>
          <w:id w:val="1732970646"/>
          <w:placeholder>
            <w:docPart w:val="329DCCB45BF1495A9B728A2087513DC0"/>
          </w:placeholder>
          <w:showingPlcHdr/>
          <w:date>
            <w:dateFormat w:val="d' de 'MMMM' de 'yyyy"/>
            <w:lid w:val="ca-ES"/>
            <w:storeMappedDataAs w:val="text"/>
            <w:calendar w:val="gregorian"/>
          </w:date>
        </w:sdtPr>
        <w:sdtEndPr/>
        <w:sdtContent>
          <w:r w:rsidR="00EE6E84" w:rsidRPr="001F3076">
            <w:rPr>
              <w:rFonts w:ascii="Arial" w:hAnsi="Arial" w:cs="Arial"/>
              <w:iCs/>
              <w:color w:val="FF0000"/>
              <w:sz w:val="20"/>
              <w:szCs w:val="20"/>
            </w:rPr>
            <w:t>Data</w:t>
          </w:r>
        </w:sdtContent>
      </w:sdt>
      <w:r w:rsidR="00715E95" w:rsidRPr="001F3076">
        <w:rPr>
          <w:rFonts w:ascii="Arial" w:hAnsi="Arial" w:cs="Arial"/>
          <w:iCs/>
          <w:sz w:val="20"/>
          <w:szCs w:val="20"/>
        </w:rPr>
        <w:t xml:space="preserve">  </w:t>
      </w:r>
    </w:p>
    <w:p w14:paraId="258EA08E" w14:textId="77777777" w:rsidR="00B71494" w:rsidRPr="005F2025" w:rsidRDefault="00F37672" w:rsidP="00B961A2">
      <w:pPr>
        <w:tabs>
          <w:tab w:val="left" w:pos="8135"/>
        </w:tabs>
        <w:spacing w:line="280" w:lineRule="exact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BA36A" wp14:editId="6E48E8B4">
                <wp:simplePos x="0" y="0"/>
                <wp:positionH relativeFrom="column">
                  <wp:posOffset>-24129</wp:posOffset>
                </wp:positionH>
                <wp:positionV relativeFrom="paragraph">
                  <wp:posOffset>191135</wp:posOffset>
                </wp:positionV>
                <wp:extent cx="2438400" cy="1110431"/>
                <wp:effectExtent l="0" t="0" r="19050" b="13970"/>
                <wp:wrapNone/>
                <wp:docPr id="3" name="Proces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110431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6D5EA" id="_x0000_t109" coordsize="21600,21600" o:spt="109" path="m,l,21600r21600,l21600,xe">
                <v:stroke joinstyle="miter"/>
                <v:path gradientshapeok="t" o:connecttype="rect"/>
              </v:shapetype>
              <v:shape id="Proceso 3" o:spid="_x0000_s1026" type="#_x0000_t109" style="position:absolute;margin-left:-1.9pt;margin-top:15.05pt;width:192pt;height:8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" filled="f" strokecolor="black [3213]" strokeweight="1pt"/>
            </w:pict>
          </mc:Fallback>
        </mc:AlternateContent>
      </w:r>
      <w:r w:rsidR="00B961A2" w:rsidRPr="005F2025">
        <w:rPr>
          <w:rFonts w:ascii="Arial" w:hAnsi="Arial" w:cs="Arial"/>
          <w:iCs/>
        </w:rPr>
        <w:tab/>
      </w:r>
    </w:p>
    <w:p w14:paraId="6BB23F53" w14:textId="77777777" w:rsidR="006E7C96" w:rsidRPr="005F2025" w:rsidRDefault="006E7C96">
      <w:pPr>
        <w:spacing w:after="160" w:line="259" w:lineRule="auto"/>
        <w:rPr>
          <w:rFonts w:ascii="Arial" w:hAnsi="Arial" w:cs="Arial"/>
          <w:iCs/>
        </w:rPr>
      </w:pPr>
    </w:p>
    <w:p w14:paraId="303447E4" w14:textId="77777777" w:rsidR="006E7C96" w:rsidRDefault="006E7C96">
      <w:pPr>
        <w:spacing w:after="160" w:line="259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br w:type="page"/>
      </w:r>
    </w:p>
    <w:p w14:paraId="60B6CFAA" w14:textId="77777777" w:rsidR="0079775A" w:rsidRDefault="0079775A" w:rsidP="00E52FB5">
      <w:pPr>
        <w:spacing w:after="160" w:line="259" w:lineRule="auto"/>
        <w:rPr>
          <w:rFonts w:asciiTheme="minorHAnsi" w:eastAsiaTheme="majorEastAsia" w:hAnsiTheme="minorHAnsi" w:cstheme="minorHAnsi"/>
          <w:color w:val="2E74B5" w:themeColor="accent1" w:themeShade="BF"/>
        </w:rPr>
      </w:pPr>
    </w:p>
    <w:tbl>
      <w:tblPr>
        <w:tblStyle w:val="Tabladelista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231"/>
      </w:tblGrid>
      <w:tr w:rsidR="00E52FB5" w:rsidRPr="003C6BA7" w14:paraId="0443D924" w14:textId="77777777" w:rsidTr="00FC0A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  <w:gridSpan w:val="2"/>
            <w:tcBorders>
              <w:bottom w:val="single" w:sz="4" w:space="0" w:color="000000" w:themeColor="text1"/>
            </w:tcBorders>
          </w:tcPr>
          <w:p w14:paraId="6049A4CB" w14:textId="77777777" w:rsidR="00E52FB5" w:rsidRPr="003C6BA7" w:rsidRDefault="002B3561" w:rsidP="00FC0AD2">
            <w:pPr>
              <w:spacing w:before="240" w:after="240"/>
              <w:jc w:val="center"/>
              <w:textAlignment w:val="top"/>
              <w:rPr>
                <w:rFonts w:ascii="Arial" w:eastAsia="Arial Unicode MS" w:hAnsi="Arial" w:cs="Arial"/>
                <w:b w:val="0"/>
                <w:iCs/>
              </w:rPr>
            </w:pPr>
            <w:r>
              <w:rPr>
                <w:rFonts w:ascii="Arial" w:eastAsia="Arial Unicode MS" w:hAnsi="Arial" w:cs="Arial"/>
                <w:b w:val="0"/>
                <w:iCs/>
              </w:rPr>
              <w:t>BASES</w:t>
            </w:r>
            <w:r w:rsidR="00E52FB5" w:rsidRPr="003C6BA7">
              <w:rPr>
                <w:rFonts w:ascii="Arial" w:eastAsia="Arial Unicode MS" w:hAnsi="Arial" w:cs="Arial"/>
                <w:b w:val="0"/>
                <w:iCs/>
              </w:rPr>
              <w:t xml:space="preserve"> DE LA CONVOCATÒRIA</w:t>
            </w:r>
          </w:p>
        </w:tc>
      </w:tr>
      <w:tr w:rsidR="00E52FB5" w:rsidRPr="003C6BA7" w14:paraId="7601A64D" w14:textId="77777777" w:rsidTr="00FC0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9EDE1F1" w14:textId="77777777" w:rsidR="00E52FB5" w:rsidRPr="003C6BA7" w:rsidRDefault="00E52FB5" w:rsidP="00FC0AD2">
            <w:pPr>
              <w:spacing w:before="240" w:after="240"/>
              <w:jc w:val="center"/>
              <w:textAlignment w:val="top"/>
              <w:rPr>
                <w:rFonts w:ascii="Arial" w:hAnsi="Arial" w:cs="Arial"/>
                <w:iCs/>
              </w:rPr>
            </w:pPr>
            <w:r w:rsidRPr="003C6BA7">
              <w:rPr>
                <w:rFonts w:ascii="Arial" w:hAnsi="Arial" w:cs="Arial"/>
                <w:iCs/>
              </w:rPr>
              <w:t>DADES GENERALS</w:t>
            </w:r>
          </w:p>
        </w:tc>
      </w:tr>
      <w:tr w:rsidR="00E52FB5" w:rsidRPr="0099771D" w14:paraId="6B8ABB2C" w14:textId="77777777" w:rsidTr="00FC0AD2">
        <w:trPr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</w:tcPr>
          <w:p w14:paraId="3855CA50" w14:textId="77777777" w:rsidR="00E52FB5" w:rsidRPr="0099771D" w:rsidRDefault="00EA4F0E" w:rsidP="00FC0AD2">
            <w:pPr>
              <w:spacing w:before="240" w:after="240"/>
              <w:textAlignment w:val="top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ol·lectiu</w:t>
            </w:r>
            <w:r w:rsidR="00E52FB5" w:rsidRPr="0099771D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31" w:type="dxa"/>
            <w:tcBorders>
              <w:left w:val="single" w:sz="4" w:space="0" w:color="auto"/>
            </w:tcBorders>
          </w:tcPr>
          <w:p w14:paraId="4E3F4018" w14:textId="77777777" w:rsidR="00E52FB5" w:rsidRPr="0099771D" w:rsidRDefault="005529FF" w:rsidP="00400BE6">
            <w:pPr>
              <w:tabs>
                <w:tab w:val="left" w:pos="3406"/>
              </w:tabs>
              <w:spacing w:before="240" w:after="24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sdt>
              <w:sdtPr>
                <w:rPr>
                  <w:rStyle w:val="Estilo1"/>
                  <w:rFonts w:ascii="Arial" w:hAnsi="Arial" w:cs="Arial"/>
                  <w:sz w:val="20"/>
                  <w:szCs w:val="20"/>
                </w:rPr>
                <w:id w:val="-278416250"/>
                <w:placeholder>
                  <w:docPart w:val="B2F8C4416F024AC880CB0F2B9DC44D05"/>
                </w:placeholder>
                <w:showingPlcHdr/>
                <w:dropDownList>
                  <w:listItem w:displayText="PAS" w:value="PAS"/>
                  <w:listItem w:displayText="PDI" w:value="PDI"/>
                </w:dropDownList>
              </w:sdtPr>
              <w:sdtEndPr>
                <w:rPr>
                  <w:rStyle w:val="Estilo1"/>
                </w:rPr>
              </w:sdtEndPr>
              <w:sdtContent>
                <w:r w:rsidR="00400BE6">
                  <w:rPr>
                    <w:rStyle w:val="Textodelmarcadordeposicin"/>
                    <w:rFonts w:ascii="Arial" w:hAnsi="Arial" w:cs="Arial"/>
                    <w:color w:val="FF0000"/>
                    <w:sz w:val="20"/>
                    <w:szCs w:val="20"/>
                  </w:rPr>
                  <w:t>Trieu una opció del desplegable</w:t>
                </w:r>
              </w:sdtContent>
            </w:sdt>
            <w:r w:rsidR="00400BE6">
              <w:rPr>
                <w:rStyle w:val="Estilo1"/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52FB5" w:rsidRPr="0099771D" w14:paraId="268A5795" w14:textId="77777777" w:rsidTr="00FC0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</w:tcPr>
          <w:p w14:paraId="443B7AC0" w14:textId="77777777" w:rsidR="00E52FB5" w:rsidRPr="0099771D" w:rsidRDefault="00E52FB5" w:rsidP="00FC0AD2">
            <w:pPr>
              <w:spacing w:before="240" w:after="240"/>
              <w:textAlignment w:val="top"/>
              <w:rPr>
                <w:rFonts w:ascii="Arial" w:hAnsi="Arial" w:cs="Arial"/>
                <w:iCs/>
                <w:sz w:val="20"/>
                <w:szCs w:val="20"/>
              </w:rPr>
            </w:pPr>
            <w:r w:rsidRPr="0099771D">
              <w:rPr>
                <w:rFonts w:ascii="Arial" w:hAnsi="Arial" w:cs="Arial"/>
                <w:iCs/>
                <w:sz w:val="20"/>
                <w:szCs w:val="20"/>
              </w:rPr>
              <w:t>Objecte</w:t>
            </w:r>
          </w:p>
        </w:tc>
        <w:sdt>
          <w:sdtPr>
            <w:rPr>
              <w:rStyle w:val="Textodelmarcadordeposicin"/>
              <w:rFonts w:ascii="Arial" w:hAnsi="Arial" w:cs="Arial"/>
              <w:color w:val="auto"/>
              <w:sz w:val="20"/>
              <w:szCs w:val="20"/>
            </w:rPr>
            <w:id w:val="-309783102"/>
            <w:placeholder>
              <w:docPart w:val="C804CB89DA9A4704A7761B6EBE68BF60"/>
            </w:placeholder>
          </w:sdtPr>
          <w:sdtEndPr>
            <w:rPr>
              <w:rStyle w:val="Textodelmarcadordeposicin"/>
            </w:rPr>
          </w:sdtEndPr>
          <w:sdtContent>
            <w:tc>
              <w:tcPr>
                <w:tcW w:w="6231" w:type="dxa"/>
                <w:tcBorders>
                  <w:left w:val="single" w:sz="4" w:space="0" w:color="auto"/>
                </w:tcBorders>
              </w:tcPr>
              <w:p w14:paraId="38E0E3A7" w14:textId="77777777" w:rsidR="00E52FB5" w:rsidRPr="0099771D" w:rsidRDefault="00E52FB5" w:rsidP="00FC0AD2">
                <w:pPr>
                  <w:spacing w:before="240" w:after="240"/>
                  <w:textAlignment w:val="top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99771D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 xml:space="preserve">Si es tracta d’un contracte d’obra o servei (tècnic de suport, investigador ordinari o investigador distingit), detalleu  l’obra o servei amb autonomia i substantivitat </w:t>
                </w:r>
                <w:r w:rsidR="00FB1DA6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 xml:space="preserve">del </w:t>
                </w:r>
                <w:r w:rsidRPr="0099771D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que es durà a terme durant tot el contracte. Si és una altra modalitat contractual deixeu aquest camp en blanc</w:t>
                </w:r>
              </w:p>
            </w:tc>
          </w:sdtContent>
        </w:sdt>
      </w:tr>
      <w:tr w:rsidR="00E52FB5" w:rsidRPr="0099771D" w14:paraId="285BE547" w14:textId="77777777" w:rsidTr="00FC0A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</w:tcPr>
          <w:p w14:paraId="244EC7C5" w14:textId="77777777" w:rsidR="00E52FB5" w:rsidRPr="0099771D" w:rsidRDefault="00E52FB5" w:rsidP="00FC0AD2">
            <w:pPr>
              <w:spacing w:before="240" w:after="240"/>
              <w:textAlignment w:val="top"/>
              <w:rPr>
                <w:rFonts w:ascii="Arial" w:hAnsi="Arial" w:cs="Arial"/>
                <w:iCs/>
                <w:sz w:val="20"/>
                <w:szCs w:val="20"/>
              </w:rPr>
            </w:pPr>
            <w:r w:rsidRPr="0099771D">
              <w:rPr>
                <w:rFonts w:ascii="Arial" w:hAnsi="Arial" w:cs="Arial"/>
                <w:iCs/>
                <w:sz w:val="20"/>
                <w:szCs w:val="20"/>
              </w:rPr>
              <w:t xml:space="preserve">Funcions </w:t>
            </w:r>
          </w:p>
        </w:tc>
        <w:tc>
          <w:tcPr>
            <w:tcW w:w="6231" w:type="dxa"/>
            <w:tcBorders>
              <w:left w:val="single" w:sz="4" w:space="0" w:color="auto"/>
            </w:tcBorders>
          </w:tcPr>
          <w:p w14:paraId="7D52A5D5" w14:textId="77777777" w:rsidR="00E52FB5" w:rsidRDefault="005529FF" w:rsidP="00760776">
            <w:pPr>
              <w:tabs>
                <w:tab w:val="right" w:pos="6015"/>
              </w:tabs>
              <w:spacing w:before="240" w:after="24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delmarcadordeposicin"/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20"/>
                  <w:szCs w:val="20"/>
                </w:rPr>
                <w:id w:val="-194932461"/>
                <w:placeholder>
                  <w:docPart w:val="EE85DC032E274245A17B725CF3248829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 w:rsidR="00E52FB5" w:rsidRPr="0099771D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Detalleu les funcions específiques que es duran a terme</w:t>
                </w:r>
              </w:sdtContent>
            </w:sdt>
            <w:r w:rsidR="00760776">
              <w:rPr>
                <w:rStyle w:val="Textodelmarcadordeposicin"/>
                <w:rFonts w:ascii="Arial" w:hAnsi="Arial" w:cs="Arial"/>
                <w:color w:val="auto"/>
                <w:sz w:val="20"/>
                <w:szCs w:val="20"/>
              </w:rPr>
              <w:tab/>
            </w:r>
          </w:p>
          <w:p w14:paraId="66B0D157" w14:textId="0340D5CE" w:rsidR="00760776" w:rsidRPr="0099771D" w:rsidRDefault="00A908A4" w:rsidP="00760776">
            <w:pPr>
              <w:tabs>
                <w:tab w:val="right" w:pos="6015"/>
              </w:tabs>
              <w:spacing w:before="240" w:after="24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delmarcadordeposicin"/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object w:dxaOrig="225" w:dyaOrig="225" w14:anchorId="7E1441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231pt;height:17.85pt" o:ole="">
                  <v:imagedata r:id="rId9" o:title=""/>
                </v:shape>
                <w:control r:id="rId10" w:name="CheckBox21" w:shapeid="_x0000_i1053"/>
              </w:object>
            </w:r>
          </w:p>
        </w:tc>
      </w:tr>
      <w:tr w:rsidR="00E52FB5" w:rsidRPr="0099771D" w14:paraId="15A67633" w14:textId="77777777" w:rsidTr="00FC0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</w:tcPr>
          <w:p w14:paraId="68779322" w14:textId="77777777" w:rsidR="00E52FB5" w:rsidRPr="0099771D" w:rsidRDefault="00524FF7" w:rsidP="00524FF7">
            <w:pPr>
              <w:spacing w:before="240" w:after="240"/>
              <w:textAlignment w:val="top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ipus de f</w:t>
            </w:r>
            <w:r w:rsidR="00E52FB5" w:rsidRPr="0099771D">
              <w:rPr>
                <w:rFonts w:ascii="Arial" w:hAnsi="Arial" w:cs="Arial"/>
                <w:iCs/>
                <w:sz w:val="20"/>
                <w:szCs w:val="20"/>
              </w:rPr>
              <w:t>inançament</w:t>
            </w:r>
          </w:p>
        </w:tc>
        <w:tc>
          <w:tcPr>
            <w:tcW w:w="6231" w:type="dxa"/>
            <w:tcBorders>
              <w:left w:val="single" w:sz="4" w:space="0" w:color="auto"/>
            </w:tcBorders>
          </w:tcPr>
          <w:p w14:paraId="4E545DFC" w14:textId="77777777" w:rsidR="00E52FB5" w:rsidRPr="0099771D" w:rsidRDefault="005529FF" w:rsidP="007F1D6E">
            <w:pPr>
              <w:tabs>
                <w:tab w:val="center" w:pos="3007"/>
              </w:tabs>
              <w:spacing w:before="240" w:after="24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delmarcadordeposicin"/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20"/>
                  <w:szCs w:val="20"/>
                </w:rPr>
                <w:id w:val="2019423707"/>
                <w:placeholder>
                  <w:docPart w:val="97052800B7934C8F823FC718055638C6"/>
                </w:placeholder>
                <w:showingPlcHdr/>
                <w:dropDownList>
                  <w:listItem w:displayText="Línia de recerca" w:value="Línia de recerca"/>
                  <w:listItem w:displayText="Projecte de recerca" w:value="Projecte de recerca"/>
                  <w:listItem w:displayText="Conveni de recerca" w:value="Conveni de recerca"/>
                  <w:listItem w:displayText="Altres tasques no administratives" w:value="Altres tasques no administratives"/>
                </w:dropDownList>
              </w:sdtPr>
              <w:sdtEndPr>
                <w:rPr>
                  <w:rStyle w:val="Textodelmarcadordeposicin"/>
                </w:rPr>
              </w:sdtEndPr>
              <w:sdtContent>
                <w:r w:rsidR="00973AFE" w:rsidRPr="00973AFE">
                  <w:rPr>
                    <w:rStyle w:val="Textodelmarcadordeposicin"/>
                    <w:rFonts w:ascii="Arial" w:hAnsi="Arial" w:cs="Arial"/>
                    <w:color w:val="FF0000"/>
                    <w:sz w:val="20"/>
                    <w:szCs w:val="20"/>
                  </w:rPr>
                  <w:t>Finançat per:</w:t>
                </w:r>
              </w:sdtContent>
            </w:sdt>
            <w:r w:rsidR="007F1D6E">
              <w:rPr>
                <w:rStyle w:val="Textodelmarcadordeposicin"/>
                <w:rFonts w:ascii="Arial" w:hAnsi="Arial" w:cs="Arial"/>
                <w:color w:val="auto"/>
                <w:sz w:val="20"/>
                <w:szCs w:val="20"/>
              </w:rPr>
              <w:tab/>
            </w:r>
          </w:p>
        </w:tc>
      </w:tr>
      <w:tr w:rsidR="00524FF7" w:rsidRPr="0099771D" w14:paraId="01E9AE52" w14:textId="77777777" w:rsidTr="00FC0A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</w:tcPr>
          <w:p w14:paraId="2E113A5A" w14:textId="77777777" w:rsidR="00524FF7" w:rsidRPr="0099771D" w:rsidRDefault="00524FF7" w:rsidP="00FC0AD2">
            <w:pPr>
              <w:spacing w:before="240" w:after="240"/>
              <w:textAlignment w:val="top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Òrgan finançador</w:t>
            </w:r>
          </w:p>
        </w:tc>
        <w:sdt>
          <w:sdtPr>
            <w:rPr>
              <w:rStyle w:val="Textodelmarcadordeposicin"/>
              <w:rFonts w:ascii="Arial" w:hAnsi="Arial" w:cs="Arial"/>
              <w:color w:val="auto"/>
              <w:sz w:val="20"/>
              <w:szCs w:val="20"/>
            </w:rPr>
            <w:id w:val="-1721436047"/>
            <w:placeholder>
              <w:docPart w:val="2123C63D83F64DD389992400EE339015"/>
            </w:placeholder>
            <w:showingPlcHdr/>
          </w:sdtPr>
          <w:sdtEndPr>
            <w:rPr>
              <w:rStyle w:val="Textodelmarcadordeposicin"/>
            </w:rPr>
          </w:sdtEndPr>
          <w:sdtContent>
            <w:tc>
              <w:tcPr>
                <w:tcW w:w="6231" w:type="dxa"/>
                <w:tcBorders>
                  <w:left w:val="single" w:sz="4" w:space="0" w:color="auto"/>
                </w:tcBorders>
              </w:tcPr>
              <w:p w14:paraId="65F84E88" w14:textId="77777777" w:rsidR="00524FF7" w:rsidRDefault="00A34624" w:rsidP="00A34624">
                <w:pPr>
                  <w:spacing w:before="240" w:after="240"/>
                  <w:textAlignment w:val="top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A34624">
                  <w:rPr>
                    <w:rStyle w:val="Textodelmarcadordeposicin"/>
                    <w:rFonts w:ascii="Arial" w:hAnsi="Arial" w:cs="Arial"/>
                    <w:color w:val="FF0000"/>
                    <w:sz w:val="20"/>
                    <w:szCs w:val="20"/>
                  </w:rPr>
                  <w:t>Organisme que ha concedit el projecte o amb qui s’ha signat el conveni</w:t>
                </w:r>
              </w:p>
            </w:tc>
          </w:sdtContent>
        </w:sdt>
      </w:tr>
      <w:tr w:rsidR="00524FF7" w:rsidRPr="0099771D" w14:paraId="03CCEF83" w14:textId="77777777" w:rsidTr="00FC0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</w:tcPr>
          <w:p w14:paraId="7CD13D60" w14:textId="77777777" w:rsidR="00524FF7" w:rsidRPr="0099771D" w:rsidRDefault="00524FF7" w:rsidP="00A34624">
            <w:pPr>
              <w:spacing w:before="240" w:after="240"/>
              <w:textAlignment w:val="top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Durada del </w:t>
            </w:r>
            <w:r w:rsidR="00A34624">
              <w:rPr>
                <w:rFonts w:ascii="Arial" w:hAnsi="Arial" w:cs="Arial"/>
                <w:iCs/>
                <w:sz w:val="20"/>
                <w:szCs w:val="20"/>
              </w:rPr>
              <w:t>projecte</w:t>
            </w:r>
          </w:p>
        </w:tc>
        <w:sdt>
          <w:sdtPr>
            <w:rPr>
              <w:rStyle w:val="Textodelmarcadordeposicin"/>
              <w:rFonts w:ascii="Arial" w:hAnsi="Arial" w:cs="Arial"/>
              <w:color w:val="auto"/>
              <w:sz w:val="20"/>
              <w:szCs w:val="20"/>
            </w:rPr>
            <w:id w:val="1828705721"/>
            <w:placeholder>
              <w:docPart w:val="2A54F4B47AB54CA0BED90BABD87DBA19"/>
            </w:placeholder>
            <w:showingPlcHdr/>
          </w:sdtPr>
          <w:sdtEndPr>
            <w:rPr>
              <w:rStyle w:val="Textodelmarcadordeposicin"/>
            </w:rPr>
          </w:sdtEndPr>
          <w:sdtContent>
            <w:tc>
              <w:tcPr>
                <w:tcW w:w="6231" w:type="dxa"/>
                <w:tcBorders>
                  <w:left w:val="single" w:sz="4" w:space="0" w:color="auto"/>
                </w:tcBorders>
              </w:tcPr>
              <w:p w14:paraId="022C97EC" w14:textId="77777777" w:rsidR="00524FF7" w:rsidRDefault="00A34624" w:rsidP="00A34624">
                <w:pPr>
                  <w:spacing w:before="240" w:after="240"/>
                  <w:textAlignment w:val="top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A06D8D">
                  <w:rPr>
                    <w:rStyle w:val="Textodelmarcadordeposicin"/>
                    <w:rFonts w:ascii="Arial" w:hAnsi="Arial" w:cs="Arial"/>
                    <w:color w:val="FF0000"/>
                    <w:sz w:val="20"/>
                    <w:szCs w:val="20"/>
                  </w:rPr>
                  <w:t>Especifiqueu la durada total del projecte o conveni</w:t>
                </w:r>
              </w:p>
            </w:tc>
          </w:sdtContent>
        </w:sdt>
      </w:tr>
      <w:tr w:rsidR="00E52FB5" w:rsidRPr="0099771D" w14:paraId="4EC9EDDC" w14:textId="77777777" w:rsidTr="00FC0A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</w:tcPr>
          <w:p w14:paraId="680D1F99" w14:textId="77777777" w:rsidR="00E52FB5" w:rsidRPr="0099771D" w:rsidRDefault="000F3F4D" w:rsidP="00FC0AD2">
            <w:pPr>
              <w:spacing w:before="240" w:after="240"/>
              <w:textAlignment w:val="top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estinació</w:t>
            </w:r>
          </w:p>
        </w:tc>
        <w:tc>
          <w:tcPr>
            <w:tcW w:w="6231" w:type="dxa"/>
            <w:tcBorders>
              <w:left w:val="single" w:sz="4" w:space="0" w:color="auto"/>
            </w:tcBorders>
          </w:tcPr>
          <w:p w14:paraId="5A822B74" w14:textId="77777777" w:rsidR="00E52FB5" w:rsidRPr="0099771D" w:rsidRDefault="005529FF" w:rsidP="00FC0AD2">
            <w:pPr>
              <w:spacing w:before="240" w:after="24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delmarcadordeposicin"/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20"/>
                  <w:szCs w:val="20"/>
                </w:rPr>
                <w:id w:val="1110395294"/>
                <w:placeholder>
                  <w:docPart w:val="3E88AB7F90A041FC87DA8D0E7DCFB172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 w:rsidR="00E52FB5" w:rsidRPr="0099771D">
                  <w:rPr>
                    <w:rStyle w:val="Textodelmarcadordeposicin"/>
                    <w:rFonts w:ascii="Arial" w:hAnsi="Arial" w:cs="Arial"/>
                    <w:color w:val="FF0000"/>
                    <w:sz w:val="20"/>
                    <w:szCs w:val="20"/>
                  </w:rPr>
                  <w:t>Nom de la unitat</w:t>
                </w:r>
                <w:r w:rsidR="000F3F4D">
                  <w:rPr>
                    <w:rStyle w:val="Textodelmarcadordeposicin"/>
                    <w:rFonts w:ascii="Arial" w:hAnsi="Arial" w:cs="Arial"/>
                    <w:color w:val="FF0000"/>
                    <w:sz w:val="20"/>
                    <w:szCs w:val="20"/>
                  </w:rPr>
                  <w:t xml:space="preserve"> sol·licitant</w:t>
                </w:r>
              </w:sdtContent>
            </w:sdt>
          </w:p>
        </w:tc>
      </w:tr>
      <w:tr w:rsidR="00E52FB5" w:rsidRPr="0099771D" w14:paraId="13328D9A" w14:textId="77777777" w:rsidTr="00D32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</w:tcPr>
          <w:p w14:paraId="33B70044" w14:textId="77777777" w:rsidR="00E52FB5" w:rsidRPr="0099771D" w:rsidRDefault="00EA4F0E" w:rsidP="00A02BCB">
            <w:pPr>
              <w:spacing w:before="240" w:after="240"/>
              <w:textAlignment w:val="top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ategoria</w:t>
            </w:r>
          </w:p>
        </w:tc>
        <w:tc>
          <w:tcPr>
            <w:tcW w:w="6231" w:type="dxa"/>
            <w:tcBorders>
              <w:left w:val="single" w:sz="4" w:space="0" w:color="auto"/>
            </w:tcBorders>
          </w:tcPr>
          <w:p w14:paraId="0E920766" w14:textId="77777777" w:rsidR="00E52FB5" w:rsidRPr="0099771D" w:rsidRDefault="005529FF" w:rsidP="00400BE6">
            <w:pPr>
              <w:tabs>
                <w:tab w:val="left" w:pos="4070"/>
              </w:tabs>
              <w:spacing w:before="240" w:after="24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delmarcadordeposicin"/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rPr>
                  <w:rStyle w:val="Textodelmarcadordeposicin"/>
                  <w:rFonts w:ascii="Arial" w:hAnsi="Arial" w:cs="Arial"/>
                  <w:sz w:val="20"/>
                  <w:szCs w:val="20"/>
                </w:rPr>
                <w:id w:val="-1935971102"/>
                <w:placeholder>
                  <w:docPart w:val="0C2726AF6E534311B764B964C4CCF2EB"/>
                </w:placeholder>
                <w:showingPlcHdr/>
                <w:dropDownList>
                  <w:listItem w:displayText="Tècnic superior de suport a la recerca (LG1Q)" w:value="Tècnic superior de suport a la recerca (LG1Q)"/>
                  <w:listItem w:displayText="Tècnic mitjà de suport a la recerca (LG2Q)" w:value="Tècnic mitjà de suport a la recerca (LG2Q)"/>
                  <w:listItem w:displayText="Tècnic especialista de suport a la recerca (LG3Q)" w:value="Tècnic especialista de suport a la recerca (LG3Q)"/>
                  <w:listItem w:displayText="Auxiliar de suport a la recerca (LG4P)" w:value="Auxiliar de suport a la recerca (LG4P)"/>
                  <w:listItem w:displayText="Investigador predoctoral" w:value="Investigador predoctoral"/>
                  <w:listItem w:displayText="Investigador postdoctoral" w:value="Investigador postdoctoral"/>
                  <w:listItem w:displayText="Investigador ordinari" w:value="Investigador ordinari"/>
                  <w:listItem w:displayText="Investigador distingit" w:value="Investigador distingit"/>
                </w:dropDownList>
              </w:sdtPr>
              <w:sdtEndPr>
                <w:rPr>
                  <w:rStyle w:val="Textodelmarcadordeposicin"/>
                </w:rPr>
              </w:sdtEndPr>
              <w:sdtContent>
                <w:r w:rsidR="00400BE6">
                  <w:rPr>
                    <w:rStyle w:val="Textodelmarcadordeposicin"/>
                    <w:rFonts w:ascii="Arial" w:hAnsi="Arial" w:cs="Arial"/>
                    <w:color w:val="FF0000"/>
                    <w:sz w:val="20"/>
                    <w:szCs w:val="20"/>
                  </w:rPr>
                  <w:t>Trieu una opció del desplegable</w:t>
                </w:r>
              </w:sdtContent>
            </w:sdt>
            <w:r w:rsidR="00400BE6">
              <w:rPr>
                <w:rStyle w:val="Textodelmarcadordeposicin"/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B5CB1" w:rsidRPr="0099771D" w14:paraId="504981AE" w14:textId="77777777" w:rsidTr="00FC0A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</w:tcPr>
          <w:p w14:paraId="156F139B" w14:textId="77777777" w:rsidR="009B5CB1" w:rsidRPr="0099771D" w:rsidRDefault="009B5CB1" w:rsidP="009B5CB1">
            <w:pPr>
              <w:spacing w:before="240" w:after="240"/>
              <w:textAlignment w:val="top"/>
              <w:rPr>
                <w:rFonts w:ascii="Arial" w:hAnsi="Arial" w:cs="Arial"/>
                <w:iCs/>
                <w:sz w:val="20"/>
                <w:szCs w:val="20"/>
              </w:rPr>
            </w:pPr>
            <w:r w:rsidRPr="0099771D">
              <w:rPr>
                <w:rFonts w:ascii="Arial" w:hAnsi="Arial" w:cs="Arial"/>
                <w:iCs/>
                <w:sz w:val="20"/>
                <w:szCs w:val="20"/>
              </w:rPr>
              <w:t>Durada del contracte</w:t>
            </w:r>
          </w:p>
        </w:tc>
        <w:sdt>
          <w:sdtPr>
            <w:rPr>
              <w:rStyle w:val="Textodelmarcadordeposicin"/>
              <w:rFonts w:ascii="Arial" w:hAnsi="Arial" w:cs="Arial"/>
              <w:color w:val="auto"/>
              <w:sz w:val="20"/>
              <w:szCs w:val="20"/>
            </w:rPr>
            <w:id w:val="206608152"/>
            <w:placeholder>
              <w:docPart w:val="DCFDF0EC781A4C3F8FDB4B80674E3815"/>
            </w:placeholder>
          </w:sdtPr>
          <w:sdtEndPr>
            <w:rPr>
              <w:rStyle w:val="Textodelmarcadordeposicin"/>
            </w:rPr>
          </w:sdtEndPr>
          <w:sdtContent>
            <w:tc>
              <w:tcPr>
                <w:tcW w:w="6231" w:type="dxa"/>
                <w:tcBorders>
                  <w:left w:val="single" w:sz="4" w:space="0" w:color="auto"/>
                </w:tcBorders>
              </w:tcPr>
              <w:p w14:paraId="614FDFCC" w14:textId="77777777" w:rsidR="009B5CB1" w:rsidRDefault="009B5CB1" w:rsidP="00D32BBE">
                <w:pPr>
                  <w:spacing w:before="240" w:after="240"/>
                  <w:textAlignment w:val="top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Style w:val="Textodelmarcadordeposicin"/>
                    <w:rFonts w:ascii="Arial" w:hAnsi="Arial" w:cs="Arial"/>
                    <w:color w:val="FF0000"/>
                    <w:sz w:val="20"/>
                    <w:szCs w:val="20"/>
                  </w:rPr>
                  <w:t>Especifiqueu la durada del contracte</w:t>
                </w:r>
                <w:r w:rsidR="00D32BBE">
                  <w:rPr>
                    <w:rStyle w:val="Textodelmarcadordeposicin"/>
                    <w:rFonts w:ascii="Arial" w:hAnsi="Arial" w:cs="Arial"/>
                    <w:color w:val="FF0000"/>
                    <w:sz w:val="20"/>
                    <w:szCs w:val="20"/>
                  </w:rPr>
                  <w:t xml:space="preserve"> tenint en compte els límits de durada que especifica la tipologia de projecte/conveni/línia de recerca que heu seleccionat a la declaració de compromís</w:t>
                </w:r>
              </w:p>
            </w:tc>
          </w:sdtContent>
        </w:sdt>
      </w:tr>
      <w:tr w:rsidR="002A7A94" w:rsidRPr="0099771D" w14:paraId="55199109" w14:textId="77777777" w:rsidTr="00FC0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</w:tcPr>
          <w:p w14:paraId="2F00D19E" w14:textId="77777777" w:rsidR="002A7A94" w:rsidRPr="0099771D" w:rsidRDefault="002A7A94" w:rsidP="002A7A94">
            <w:pPr>
              <w:spacing w:before="240" w:after="240"/>
              <w:textAlignment w:val="top"/>
              <w:rPr>
                <w:rFonts w:ascii="Arial" w:hAnsi="Arial" w:cs="Arial"/>
                <w:iCs/>
                <w:sz w:val="20"/>
                <w:szCs w:val="20"/>
              </w:rPr>
            </w:pPr>
            <w:r w:rsidRPr="0099771D">
              <w:rPr>
                <w:rFonts w:ascii="Arial" w:hAnsi="Arial" w:cs="Arial"/>
                <w:iCs/>
                <w:sz w:val="20"/>
                <w:szCs w:val="20"/>
              </w:rPr>
              <w:t>Dedicació</w:t>
            </w:r>
          </w:p>
        </w:tc>
        <w:tc>
          <w:tcPr>
            <w:tcW w:w="6231" w:type="dxa"/>
            <w:tcBorders>
              <w:left w:val="single" w:sz="4" w:space="0" w:color="auto"/>
            </w:tcBorders>
          </w:tcPr>
          <w:p w14:paraId="4D767955" w14:textId="77777777" w:rsidR="002A7A94" w:rsidRPr="0099771D" w:rsidRDefault="005529FF" w:rsidP="002A7A94">
            <w:pPr>
              <w:spacing w:before="240" w:after="24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-1400444656"/>
                <w:placeholder>
                  <w:docPart w:val="DD65E553A6084A0BB38CF297DFC69BE1"/>
                </w:placeholder>
                <w:showingPlcHdr/>
                <w:dropDownList>
                  <w:listItem w:value="Elija un elemento."/>
                  <w:listItem w:displayText="5 hores" w:value="5 hores"/>
                  <w:listItem w:displayText="5,5 hores" w:value="5,5 hores"/>
                  <w:listItem w:displayText="6 hores" w:value="6 hores"/>
                  <w:listItem w:displayText="6,5 hores" w:value="6,5 hores"/>
                  <w:listItem w:displayText="7 hores" w:value="7 hores"/>
                  <w:listItem w:displayText="7,5 hores" w:value="7,5 hores"/>
                  <w:listItem w:displayText="8 hores" w:value="8 hores"/>
                  <w:listItem w:displayText="8,5 hores" w:value="8,5 hores"/>
                  <w:listItem w:displayText="9 hores" w:value="9 hores"/>
                  <w:listItem w:displayText="9,5 hores" w:value="9,5 hores"/>
                  <w:listItem w:displayText="10 hores" w:value="10 hores"/>
                  <w:listItem w:displayText="10,5 hores" w:value="10,5 hores"/>
                  <w:listItem w:displayText="11 hores" w:value="11 hores"/>
                  <w:listItem w:displayText="11,5 hores" w:value="11,5 hores"/>
                  <w:listItem w:displayText="12 hores" w:value="12 hores"/>
                  <w:listItem w:displayText="12,5 hores" w:value="12,5 hores"/>
                  <w:listItem w:displayText="13 hores" w:value="13 hores"/>
                  <w:listItem w:displayText="13,5 hores" w:value="13,5 hores"/>
                  <w:listItem w:displayText="14 hores" w:value="14 hores"/>
                  <w:listItem w:displayText="14,5 hores" w:value="14,5 hores"/>
                  <w:listItem w:displayText="15 hores" w:value="15 hores"/>
                  <w:listItem w:displayText="15,5 hores" w:value="15,5 hores"/>
                  <w:listItem w:displayText="16 hores" w:value="16 hores"/>
                  <w:listItem w:displayText="16,5 hores" w:value="16,5 hores"/>
                  <w:listItem w:displayText="17 hores" w:value="17 hores"/>
                  <w:listItem w:displayText="17,5 hores" w:value="17,5 hores"/>
                  <w:listItem w:displayText="18 hores" w:value="18 hores"/>
                  <w:listItem w:displayText="18,5 hores" w:value="18,5 hores"/>
                  <w:listItem w:displayText="19 hores" w:value="19 hores"/>
                  <w:listItem w:displayText="19,5 hores" w:value="19,5 hores"/>
                  <w:listItem w:displayText="20 hores" w:value="20 hores"/>
                  <w:listItem w:displayText="20,5 hores" w:value="20,5 hores"/>
                  <w:listItem w:displayText="21 hores" w:value="21 hores"/>
                  <w:listItem w:displayText="21,5 hores" w:value="21,5 hores"/>
                  <w:listItem w:displayText="22 hores" w:value="22 hores"/>
                  <w:listItem w:displayText="22,5 hores" w:value="22,5 hores"/>
                  <w:listItem w:displayText="23 hores" w:value="23 hores"/>
                  <w:listItem w:displayText="23,5 hores" w:value="23,5 hores"/>
                  <w:listItem w:displayText="24 hores" w:value="24 hores"/>
                  <w:listItem w:displayText="24,5 hores" w:value="24,5 hores"/>
                  <w:listItem w:displayText="25 hores" w:value="25 hores"/>
                  <w:listItem w:displayText="25,5 hores" w:value="25,5 hores"/>
                  <w:listItem w:displayText="26 hores" w:value="26 hores"/>
                  <w:listItem w:displayText="26,5 hores" w:value="26,5 hores"/>
                  <w:listItem w:displayText="27 hores" w:value="27 hores"/>
                  <w:listItem w:displayText="27,5 hores" w:value="27,5 hores"/>
                  <w:listItem w:displayText="28 hores" w:value="28 hores"/>
                  <w:listItem w:displayText="28,5 hores" w:value="28,5 hores"/>
                  <w:listItem w:displayText="29 hores" w:value="29 hores"/>
                  <w:listItem w:displayText="29,5 hores" w:value="29,5 hores"/>
                  <w:listItem w:displayText="30,5 hores" w:value="30,5 hores"/>
                  <w:listItem w:displayText="30 hores" w:value="30 hores"/>
                  <w:listItem w:displayText="31 hores" w:value="31 hores"/>
                  <w:listItem w:displayText="31,5 hores" w:value="31,5 hores"/>
                  <w:listItem w:displayText="32 hores" w:value="32 hores"/>
                  <w:listItem w:displayText="32,5 hores" w:value="32,5 hores"/>
                  <w:listItem w:displayText="33 hores" w:value="33 hores"/>
                  <w:listItem w:displayText="33,5 hores" w:value="33,5 hores"/>
                  <w:listItem w:displayText="34 hores" w:value="34 hores"/>
                  <w:listItem w:displayText="34,5 hores" w:value="34,5 hores"/>
                  <w:listItem w:displayText="35 hores" w:value="35 hores"/>
                  <w:listItem w:displayText="35,5 hores" w:value="35,5 hores"/>
                  <w:listItem w:displayText="36 hores" w:value="36 hores"/>
                  <w:listItem w:displayText="36,5 hores" w:value="36,5 hores"/>
                  <w:listItem w:displayText="37 hores" w:value="37 hores"/>
                  <w:listItem w:displayText="37,5 hores" w:value="37,5 hores"/>
                </w:dropDownList>
              </w:sdtPr>
              <w:sdtEndPr/>
              <w:sdtContent>
                <w:r w:rsidR="002A7A94" w:rsidRPr="0099771D">
                  <w:rPr>
                    <w:rFonts w:ascii="Arial" w:hAnsi="Arial" w:cs="Arial"/>
                    <w:iCs/>
                    <w:color w:val="FF0000"/>
                    <w:sz w:val="20"/>
                    <w:szCs w:val="20"/>
                  </w:rPr>
                  <w:t>Trieu una opció del desplegable de 5 a 37,5 hores</w:t>
                </w:r>
              </w:sdtContent>
            </w:sdt>
            <w:r w:rsidR="002A7A94" w:rsidRPr="0099771D">
              <w:rPr>
                <w:rFonts w:ascii="Arial" w:hAnsi="Arial" w:cs="Arial"/>
                <w:iCs/>
                <w:sz w:val="20"/>
                <w:szCs w:val="20"/>
              </w:rPr>
              <w:t xml:space="preserve"> hores / setmana</w:t>
            </w:r>
          </w:p>
        </w:tc>
      </w:tr>
      <w:tr w:rsidR="002A7A94" w:rsidRPr="0099771D" w14:paraId="27A6F498" w14:textId="77777777" w:rsidTr="00FC0A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</w:tcPr>
          <w:p w14:paraId="50DDFA55" w14:textId="77777777" w:rsidR="002A7A94" w:rsidRPr="0099771D" w:rsidRDefault="002A7A94" w:rsidP="002A7A94">
            <w:pPr>
              <w:spacing w:before="240" w:after="240"/>
              <w:textAlignment w:val="top"/>
              <w:rPr>
                <w:rFonts w:ascii="Arial" w:hAnsi="Arial" w:cs="Arial"/>
                <w:iCs/>
                <w:sz w:val="20"/>
                <w:szCs w:val="20"/>
              </w:rPr>
            </w:pPr>
            <w:r w:rsidRPr="0099771D">
              <w:rPr>
                <w:rFonts w:ascii="Arial" w:hAnsi="Arial" w:cs="Arial"/>
                <w:iCs/>
                <w:sz w:val="20"/>
                <w:szCs w:val="20"/>
              </w:rPr>
              <w:t>Horari específic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1754546975"/>
            <w:placeholder>
              <w:docPart w:val="6A89BDD6703C4077A4D02D820BF9B2C1"/>
            </w:placeholder>
            <w:showingPlcHdr/>
            <w:text/>
          </w:sdtPr>
          <w:sdtEndPr/>
          <w:sdtContent>
            <w:tc>
              <w:tcPr>
                <w:tcW w:w="6231" w:type="dxa"/>
                <w:tcBorders>
                  <w:left w:val="single" w:sz="4" w:space="0" w:color="auto"/>
                </w:tcBorders>
              </w:tcPr>
              <w:p w14:paraId="6ED97694" w14:textId="77777777" w:rsidR="002A7A94" w:rsidRPr="0099771D" w:rsidRDefault="002A7A94" w:rsidP="002A7A94">
                <w:pPr>
                  <w:spacing w:before="240" w:after="240"/>
                  <w:textAlignment w:val="top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99771D">
                  <w:rPr>
                    <w:rFonts w:ascii="Arial" w:hAnsi="Arial" w:cs="Arial"/>
                    <w:iCs/>
                    <w:color w:val="FF0000"/>
                    <w:sz w:val="20"/>
                    <w:szCs w:val="20"/>
                  </w:rPr>
                  <w:t>Detall de la distribució diària del número d’hores setmanals</w:t>
                </w:r>
              </w:p>
            </w:tc>
          </w:sdtContent>
        </w:sdt>
      </w:tr>
      <w:tr w:rsidR="002A7A94" w:rsidRPr="0099771D" w14:paraId="0476E213" w14:textId="77777777" w:rsidTr="00FC0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</w:tcPr>
          <w:p w14:paraId="4B022331" w14:textId="77777777" w:rsidR="002A7A94" w:rsidRPr="0099771D" w:rsidRDefault="002A7A94" w:rsidP="002A7A94">
            <w:pPr>
              <w:spacing w:before="240" w:after="240"/>
              <w:textAlignment w:val="top"/>
              <w:rPr>
                <w:rFonts w:ascii="Arial" w:hAnsi="Arial" w:cs="Arial"/>
                <w:iCs/>
                <w:sz w:val="20"/>
                <w:szCs w:val="20"/>
              </w:rPr>
            </w:pPr>
            <w:r w:rsidRPr="0099771D">
              <w:rPr>
                <w:rFonts w:ascii="Arial" w:hAnsi="Arial" w:cs="Arial"/>
                <w:iCs/>
                <w:sz w:val="20"/>
                <w:szCs w:val="20"/>
              </w:rPr>
              <w:t>Retribució anual bruta</w:t>
            </w:r>
            <w:r w:rsidRPr="0099771D">
              <w:rPr>
                <w:rFonts w:ascii="Arial" w:hAnsi="Arial" w:cs="Arial"/>
                <w:iCs/>
                <w:sz w:val="20"/>
                <w:szCs w:val="20"/>
              </w:rPr>
              <w:br/>
            </w:r>
            <w:r w:rsidRPr="0099771D">
              <w:rPr>
                <w:rFonts w:ascii="Arial" w:hAnsi="Arial" w:cs="Arial"/>
                <w:b w:val="0"/>
                <w:iCs/>
                <w:sz w:val="20"/>
                <w:szCs w:val="20"/>
              </w:rPr>
              <w:lastRenderedPageBreak/>
              <w:t>(sou sense quota patronal)</w:t>
            </w:r>
          </w:p>
        </w:tc>
        <w:tc>
          <w:tcPr>
            <w:tcW w:w="6231" w:type="dxa"/>
            <w:tcBorders>
              <w:left w:val="single" w:sz="4" w:space="0" w:color="auto"/>
            </w:tcBorders>
          </w:tcPr>
          <w:p w14:paraId="2C0CDC94" w14:textId="77777777" w:rsidR="002A7A94" w:rsidRPr="0099771D" w:rsidRDefault="007F1D6E" w:rsidP="007F1D6E">
            <w:pPr>
              <w:spacing w:before="240" w:after="24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lastRenderedPageBreak/>
              <w:t>Segons les taules retributives del personal de la UAB, tenint en compte el grup i la dedicació</w:t>
            </w:r>
          </w:p>
        </w:tc>
      </w:tr>
    </w:tbl>
    <w:p w14:paraId="5FCBB13E" w14:textId="77777777" w:rsidR="00E52FB5" w:rsidRPr="00E63DEF" w:rsidRDefault="00E52FB5" w:rsidP="00E52FB5">
      <w:pPr>
        <w:spacing w:after="240"/>
        <w:textAlignment w:val="top"/>
        <w:rPr>
          <w:rFonts w:ascii="Arial" w:hAnsi="Arial" w:cs="Arial"/>
          <w:iCs/>
        </w:rPr>
      </w:pPr>
    </w:p>
    <w:tbl>
      <w:tblPr>
        <w:tblStyle w:val="Tabladelista4"/>
        <w:tblW w:w="0" w:type="auto"/>
        <w:jc w:val="center"/>
        <w:tblLook w:val="04A0" w:firstRow="1" w:lastRow="0" w:firstColumn="1" w:lastColumn="0" w:noHBand="0" w:noVBand="1"/>
      </w:tblPr>
      <w:tblGrid>
        <w:gridCol w:w="2058"/>
        <w:gridCol w:w="4060"/>
        <w:gridCol w:w="2376"/>
      </w:tblGrid>
      <w:tr w:rsidR="00E52FB5" w:rsidRPr="00E63DEF" w14:paraId="63D0C62E" w14:textId="77777777" w:rsidTr="00FC0A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245B7629" w14:textId="77777777" w:rsidR="00E52FB5" w:rsidRPr="00E63DEF" w:rsidRDefault="00E52FB5" w:rsidP="00FC0AD2">
            <w:pPr>
              <w:spacing w:before="240" w:after="240"/>
              <w:jc w:val="center"/>
              <w:textAlignment w:val="top"/>
              <w:rPr>
                <w:rFonts w:ascii="Arial" w:eastAsia="Arial Unicode MS" w:hAnsi="Arial" w:cs="Arial"/>
                <w:b w:val="0"/>
                <w:iCs/>
              </w:rPr>
            </w:pPr>
            <w:r w:rsidRPr="00E63DEF">
              <w:rPr>
                <w:rFonts w:ascii="Arial" w:eastAsia="Arial Unicode MS" w:hAnsi="Arial" w:cs="Arial"/>
                <w:b w:val="0"/>
                <w:iCs/>
              </w:rPr>
              <w:t>ANNEX: DETALLS DE LA CONVOCATÒRIA</w:t>
            </w:r>
          </w:p>
        </w:tc>
      </w:tr>
      <w:tr w:rsidR="00E52FB5" w:rsidRPr="00E63DEF" w14:paraId="1B422765" w14:textId="77777777" w:rsidTr="00FC0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5B4FB0E5" w14:textId="77777777" w:rsidR="00E52FB5" w:rsidRPr="00E63DEF" w:rsidRDefault="00E52FB5" w:rsidP="00FC0AD2">
            <w:pPr>
              <w:spacing w:before="240" w:after="240"/>
              <w:jc w:val="center"/>
              <w:textAlignment w:val="top"/>
              <w:rPr>
                <w:rFonts w:ascii="Arial" w:hAnsi="Arial" w:cs="Arial"/>
                <w:iCs/>
              </w:rPr>
            </w:pPr>
            <w:r w:rsidRPr="00E63DEF">
              <w:rPr>
                <w:rFonts w:ascii="Arial" w:hAnsi="Arial" w:cs="Arial"/>
                <w:iCs/>
              </w:rPr>
              <w:t>REQUISITS CANDIDATS</w:t>
            </w:r>
          </w:p>
        </w:tc>
      </w:tr>
      <w:tr w:rsidR="00E52FB5" w:rsidRPr="00E63DEF" w14:paraId="36C4DAD8" w14:textId="77777777" w:rsidTr="00FC0A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3EE1E3D" w14:textId="77777777" w:rsidR="00E52FB5" w:rsidRPr="0099771D" w:rsidRDefault="00E52FB5" w:rsidP="00FC0AD2">
            <w:pPr>
              <w:spacing w:before="240" w:after="240"/>
              <w:textAlignment w:val="top"/>
              <w:rPr>
                <w:rFonts w:ascii="Arial" w:hAnsi="Arial" w:cs="Arial"/>
                <w:iCs/>
                <w:sz w:val="20"/>
                <w:szCs w:val="20"/>
              </w:rPr>
            </w:pPr>
            <w:r w:rsidRPr="0099771D">
              <w:rPr>
                <w:rFonts w:ascii="Arial" w:hAnsi="Arial" w:cs="Arial"/>
                <w:iCs/>
                <w:sz w:val="20"/>
                <w:szCs w:val="20"/>
              </w:rPr>
              <w:t>Estudis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1689632443"/>
            <w:placeholder>
              <w:docPart w:val="82245C1BD2E1484C967A7364FD3F643B"/>
            </w:placeholder>
            <w:showingPlcHdr/>
          </w:sdtPr>
          <w:sdtEndPr/>
          <w:sdtContent>
            <w:tc>
              <w:tcPr>
                <w:tcW w:w="406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10AEE1D" w14:textId="77777777" w:rsidR="00E52FB5" w:rsidRPr="0099771D" w:rsidRDefault="00E52FB5" w:rsidP="00FC0AD2">
                <w:pPr>
                  <w:spacing w:before="240" w:after="240"/>
                  <w:textAlignment w:val="top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99771D">
                  <w:rPr>
                    <w:rFonts w:ascii="Arial" w:hAnsi="Arial" w:cs="Arial"/>
                    <w:bCs/>
                    <w:color w:val="FF0000"/>
                    <w:sz w:val="20"/>
                    <w:szCs w:val="20"/>
                  </w:rPr>
                  <w:t>Especifiqueu els estudis necessaris per dur a terme les funcions del contracte</w:t>
                </w:r>
              </w:p>
            </w:tc>
          </w:sdtContent>
        </w:sdt>
        <w:tc>
          <w:tcPr>
            <w:tcW w:w="237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B5DB436" w14:textId="7C68D852" w:rsidR="00E52FB5" w:rsidRPr="0099771D" w:rsidRDefault="00E52FB5" w:rsidP="00FC0AD2">
            <w:pPr>
              <w:spacing w:before="240" w:after="24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99771D">
              <w:rPr>
                <w:rFonts w:ascii="Arial" w:hAnsi="Arial" w:cs="Arial"/>
                <w:iCs/>
                <w:sz w:val="20"/>
                <w:szCs w:val="20"/>
              </w:rPr>
              <w:object w:dxaOrig="225" w:dyaOrig="225" w14:anchorId="6A1C9647">
                <v:shape id="_x0000_i1055" type="#_x0000_t75" style="width:108.3pt;height:20.75pt" o:ole="">
                  <v:imagedata r:id="rId11" o:title=""/>
                </v:shape>
                <w:control r:id="rId12" w:name="OptionButton15" w:shapeid="_x0000_i1055"/>
              </w:object>
            </w:r>
          </w:p>
          <w:p w14:paraId="64D76830" w14:textId="25846E66" w:rsidR="00E52FB5" w:rsidRPr="0099771D" w:rsidRDefault="00E52FB5" w:rsidP="00FC0AD2">
            <w:pPr>
              <w:spacing w:before="240" w:after="24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99771D">
              <w:rPr>
                <w:rFonts w:ascii="Arial" w:hAnsi="Arial" w:cs="Arial"/>
                <w:iCs/>
                <w:sz w:val="20"/>
                <w:szCs w:val="20"/>
              </w:rPr>
              <w:object w:dxaOrig="225" w:dyaOrig="225" w14:anchorId="65BE079E">
                <v:shape id="_x0000_i1057" type="#_x0000_t75" style="width:108.3pt;height:20.75pt" o:ole="">
                  <v:imagedata r:id="rId13" o:title=""/>
                </v:shape>
                <w:control r:id="rId14" w:name="OptionButton25" w:shapeid="_x0000_i1057"/>
              </w:object>
            </w:r>
          </w:p>
        </w:tc>
      </w:tr>
      <w:tr w:rsidR="00E52FB5" w:rsidRPr="00E63DEF" w14:paraId="4E561749" w14:textId="77777777" w:rsidTr="00FC0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90C6F67" w14:textId="77777777" w:rsidR="00E52FB5" w:rsidRPr="0099771D" w:rsidRDefault="00E52FB5" w:rsidP="00FC0AD2">
            <w:pPr>
              <w:spacing w:before="240" w:after="240"/>
              <w:textAlignment w:val="top"/>
              <w:rPr>
                <w:rFonts w:ascii="Arial" w:hAnsi="Arial" w:cs="Arial"/>
                <w:iCs/>
                <w:sz w:val="20"/>
                <w:szCs w:val="20"/>
              </w:rPr>
            </w:pPr>
            <w:r w:rsidRPr="0099771D">
              <w:rPr>
                <w:rFonts w:ascii="Arial" w:hAnsi="Arial" w:cs="Arial"/>
                <w:iCs/>
                <w:sz w:val="20"/>
                <w:szCs w:val="20"/>
              </w:rPr>
              <w:t>Informàtica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2118555669"/>
            <w:placeholder>
              <w:docPart w:val="2B4BCA4038A24696AAD04F87FEB25018"/>
            </w:placeholder>
            <w:showingPlcHdr/>
          </w:sdtPr>
          <w:sdtEndPr/>
          <w:sdtContent>
            <w:tc>
              <w:tcPr>
                <w:tcW w:w="406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D1AA194" w14:textId="77777777" w:rsidR="00E52FB5" w:rsidRPr="0099771D" w:rsidRDefault="00E52FB5" w:rsidP="00FC0AD2">
                <w:pPr>
                  <w:spacing w:before="240" w:after="240"/>
                  <w:textAlignment w:val="top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99771D">
                  <w:rPr>
                    <w:rFonts w:ascii="Arial" w:hAnsi="Arial" w:cs="Arial"/>
                    <w:bCs/>
                    <w:color w:val="FF0000"/>
                    <w:sz w:val="20"/>
                    <w:szCs w:val="20"/>
                  </w:rPr>
                  <w:t>Especifiqueu, si és necessari, els coneixements d’informàtica necessaris per dur a terme les funcions del contracte</w:t>
                </w:r>
              </w:p>
            </w:tc>
          </w:sdtContent>
        </w:sdt>
        <w:tc>
          <w:tcPr>
            <w:tcW w:w="237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1B57877" w14:textId="474FED64" w:rsidR="00E52FB5" w:rsidRPr="0099771D" w:rsidRDefault="00E52FB5" w:rsidP="00FC0AD2">
            <w:pPr>
              <w:spacing w:before="240" w:after="24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99771D">
              <w:rPr>
                <w:rFonts w:ascii="Arial" w:hAnsi="Arial" w:cs="Arial"/>
                <w:iCs/>
                <w:sz w:val="20"/>
                <w:szCs w:val="20"/>
              </w:rPr>
              <w:object w:dxaOrig="225" w:dyaOrig="225" w14:anchorId="463732D5">
                <v:shape id="_x0000_i1059" type="#_x0000_t75" style="width:108.3pt;height:20.75pt" o:ole="">
                  <v:imagedata r:id="rId15" o:title=""/>
                </v:shape>
                <w:control r:id="rId16" w:name="OptionButton11" w:shapeid="_x0000_i1059"/>
              </w:object>
            </w:r>
          </w:p>
          <w:p w14:paraId="59DB54EE" w14:textId="581A94C4" w:rsidR="00E52FB5" w:rsidRPr="0099771D" w:rsidRDefault="00E52FB5" w:rsidP="00FC0AD2">
            <w:pPr>
              <w:spacing w:before="240" w:after="24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99771D">
              <w:rPr>
                <w:rFonts w:ascii="Arial" w:hAnsi="Arial" w:cs="Arial"/>
                <w:iCs/>
                <w:sz w:val="20"/>
                <w:szCs w:val="20"/>
              </w:rPr>
              <w:object w:dxaOrig="225" w:dyaOrig="225" w14:anchorId="4EA5E793">
                <v:shape id="_x0000_i1061" type="#_x0000_t75" style="width:108.3pt;height:20.75pt" o:ole="">
                  <v:imagedata r:id="rId13" o:title=""/>
                </v:shape>
                <w:control r:id="rId17" w:name="OptionButton21" w:shapeid="_x0000_i1061"/>
              </w:object>
            </w:r>
          </w:p>
        </w:tc>
      </w:tr>
      <w:tr w:rsidR="00E52FB5" w:rsidRPr="00E63DEF" w14:paraId="52547594" w14:textId="77777777" w:rsidTr="00FC0A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7C829C7" w14:textId="77777777" w:rsidR="00E52FB5" w:rsidRPr="0099771D" w:rsidRDefault="00E52FB5" w:rsidP="00FC0AD2">
            <w:pPr>
              <w:spacing w:before="240" w:after="240"/>
              <w:textAlignment w:val="top"/>
              <w:rPr>
                <w:rFonts w:ascii="Arial" w:hAnsi="Arial" w:cs="Arial"/>
                <w:iCs/>
                <w:sz w:val="20"/>
                <w:szCs w:val="20"/>
              </w:rPr>
            </w:pPr>
            <w:r w:rsidRPr="0099771D">
              <w:rPr>
                <w:rFonts w:ascii="Arial" w:hAnsi="Arial" w:cs="Arial"/>
                <w:iCs/>
                <w:sz w:val="20"/>
                <w:szCs w:val="20"/>
              </w:rPr>
              <w:t>Idiomes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-833529607"/>
            <w:placeholder>
              <w:docPart w:val="47124010E4D84CF8ADF3855A74B19694"/>
            </w:placeholder>
            <w:showingPlcHdr/>
          </w:sdtPr>
          <w:sdtEndPr/>
          <w:sdtContent>
            <w:tc>
              <w:tcPr>
                <w:tcW w:w="406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4F7A477" w14:textId="77777777" w:rsidR="00E52FB5" w:rsidRPr="0099771D" w:rsidRDefault="00E52FB5" w:rsidP="00FC0AD2">
                <w:pPr>
                  <w:spacing w:before="240" w:after="240"/>
                  <w:textAlignment w:val="top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99771D">
                  <w:rPr>
                    <w:rFonts w:ascii="Arial" w:hAnsi="Arial" w:cs="Arial"/>
                    <w:bCs/>
                    <w:color w:val="FF0000"/>
                    <w:sz w:val="20"/>
                    <w:szCs w:val="20"/>
                  </w:rPr>
                  <w:t>Especifiqueu</w:t>
                </w:r>
                <w:r w:rsidRPr="0099771D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, si és necessari, els idiomes i nivells necessaris per dur a terme les funcions del contracte</w:t>
                </w:r>
              </w:p>
            </w:tc>
          </w:sdtContent>
        </w:sdt>
        <w:tc>
          <w:tcPr>
            <w:tcW w:w="237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B6D35A9" w14:textId="70253C4F" w:rsidR="00E52FB5" w:rsidRPr="0099771D" w:rsidRDefault="00E52FB5" w:rsidP="00FC0AD2">
            <w:pPr>
              <w:spacing w:before="240" w:after="24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99771D">
              <w:rPr>
                <w:rFonts w:ascii="Arial" w:hAnsi="Arial" w:cs="Arial"/>
                <w:iCs/>
                <w:sz w:val="20"/>
                <w:szCs w:val="20"/>
              </w:rPr>
              <w:object w:dxaOrig="225" w:dyaOrig="225" w14:anchorId="4DB1D635">
                <v:shape id="_x0000_i1063" type="#_x0000_t75" style="width:108.3pt;height:20.75pt" o:ole="">
                  <v:imagedata r:id="rId15" o:title=""/>
                </v:shape>
                <w:control r:id="rId18" w:name="OptionButton12" w:shapeid="_x0000_i1063"/>
              </w:object>
            </w:r>
          </w:p>
          <w:p w14:paraId="47B0525C" w14:textId="01DDBDDF" w:rsidR="00E52FB5" w:rsidRPr="0099771D" w:rsidRDefault="00E52FB5" w:rsidP="00FC0AD2">
            <w:pPr>
              <w:spacing w:before="240" w:after="24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99771D">
              <w:rPr>
                <w:rFonts w:ascii="Arial" w:hAnsi="Arial" w:cs="Arial"/>
                <w:iCs/>
                <w:sz w:val="20"/>
                <w:szCs w:val="20"/>
              </w:rPr>
              <w:object w:dxaOrig="225" w:dyaOrig="225" w14:anchorId="3A7386FF">
                <v:shape id="_x0000_i1065" type="#_x0000_t75" style="width:108.3pt;height:20.75pt" o:ole="">
                  <v:imagedata r:id="rId13" o:title=""/>
                </v:shape>
                <w:control r:id="rId19" w:name="OptionButton22" w:shapeid="_x0000_i1065"/>
              </w:object>
            </w:r>
          </w:p>
        </w:tc>
      </w:tr>
      <w:tr w:rsidR="00E52FB5" w:rsidRPr="00E63DEF" w14:paraId="40A63285" w14:textId="77777777" w:rsidTr="00FC0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D2F86A9" w14:textId="77777777" w:rsidR="00E52FB5" w:rsidRPr="0099771D" w:rsidRDefault="00E52FB5" w:rsidP="00FC0AD2">
            <w:pPr>
              <w:spacing w:before="240" w:after="240"/>
              <w:textAlignment w:val="top"/>
              <w:rPr>
                <w:rFonts w:ascii="Arial" w:hAnsi="Arial" w:cs="Arial"/>
                <w:iCs/>
                <w:sz w:val="20"/>
                <w:szCs w:val="20"/>
              </w:rPr>
            </w:pPr>
            <w:r w:rsidRPr="0099771D">
              <w:rPr>
                <w:rFonts w:ascii="Arial" w:hAnsi="Arial" w:cs="Arial"/>
                <w:iCs/>
                <w:sz w:val="20"/>
                <w:szCs w:val="20"/>
              </w:rPr>
              <w:t xml:space="preserve">Experiència laboral 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-1764136022"/>
            <w:placeholder>
              <w:docPart w:val="0F148C0B8617471D97B7322292E19334"/>
            </w:placeholder>
            <w:showingPlcHdr/>
          </w:sdtPr>
          <w:sdtEndPr/>
          <w:sdtContent>
            <w:tc>
              <w:tcPr>
                <w:tcW w:w="406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34DB757" w14:textId="77777777" w:rsidR="00E52FB5" w:rsidRPr="0099771D" w:rsidRDefault="00E52FB5" w:rsidP="00FC0AD2">
                <w:pPr>
                  <w:spacing w:before="240" w:after="240"/>
                  <w:textAlignment w:val="top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99771D">
                  <w:rPr>
                    <w:rFonts w:ascii="Arial" w:hAnsi="Arial" w:cs="Arial"/>
                    <w:bCs/>
                    <w:color w:val="FF0000"/>
                    <w:sz w:val="20"/>
                    <w:szCs w:val="20"/>
                  </w:rPr>
                  <w:t>Especifiqueu, si és necessari,  l’experiència laboral necessària per dur a terme les funcions del contracte</w:t>
                </w:r>
              </w:p>
            </w:tc>
          </w:sdtContent>
        </w:sdt>
        <w:tc>
          <w:tcPr>
            <w:tcW w:w="237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77F7C6B" w14:textId="391C37CB" w:rsidR="00E52FB5" w:rsidRPr="0099771D" w:rsidRDefault="00E52FB5" w:rsidP="00FC0AD2">
            <w:pPr>
              <w:spacing w:before="240" w:after="24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99771D">
              <w:rPr>
                <w:rFonts w:ascii="Arial" w:hAnsi="Arial" w:cs="Arial"/>
                <w:iCs/>
                <w:sz w:val="20"/>
                <w:szCs w:val="20"/>
              </w:rPr>
              <w:object w:dxaOrig="225" w:dyaOrig="225" w14:anchorId="7D0EB302">
                <v:shape id="_x0000_i1067" type="#_x0000_t75" style="width:108.3pt;height:20.75pt" o:ole="">
                  <v:imagedata r:id="rId11" o:title=""/>
                </v:shape>
                <w:control r:id="rId20" w:name="OptionButton13" w:shapeid="_x0000_i1067"/>
              </w:object>
            </w:r>
          </w:p>
          <w:p w14:paraId="40D4D96E" w14:textId="6D9D1D1F" w:rsidR="00E52FB5" w:rsidRPr="0099771D" w:rsidRDefault="00E52FB5" w:rsidP="00FC0AD2">
            <w:pPr>
              <w:spacing w:before="240" w:after="24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99771D">
              <w:rPr>
                <w:rFonts w:ascii="Arial" w:hAnsi="Arial" w:cs="Arial"/>
                <w:iCs/>
                <w:sz w:val="20"/>
                <w:szCs w:val="20"/>
              </w:rPr>
              <w:object w:dxaOrig="225" w:dyaOrig="225" w14:anchorId="37F653C8">
                <v:shape id="_x0000_i1069" type="#_x0000_t75" style="width:108.3pt;height:20.75pt" o:ole="">
                  <v:imagedata r:id="rId13" o:title=""/>
                </v:shape>
                <w:control r:id="rId21" w:name="OptionButton23" w:shapeid="_x0000_i1069"/>
              </w:object>
            </w:r>
          </w:p>
        </w:tc>
      </w:tr>
      <w:tr w:rsidR="00E52FB5" w:rsidRPr="00E63DEF" w14:paraId="041B0C28" w14:textId="77777777" w:rsidTr="00FC0A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2ECDED3" w14:textId="77777777" w:rsidR="00E52FB5" w:rsidRPr="0099771D" w:rsidRDefault="00E52FB5" w:rsidP="00FC0AD2">
            <w:pPr>
              <w:spacing w:before="240" w:after="240"/>
              <w:textAlignment w:val="top"/>
              <w:rPr>
                <w:rFonts w:ascii="Arial" w:hAnsi="Arial" w:cs="Arial"/>
                <w:iCs/>
                <w:sz w:val="20"/>
                <w:szCs w:val="20"/>
              </w:rPr>
            </w:pPr>
            <w:r w:rsidRPr="0099771D">
              <w:rPr>
                <w:rFonts w:ascii="Arial" w:hAnsi="Arial" w:cs="Arial"/>
                <w:iCs/>
                <w:sz w:val="20"/>
                <w:szCs w:val="20"/>
              </w:rPr>
              <w:t xml:space="preserve">Altres requisits 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-1284026664"/>
            <w:placeholder>
              <w:docPart w:val="8207C0022F17407DADD2FD8510086059"/>
            </w:placeholder>
            <w:showingPlcHdr/>
          </w:sdtPr>
          <w:sdtEndPr/>
          <w:sdtContent>
            <w:tc>
              <w:tcPr>
                <w:tcW w:w="406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42D1B92" w14:textId="77777777" w:rsidR="00E52FB5" w:rsidRPr="0099771D" w:rsidRDefault="000F3F4D" w:rsidP="000F3F4D">
                <w:pPr>
                  <w:spacing w:before="240" w:after="240"/>
                  <w:textAlignment w:val="top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FF0000"/>
                    <w:sz w:val="20"/>
                    <w:szCs w:val="20"/>
                  </w:rPr>
                  <w:t>Especificar, si és necessari, competències tècniques i personals valorables i</w:t>
                </w:r>
                <w:r w:rsidR="00E52FB5" w:rsidRPr="0099771D">
                  <w:rPr>
                    <w:rFonts w:ascii="Arial" w:hAnsi="Arial" w:cs="Arial"/>
                    <w:bCs/>
                    <w:color w:val="FF0000"/>
                    <w:sz w:val="20"/>
                    <w:szCs w:val="20"/>
                  </w:rPr>
                  <w:t xml:space="preserve"> qualsevol altre requisit</w:t>
                </w:r>
                <w:r>
                  <w:rPr>
                    <w:rFonts w:ascii="Arial" w:hAnsi="Arial" w:cs="Arial"/>
                    <w:bCs/>
                    <w:color w:val="FF0000"/>
                    <w:sz w:val="20"/>
                    <w:szCs w:val="20"/>
                  </w:rPr>
                  <w:t>,</w:t>
                </w:r>
                <w:r w:rsidR="00E52FB5" w:rsidRPr="0099771D">
                  <w:rPr>
                    <w:rFonts w:ascii="Arial" w:hAnsi="Arial" w:cs="Arial"/>
                    <w:bCs/>
                    <w:color w:val="FF0000"/>
                    <w:sz w:val="20"/>
                    <w:szCs w:val="20"/>
                  </w:rPr>
                  <w:t xml:space="preserve"> no especificat en apartats anteriors, que sigui necessari per dur a terme les funcions del contracte</w:t>
                </w:r>
              </w:p>
            </w:tc>
          </w:sdtContent>
        </w:sdt>
        <w:tc>
          <w:tcPr>
            <w:tcW w:w="237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1877E7E" w14:textId="6D63AA52" w:rsidR="00E52FB5" w:rsidRPr="0099771D" w:rsidRDefault="00E52FB5" w:rsidP="00FC0AD2">
            <w:pPr>
              <w:spacing w:before="240" w:after="24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99771D">
              <w:rPr>
                <w:rFonts w:ascii="Arial" w:hAnsi="Arial" w:cs="Arial"/>
                <w:iCs/>
                <w:sz w:val="20"/>
                <w:szCs w:val="20"/>
              </w:rPr>
              <w:object w:dxaOrig="225" w:dyaOrig="225" w14:anchorId="7FF8E376">
                <v:shape id="_x0000_i1071" type="#_x0000_t75" style="width:108.3pt;height:20.75pt" o:ole="">
                  <v:imagedata r:id="rId15" o:title=""/>
                </v:shape>
                <w:control r:id="rId22" w:name="OptionButton14" w:shapeid="_x0000_i1071"/>
              </w:object>
            </w:r>
          </w:p>
          <w:p w14:paraId="660C6211" w14:textId="1A896D68" w:rsidR="00E52FB5" w:rsidRPr="0099771D" w:rsidRDefault="00E52FB5" w:rsidP="00FC0AD2">
            <w:pPr>
              <w:spacing w:before="240" w:after="24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99771D">
              <w:rPr>
                <w:rFonts w:ascii="Arial" w:hAnsi="Arial" w:cs="Arial"/>
                <w:iCs/>
                <w:sz w:val="20"/>
                <w:szCs w:val="20"/>
              </w:rPr>
              <w:object w:dxaOrig="225" w:dyaOrig="225" w14:anchorId="0A3B34D5">
                <v:shape id="_x0000_i1073" type="#_x0000_t75" style="width:108.3pt;height:20.75pt" o:ole="">
                  <v:imagedata r:id="rId13" o:title=""/>
                </v:shape>
                <w:control r:id="rId23" w:name="OptionButton24" w:shapeid="_x0000_i1073"/>
              </w:object>
            </w:r>
          </w:p>
        </w:tc>
      </w:tr>
    </w:tbl>
    <w:p w14:paraId="1CAE162D" w14:textId="77777777" w:rsidR="00E52FB5" w:rsidRPr="00E63DEF" w:rsidRDefault="00E52FB5" w:rsidP="00E52FB5">
      <w:pPr>
        <w:spacing w:after="160" w:line="259" w:lineRule="auto"/>
        <w:rPr>
          <w:rFonts w:ascii="Arial" w:hAnsi="Arial" w:cs="Arial"/>
          <w:iCs/>
        </w:rPr>
      </w:pPr>
    </w:p>
    <w:p w14:paraId="5D95864D" w14:textId="77777777" w:rsidR="00E52FB5" w:rsidRPr="00E63DEF" w:rsidRDefault="00E52FB5" w:rsidP="00E52FB5">
      <w:pPr>
        <w:rPr>
          <w:rFonts w:ascii="Arial" w:hAnsi="Arial" w:cs="Arial"/>
        </w:rPr>
      </w:pPr>
      <w:r w:rsidRPr="00E63DEF">
        <w:rPr>
          <w:rFonts w:ascii="Arial" w:hAnsi="Arial" w:cs="Arial"/>
          <w:b/>
          <w:bCs/>
        </w:rPr>
        <w:br w:type="page"/>
      </w:r>
    </w:p>
    <w:tbl>
      <w:tblPr>
        <w:tblStyle w:val="Tabladelista3"/>
        <w:tblpPr w:leftFromText="141" w:rightFromText="141" w:vertAnchor="text" w:horzAnchor="margin" w:tblpXSpec="center" w:tblpY="325"/>
        <w:tblW w:w="8748" w:type="dxa"/>
        <w:tblLook w:val="04A0" w:firstRow="1" w:lastRow="0" w:firstColumn="1" w:lastColumn="0" w:noHBand="0" w:noVBand="1"/>
      </w:tblPr>
      <w:tblGrid>
        <w:gridCol w:w="4374"/>
        <w:gridCol w:w="4374"/>
      </w:tblGrid>
      <w:tr w:rsidR="00E52FB5" w:rsidRPr="00C21059" w14:paraId="6BA937BD" w14:textId="77777777" w:rsidTr="00FC0A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48" w:type="dxa"/>
            <w:gridSpan w:val="2"/>
          </w:tcPr>
          <w:p w14:paraId="4C4E1C87" w14:textId="77777777" w:rsidR="00E52FB5" w:rsidRPr="00E63DEF" w:rsidRDefault="00E52FB5" w:rsidP="00FC0AD2">
            <w:pPr>
              <w:spacing w:before="240" w:after="240"/>
              <w:jc w:val="center"/>
              <w:textAlignment w:val="top"/>
              <w:rPr>
                <w:rFonts w:ascii="Arial" w:eastAsia="Arial Unicode MS" w:hAnsi="Arial" w:cs="Arial"/>
                <w:iCs/>
              </w:rPr>
            </w:pPr>
            <w:r w:rsidRPr="00E63DEF">
              <w:rPr>
                <w:rFonts w:ascii="Arial" w:eastAsia="Arial Unicode MS" w:hAnsi="Arial" w:cs="Arial"/>
                <w:b w:val="0"/>
                <w:iCs/>
              </w:rPr>
              <w:lastRenderedPageBreak/>
              <w:t>ANNEX: DETALLS DE LA CONVOCATÒRIA</w:t>
            </w:r>
          </w:p>
        </w:tc>
      </w:tr>
      <w:tr w:rsidR="00E52FB5" w:rsidRPr="00C21059" w14:paraId="17AEE1A9" w14:textId="77777777" w:rsidTr="00FC0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  <w:gridSpan w:val="2"/>
            <w:shd w:val="clear" w:color="auto" w:fill="D9D9D9" w:themeFill="background1" w:themeFillShade="D9"/>
          </w:tcPr>
          <w:p w14:paraId="55CC3F8D" w14:textId="77777777" w:rsidR="00E52FB5" w:rsidRPr="00E63DEF" w:rsidRDefault="00E52FB5" w:rsidP="00FC0AD2">
            <w:pPr>
              <w:spacing w:before="240" w:after="240"/>
              <w:jc w:val="center"/>
              <w:textAlignment w:val="top"/>
              <w:rPr>
                <w:rFonts w:ascii="Arial" w:hAnsi="Arial" w:cs="Arial"/>
                <w:iCs/>
              </w:rPr>
            </w:pPr>
            <w:r w:rsidRPr="00E63DEF">
              <w:rPr>
                <w:rFonts w:ascii="Arial" w:hAnsi="Arial" w:cs="Arial"/>
                <w:iCs/>
              </w:rPr>
              <w:t xml:space="preserve">SELECCIÓ </w:t>
            </w:r>
          </w:p>
        </w:tc>
      </w:tr>
      <w:tr w:rsidR="00E52FB5" w:rsidRPr="00C21059" w14:paraId="4F931BA5" w14:textId="77777777" w:rsidTr="00FC0AD2">
        <w:trPr>
          <w:trHeight w:val="1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4" w:type="dxa"/>
            <w:tcBorders>
              <w:right w:val="single" w:sz="4" w:space="0" w:color="auto"/>
            </w:tcBorders>
          </w:tcPr>
          <w:p w14:paraId="2B13D747" w14:textId="77777777" w:rsidR="00E52FB5" w:rsidRPr="006C6EFD" w:rsidRDefault="00E52FB5" w:rsidP="00FE485C">
            <w:pPr>
              <w:spacing w:before="240" w:after="240"/>
              <w:textAlignment w:val="top"/>
              <w:rPr>
                <w:rFonts w:ascii="Arial" w:hAnsi="Arial" w:cs="Arial"/>
                <w:iCs/>
                <w:sz w:val="20"/>
                <w:szCs w:val="20"/>
              </w:rPr>
            </w:pPr>
            <w:r w:rsidRPr="006C6EFD">
              <w:rPr>
                <w:rFonts w:ascii="Arial" w:hAnsi="Arial" w:cs="Arial"/>
                <w:iCs/>
                <w:sz w:val="20"/>
                <w:szCs w:val="20"/>
              </w:rPr>
              <w:t xml:space="preserve">Termini de presentació de candidats </w:t>
            </w:r>
            <w:r w:rsidRPr="006C6EFD">
              <w:rPr>
                <w:rFonts w:ascii="Arial" w:hAnsi="Arial" w:cs="Arial"/>
                <w:b w:val="0"/>
                <w:iCs/>
                <w:sz w:val="20"/>
                <w:szCs w:val="20"/>
              </w:rPr>
              <w:t xml:space="preserve">(Número de dies </w:t>
            </w:r>
            <w:r w:rsidR="00FE485C">
              <w:rPr>
                <w:rFonts w:ascii="Arial" w:hAnsi="Arial" w:cs="Arial"/>
                <w:b w:val="0"/>
                <w:iCs/>
                <w:sz w:val="20"/>
                <w:szCs w:val="20"/>
              </w:rPr>
              <w:t>naturals</w:t>
            </w:r>
            <w:r w:rsidR="00AD3BCF">
              <w:rPr>
                <w:rFonts w:ascii="Arial" w:hAnsi="Arial" w:cs="Arial"/>
                <w:b w:val="0"/>
                <w:iCs/>
                <w:sz w:val="20"/>
                <w:szCs w:val="20"/>
              </w:rPr>
              <w:t xml:space="preserve"> (computen dissabtes, diumenges i festius) </w:t>
            </w:r>
            <w:r w:rsidRPr="006C6EFD">
              <w:rPr>
                <w:rFonts w:ascii="Arial" w:hAnsi="Arial" w:cs="Arial"/>
                <w:b w:val="0"/>
                <w:iCs/>
                <w:sz w:val="20"/>
                <w:szCs w:val="20"/>
              </w:rPr>
              <w:t>que l’oferta estarà publicada perquè es presentin candidats</w:t>
            </w:r>
            <w:r w:rsidR="00AD3BCF">
              <w:rPr>
                <w:rFonts w:ascii="Arial" w:hAnsi="Arial" w:cs="Arial"/>
                <w:b w:val="0"/>
                <w:iCs/>
                <w:sz w:val="20"/>
                <w:szCs w:val="20"/>
              </w:rPr>
              <w:t xml:space="preserve">. Mínim </w:t>
            </w:r>
            <w:r w:rsidR="00FE485C">
              <w:rPr>
                <w:rFonts w:ascii="Arial" w:hAnsi="Arial" w:cs="Arial"/>
                <w:b w:val="0"/>
                <w:iCs/>
                <w:sz w:val="20"/>
                <w:szCs w:val="20"/>
              </w:rPr>
              <w:t>4</w:t>
            </w:r>
            <w:r w:rsidR="00AD3BCF">
              <w:rPr>
                <w:rFonts w:ascii="Arial" w:hAnsi="Arial" w:cs="Arial"/>
                <w:b w:val="0"/>
                <w:iCs/>
                <w:sz w:val="20"/>
                <w:szCs w:val="20"/>
              </w:rPr>
              <w:t xml:space="preserve"> dies </w:t>
            </w:r>
            <w:r w:rsidR="00FE485C">
              <w:rPr>
                <w:rFonts w:ascii="Arial" w:hAnsi="Arial" w:cs="Arial"/>
                <w:b w:val="0"/>
                <w:iCs/>
                <w:sz w:val="20"/>
                <w:szCs w:val="20"/>
              </w:rPr>
              <w:t>naturals</w:t>
            </w:r>
            <w:r w:rsidRPr="006C6EFD">
              <w:rPr>
                <w:rFonts w:ascii="Arial" w:hAnsi="Arial" w:cs="Arial"/>
                <w:b w:val="0"/>
                <w:iCs/>
                <w:sz w:val="20"/>
                <w:szCs w:val="20"/>
              </w:rPr>
              <w:t>)</w:t>
            </w:r>
          </w:p>
        </w:tc>
        <w:tc>
          <w:tcPr>
            <w:tcW w:w="4374" w:type="dxa"/>
            <w:tcBorders>
              <w:left w:val="single" w:sz="4" w:space="0" w:color="auto"/>
            </w:tcBorders>
          </w:tcPr>
          <w:p w14:paraId="33369230" w14:textId="77777777" w:rsidR="00E52FB5" w:rsidRPr="006C6EFD" w:rsidRDefault="005529FF" w:rsidP="00CE0F0B">
            <w:pPr>
              <w:spacing w:before="240" w:after="24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252627329"/>
                <w:placeholder>
                  <w:docPart w:val="2FE2CBB6E5F24698B6594D3FB851A5EE"/>
                </w:placeholder>
                <w:showingPlcHdr/>
              </w:sdtPr>
              <w:sdtEndPr/>
              <w:sdtContent>
                <w:r w:rsidR="00E52FB5" w:rsidRPr="006C6EFD">
                  <w:rPr>
                    <w:rFonts w:ascii="Arial" w:hAnsi="Arial" w:cs="Arial"/>
                    <w:iCs/>
                    <w:color w:val="FF0000"/>
                    <w:sz w:val="20"/>
                    <w:szCs w:val="20"/>
                  </w:rPr>
                  <w:t>X</w:t>
                </w:r>
              </w:sdtContent>
            </w:sdt>
            <w:r w:rsidR="00E52FB5" w:rsidRPr="006C6EFD">
              <w:rPr>
                <w:rFonts w:ascii="Arial" w:hAnsi="Arial" w:cs="Arial"/>
                <w:iCs/>
                <w:sz w:val="20"/>
                <w:szCs w:val="20"/>
              </w:rPr>
              <w:t xml:space="preserve"> dies </w:t>
            </w: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1737902730"/>
                <w:placeholder>
                  <w:docPart w:val="429E94F9A5C541E1B245296308F34EC7"/>
                </w:placeholder>
                <w:dropDownList>
                  <w:listItem w:displayText="naturals" w:value="naturals"/>
                  <w:listItem w:displayText="hàbils" w:value="hàbils"/>
                </w:dropDownList>
              </w:sdtPr>
              <w:sdtEndPr>
                <w:rPr>
                  <w:color w:val="FF0000"/>
                </w:rPr>
              </w:sdtEndPr>
              <w:sdtContent>
                <w:r w:rsidR="00CE0F0B" w:rsidRPr="00CE0F0B">
                  <w:rPr>
                    <w:rFonts w:ascii="Arial" w:hAnsi="Arial" w:cs="Arial"/>
                    <w:iCs/>
                    <w:color w:val="FF0000"/>
                    <w:sz w:val="20"/>
                    <w:szCs w:val="20"/>
                  </w:rPr>
                  <w:t>Trieu una opció del desplegable</w:t>
                </w:r>
              </w:sdtContent>
            </w:sdt>
          </w:p>
        </w:tc>
      </w:tr>
      <w:tr w:rsidR="001F3076" w:rsidRPr="00C21059" w14:paraId="135D02C9" w14:textId="77777777" w:rsidTr="00FC0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4" w:type="dxa"/>
            <w:tcBorders>
              <w:right w:val="single" w:sz="4" w:space="0" w:color="auto"/>
            </w:tcBorders>
          </w:tcPr>
          <w:p w14:paraId="59986B79" w14:textId="77777777" w:rsidR="001F3076" w:rsidRPr="006C6EFD" w:rsidRDefault="001F3076" w:rsidP="00FE485C">
            <w:pPr>
              <w:spacing w:before="240" w:after="240"/>
              <w:textAlignment w:val="top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Fonts de reclutament:</w:t>
            </w:r>
            <w:r w:rsidR="00FC0AD2">
              <w:rPr>
                <w:rFonts w:ascii="Arial" w:hAnsi="Arial" w:cs="Arial"/>
                <w:iCs/>
                <w:sz w:val="20"/>
                <w:szCs w:val="20"/>
              </w:rPr>
              <w:br/>
            </w:r>
            <w:r w:rsidR="00FC0AD2" w:rsidRPr="00FC0AD2">
              <w:rPr>
                <w:rFonts w:ascii="Arial" w:hAnsi="Arial" w:cs="Arial"/>
                <w:b w:val="0"/>
                <w:iCs/>
                <w:sz w:val="20"/>
                <w:szCs w:val="20"/>
              </w:rPr>
              <w:t>(llocs on es publicarà la convocatòria per obtenir candidats)</w:t>
            </w:r>
          </w:p>
        </w:tc>
        <w:tc>
          <w:tcPr>
            <w:tcW w:w="4374" w:type="dxa"/>
            <w:tcBorders>
              <w:left w:val="single" w:sz="4" w:space="0" w:color="auto"/>
            </w:tcBorders>
          </w:tcPr>
          <w:p w14:paraId="475FD553" w14:textId="3D606CF0" w:rsidR="001F3076" w:rsidRDefault="00FC0AD2" w:rsidP="00CE0F0B">
            <w:pPr>
              <w:spacing w:before="240" w:after="24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object w:dxaOrig="225" w:dyaOrig="225" w14:anchorId="1C6698BC">
                <v:shape id="_x0000_i1075" type="#_x0000_t75" style="width:108.3pt;height:17.85pt" o:ole="">
                  <v:imagedata r:id="rId24" o:title=""/>
                </v:shape>
                <w:control r:id="rId25" w:name="CheckBox1" w:shapeid="_x0000_i1075"/>
              </w:object>
            </w:r>
          </w:p>
          <w:p w14:paraId="4287BF39" w14:textId="7CD1132E" w:rsidR="007B7C23" w:rsidRDefault="007B7C23" w:rsidP="00CE0F0B">
            <w:pPr>
              <w:spacing w:before="240" w:after="24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object w:dxaOrig="225" w:dyaOrig="225" w14:anchorId="26FE3778">
                <v:shape id="_x0000_i1077" type="#_x0000_t75" style="width:108.3pt;height:17.85pt" o:ole="">
                  <v:imagedata r:id="rId26" o:title=""/>
                </v:shape>
                <w:control r:id="rId27" w:name="CheckBox2" w:shapeid="_x0000_i1077"/>
              </w:object>
            </w:r>
          </w:p>
          <w:p w14:paraId="6CBFC106" w14:textId="1AA6A68A" w:rsidR="007B7C23" w:rsidRDefault="007B7C23" w:rsidP="001C34E5">
            <w:pPr>
              <w:spacing w:before="240" w:after="24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object w:dxaOrig="225" w:dyaOrig="225" w14:anchorId="01A2C1E7">
                <v:shape id="_x0000_i1079" type="#_x0000_t75" style="width:44.95pt;height:17.85pt" o:ole="">
                  <v:imagedata r:id="rId28" o:title=""/>
                </v:shape>
                <w:control r:id="rId29" w:name="CheckBox3" w:shapeid="_x0000_i1079"/>
              </w:object>
            </w: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-742254552"/>
                <w:placeholder>
                  <w:docPart w:val="93B7088320644320B693B332129DE7C9"/>
                </w:placeholder>
                <w:showingPlcHdr/>
              </w:sdtPr>
              <w:sdtEndPr/>
              <w:sdtContent>
                <w:r w:rsidR="00F16F04" w:rsidRPr="00F16F04">
                  <w:rPr>
                    <w:rStyle w:val="Textodelmarcadordeposicin"/>
                    <w:rFonts w:ascii="Arial" w:hAnsi="Arial" w:cs="Arial"/>
                    <w:color w:val="FF0000"/>
                    <w:sz w:val="20"/>
                    <w:szCs w:val="20"/>
                  </w:rPr>
                  <w:t>Especifiqueu quines fonts</w:t>
                </w:r>
              </w:sdtContent>
            </w:sdt>
          </w:p>
        </w:tc>
      </w:tr>
      <w:tr w:rsidR="00E52FB5" w:rsidRPr="00C21059" w14:paraId="174CC4EF" w14:textId="77777777" w:rsidTr="002001E1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4" w:type="dxa"/>
            <w:tcBorders>
              <w:bottom w:val="nil"/>
              <w:right w:val="single" w:sz="4" w:space="0" w:color="auto"/>
            </w:tcBorders>
          </w:tcPr>
          <w:p w14:paraId="72409961" w14:textId="77777777" w:rsidR="00E52FB5" w:rsidRPr="002001E1" w:rsidRDefault="00FE485C" w:rsidP="002001E1">
            <w:pPr>
              <w:spacing w:before="240" w:after="240"/>
              <w:textAlignment w:val="top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rocés</w:t>
            </w:r>
            <w:r w:rsidR="00E52FB5" w:rsidRPr="006C6EFD">
              <w:rPr>
                <w:rFonts w:ascii="Arial" w:hAnsi="Arial" w:cs="Arial"/>
                <w:iCs/>
                <w:sz w:val="20"/>
                <w:szCs w:val="20"/>
              </w:rPr>
              <w:t xml:space="preserve"> de selecció </w:t>
            </w:r>
            <w:r>
              <w:rPr>
                <w:rFonts w:ascii="Arial" w:hAnsi="Arial" w:cs="Arial"/>
                <w:iCs/>
                <w:sz w:val="20"/>
                <w:szCs w:val="20"/>
              </w:rPr>
              <w:br/>
            </w:r>
            <w:r w:rsidR="00E52FB5" w:rsidRPr="006C6EFD">
              <w:rPr>
                <w:rFonts w:ascii="Arial" w:hAnsi="Arial" w:cs="Arial"/>
                <w:b w:val="0"/>
                <w:iCs/>
                <w:sz w:val="20"/>
                <w:szCs w:val="20"/>
              </w:rPr>
              <w:t xml:space="preserve">Detalleu </w:t>
            </w:r>
            <w:r>
              <w:rPr>
                <w:rFonts w:ascii="Arial" w:hAnsi="Arial" w:cs="Arial"/>
                <w:b w:val="0"/>
                <w:iCs/>
                <w:sz w:val="20"/>
                <w:szCs w:val="20"/>
              </w:rPr>
              <w:t>el</w:t>
            </w:r>
            <w:r w:rsidR="002001E1">
              <w:rPr>
                <w:rFonts w:ascii="Arial" w:hAnsi="Arial" w:cs="Arial"/>
                <w:b w:val="0"/>
                <w:iCs/>
                <w:sz w:val="20"/>
                <w:szCs w:val="20"/>
              </w:rPr>
              <w:t>s</w:t>
            </w:r>
            <w:r>
              <w:rPr>
                <w:rFonts w:ascii="Arial" w:hAnsi="Arial" w:cs="Arial"/>
                <w:b w:val="0"/>
                <w:iCs/>
                <w:sz w:val="20"/>
                <w:szCs w:val="20"/>
              </w:rPr>
              <w:t xml:space="preserve"> següent</w:t>
            </w:r>
            <w:r w:rsidR="002001E1">
              <w:rPr>
                <w:rFonts w:ascii="Arial" w:hAnsi="Arial" w:cs="Arial"/>
                <w:b w:val="0"/>
                <w:iCs/>
                <w:sz w:val="20"/>
                <w:szCs w:val="20"/>
              </w:rPr>
              <w:t>s punts</w:t>
            </w:r>
            <w:r>
              <w:rPr>
                <w:rFonts w:ascii="Arial" w:hAnsi="Arial" w:cs="Arial"/>
                <w:b w:val="0"/>
                <w:iCs/>
                <w:sz w:val="20"/>
                <w:szCs w:val="20"/>
              </w:rPr>
              <w:t>:</w:t>
            </w:r>
          </w:p>
        </w:tc>
        <w:tc>
          <w:tcPr>
            <w:tcW w:w="4374" w:type="dxa"/>
            <w:tcBorders>
              <w:left w:val="single" w:sz="4" w:space="0" w:color="auto"/>
              <w:bottom w:val="nil"/>
            </w:tcBorders>
          </w:tcPr>
          <w:p w14:paraId="33491F91" w14:textId="77777777" w:rsidR="00E52FB5" w:rsidRPr="006C6EFD" w:rsidRDefault="00E52FB5" w:rsidP="00FC0AD2">
            <w:pPr>
              <w:spacing w:before="240" w:after="24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E485C" w:rsidRPr="00C21059" w14:paraId="366C9A62" w14:textId="77777777" w:rsidTr="0014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4" w:type="dxa"/>
            <w:tcBorders>
              <w:top w:val="nil"/>
              <w:bottom w:val="nil"/>
              <w:right w:val="single" w:sz="4" w:space="0" w:color="auto"/>
            </w:tcBorders>
          </w:tcPr>
          <w:p w14:paraId="772BD4B2" w14:textId="77777777" w:rsidR="007F1D6E" w:rsidRPr="007F1D6E" w:rsidRDefault="002001E1" w:rsidP="00143485">
            <w:pPr>
              <w:pStyle w:val="Prrafodelista"/>
              <w:numPr>
                <w:ilvl w:val="0"/>
                <w:numId w:val="9"/>
              </w:numPr>
              <w:spacing w:before="240" w:after="240"/>
              <w:textAlignment w:val="top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Criteris de selecció </w:t>
            </w:r>
            <w:r w:rsidRPr="00FE485C">
              <w:rPr>
                <w:rFonts w:ascii="Arial" w:hAnsi="Arial" w:cs="Arial"/>
                <w:b w:val="0"/>
                <w:iCs/>
                <w:sz w:val="20"/>
                <w:szCs w:val="20"/>
              </w:rPr>
              <w:t xml:space="preserve">( criteris que es tindran en compte alhora d’avaluar els candidats, així com quin </w:t>
            </w:r>
            <w:r w:rsidR="00EB3813">
              <w:rPr>
                <w:rFonts w:ascii="Arial" w:hAnsi="Arial" w:cs="Arial"/>
                <w:b w:val="0"/>
                <w:iCs/>
                <w:sz w:val="20"/>
                <w:szCs w:val="20"/>
              </w:rPr>
              <w:t>pes que</w:t>
            </w:r>
            <w:r w:rsidRPr="00FE485C">
              <w:rPr>
                <w:rFonts w:ascii="Arial" w:hAnsi="Arial" w:cs="Arial"/>
                <w:b w:val="0"/>
                <w:iCs/>
                <w:sz w:val="20"/>
                <w:szCs w:val="20"/>
              </w:rPr>
              <w:t xml:space="preserve"> es donarà en cadascun d’ells dins una escala de 100)</w:t>
            </w:r>
            <w:r w:rsidR="007F1D6E">
              <w:rPr>
                <w:rFonts w:ascii="Arial" w:hAnsi="Arial" w:cs="Arial"/>
                <w:b w:val="0"/>
                <w:iCs/>
                <w:sz w:val="20"/>
                <w:szCs w:val="20"/>
              </w:rPr>
              <w:t>.</w:t>
            </w:r>
          </w:p>
          <w:p w14:paraId="678BA2A1" w14:textId="77777777" w:rsidR="00FE485C" w:rsidRDefault="007F1D6E" w:rsidP="00B256AC">
            <w:pPr>
              <w:pStyle w:val="Prrafodelista"/>
              <w:spacing w:before="240" w:after="240"/>
              <w:textAlignment w:val="top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Cs/>
                <w:sz w:val="20"/>
                <w:szCs w:val="20"/>
              </w:rPr>
              <w:t xml:space="preserve">Expedient acadèmic i experiència laboral són obligatoris i, addicionalment, es pot tenir en compte idiomes, </w:t>
            </w:r>
            <w:r w:rsidR="00B256AC">
              <w:rPr>
                <w:rFonts w:ascii="Arial" w:hAnsi="Arial" w:cs="Arial"/>
                <w:b w:val="0"/>
                <w:iCs/>
                <w:sz w:val="20"/>
                <w:szCs w:val="20"/>
              </w:rPr>
              <w:t>entrevista</w:t>
            </w:r>
            <w:r w:rsidR="005C0DB0">
              <w:rPr>
                <w:rFonts w:ascii="Arial" w:hAnsi="Arial" w:cs="Arial"/>
                <w:b w:val="0"/>
                <w:iCs/>
                <w:sz w:val="20"/>
                <w:szCs w:val="20"/>
              </w:rPr>
              <w:t xml:space="preserve"> més un tercer criteri lliure.</w:t>
            </w:r>
          </w:p>
        </w:tc>
        <w:tc>
          <w:tcPr>
            <w:tcW w:w="4374" w:type="dxa"/>
            <w:tcBorders>
              <w:top w:val="nil"/>
              <w:left w:val="single" w:sz="4" w:space="0" w:color="auto"/>
              <w:bottom w:val="nil"/>
            </w:tcBorders>
          </w:tcPr>
          <w:p w14:paraId="72EADEF7" w14:textId="77777777" w:rsidR="00143485" w:rsidRPr="00143485" w:rsidRDefault="00143485" w:rsidP="002001E1">
            <w:pPr>
              <w:spacing w:after="240"/>
              <w:jc w:val="both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"/>
                <w:szCs w:val="2"/>
              </w:rPr>
            </w:pPr>
          </w:p>
          <w:sdt>
            <w:sdtPr>
              <w:rPr>
                <w:rFonts w:ascii="Arial" w:hAnsi="Arial" w:cs="Arial"/>
                <w:iCs/>
                <w:sz w:val="20"/>
                <w:szCs w:val="20"/>
              </w:rPr>
              <w:id w:val="-1010747691"/>
              <w:placeholder>
                <w:docPart w:val="64343F28911C47B0A433171610428A4E"/>
              </w:placeholder>
              <w:showingPlcHdr/>
            </w:sdtPr>
            <w:sdtEndPr>
              <w:rPr>
                <w:rFonts w:ascii="Calibri" w:hAnsi="Calibri" w:cs="Times New Roman"/>
                <w:iCs w:val="0"/>
                <w:sz w:val="22"/>
                <w:szCs w:val="22"/>
              </w:rPr>
            </w:sdtEndPr>
            <w:sdtContent>
              <w:p w14:paraId="377899D3" w14:textId="77777777" w:rsidR="002001E1" w:rsidRPr="002001E1" w:rsidRDefault="002001E1" w:rsidP="002001E1">
                <w:pPr>
                  <w:spacing w:after="240"/>
                  <w:jc w:val="both"/>
                  <w:textAlignment w:val="top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iCs/>
                    <w:color w:val="FF0000"/>
                    <w:sz w:val="20"/>
                    <w:szCs w:val="20"/>
                  </w:rPr>
                </w:pPr>
                <w:r w:rsidRPr="002001E1">
                  <w:rPr>
                    <w:rFonts w:ascii="Arial" w:hAnsi="Arial" w:cs="Arial"/>
                    <w:iCs/>
                    <w:color w:val="FF0000"/>
                    <w:sz w:val="20"/>
                    <w:szCs w:val="20"/>
                  </w:rPr>
                  <w:t>Exemple:</w:t>
                </w:r>
              </w:p>
              <w:p w14:paraId="28B2034E" w14:textId="77777777" w:rsidR="002001E1" w:rsidRPr="002001E1" w:rsidRDefault="002001E1" w:rsidP="002001E1">
                <w:pPr>
                  <w:pStyle w:val="Prrafodelista"/>
                  <w:numPr>
                    <w:ilvl w:val="0"/>
                    <w:numId w:val="5"/>
                  </w:numPr>
                  <w:spacing w:after="240"/>
                  <w:jc w:val="both"/>
                  <w:textAlignment w:val="top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iCs/>
                    <w:color w:val="FF0000"/>
                    <w:sz w:val="20"/>
                    <w:szCs w:val="20"/>
                  </w:rPr>
                </w:pPr>
                <w:r w:rsidRPr="002001E1">
                  <w:rPr>
                    <w:rFonts w:ascii="Arial" w:hAnsi="Arial" w:cs="Arial"/>
                    <w:iCs/>
                    <w:color w:val="FF0000"/>
                    <w:sz w:val="20"/>
                    <w:szCs w:val="20"/>
                  </w:rPr>
                  <w:t>Expedient acadèmic – 50</w:t>
                </w:r>
              </w:p>
              <w:p w14:paraId="50357E08" w14:textId="77777777" w:rsidR="002001E1" w:rsidRDefault="002001E1" w:rsidP="002001E1">
                <w:pPr>
                  <w:pStyle w:val="Prrafodelista"/>
                  <w:numPr>
                    <w:ilvl w:val="0"/>
                    <w:numId w:val="5"/>
                  </w:numPr>
                  <w:spacing w:after="240"/>
                  <w:jc w:val="both"/>
                  <w:textAlignment w:val="top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iCs/>
                    <w:color w:val="FF0000"/>
                    <w:sz w:val="20"/>
                    <w:szCs w:val="20"/>
                  </w:rPr>
                </w:pPr>
                <w:r w:rsidRPr="002001E1">
                  <w:rPr>
                    <w:rFonts w:ascii="Arial" w:hAnsi="Arial" w:cs="Arial"/>
                    <w:iCs/>
                    <w:color w:val="FF0000"/>
                    <w:sz w:val="20"/>
                    <w:szCs w:val="20"/>
                  </w:rPr>
                  <w:t>Idiomes – 30</w:t>
                </w:r>
              </w:p>
              <w:p w14:paraId="2F30E9AD" w14:textId="77777777" w:rsidR="002001E1" w:rsidRPr="002001E1" w:rsidRDefault="002001E1" w:rsidP="002001E1">
                <w:pPr>
                  <w:pStyle w:val="Prrafodelista"/>
                  <w:numPr>
                    <w:ilvl w:val="0"/>
                    <w:numId w:val="5"/>
                  </w:numPr>
                  <w:spacing w:after="240"/>
                  <w:jc w:val="both"/>
                  <w:textAlignment w:val="top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iCs/>
                    <w:color w:val="FF0000"/>
                    <w:sz w:val="20"/>
                    <w:szCs w:val="20"/>
                  </w:rPr>
                </w:pPr>
                <w:r w:rsidRPr="002001E1">
                  <w:rPr>
                    <w:rFonts w:ascii="Arial" w:hAnsi="Arial" w:cs="Arial"/>
                    <w:iCs/>
                    <w:color w:val="FF0000"/>
                    <w:sz w:val="20"/>
                    <w:szCs w:val="20"/>
                  </w:rPr>
                  <w:t>Experiència - 20</w:t>
                </w:r>
              </w:p>
            </w:sdtContent>
          </w:sdt>
          <w:p w14:paraId="0281537D" w14:textId="77777777" w:rsidR="00FE485C" w:rsidRDefault="00FE485C" w:rsidP="00FC0AD2">
            <w:pPr>
              <w:spacing w:after="240"/>
              <w:jc w:val="both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E485C" w:rsidRPr="00C21059" w14:paraId="014C7899" w14:textId="77777777" w:rsidTr="00143485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F6B6F60" w14:textId="77777777" w:rsidR="002001E1" w:rsidRPr="00143485" w:rsidRDefault="002001E1" w:rsidP="00143485">
            <w:pPr>
              <w:pStyle w:val="Prrafodelista"/>
              <w:numPr>
                <w:ilvl w:val="0"/>
                <w:numId w:val="9"/>
              </w:numPr>
              <w:spacing w:before="240" w:after="240"/>
              <w:textAlignment w:val="top"/>
              <w:rPr>
                <w:rFonts w:ascii="Arial" w:hAnsi="Arial" w:cs="Arial"/>
                <w:iCs/>
                <w:sz w:val="20"/>
                <w:szCs w:val="20"/>
              </w:rPr>
            </w:pPr>
            <w:r w:rsidRPr="00143485">
              <w:rPr>
                <w:rFonts w:ascii="Arial" w:hAnsi="Arial" w:cs="Arial"/>
                <w:iCs/>
                <w:sz w:val="20"/>
                <w:szCs w:val="20"/>
              </w:rPr>
              <w:t>Nota mínima</w:t>
            </w:r>
            <w:r w:rsidR="00EB3813">
              <w:rPr>
                <w:rFonts w:ascii="Arial" w:hAnsi="Arial" w:cs="Arial"/>
                <w:iCs/>
                <w:sz w:val="20"/>
                <w:szCs w:val="20"/>
              </w:rPr>
              <w:t xml:space="preserve"> per superar el procés de selecció</w:t>
            </w:r>
          </w:p>
          <w:p w14:paraId="579CBB8C" w14:textId="77777777" w:rsidR="00FE485C" w:rsidRDefault="00FE485C" w:rsidP="00FC0AD2">
            <w:pPr>
              <w:spacing w:before="240" w:after="240"/>
              <w:textAlignment w:val="top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3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sdt>
            <w:sdtPr>
              <w:rPr>
                <w:rFonts w:ascii="Arial" w:hAnsi="Arial" w:cs="Arial"/>
                <w:iCs/>
                <w:sz w:val="20"/>
                <w:szCs w:val="20"/>
              </w:rPr>
              <w:id w:val="-981471800"/>
              <w:placeholder>
                <w:docPart w:val="D415780842D34D9FAB61C3A361476B34"/>
              </w:placeholder>
              <w:showingPlcHdr/>
            </w:sdtPr>
            <w:sdtEndPr>
              <w:rPr>
                <w:rFonts w:ascii="Calibri" w:hAnsi="Calibri" w:cs="Times New Roman"/>
                <w:iCs w:val="0"/>
                <w:sz w:val="22"/>
                <w:szCs w:val="22"/>
              </w:rPr>
            </w:sdtEndPr>
            <w:sdtContent>
              <w:p w14:paraId="32D3C57F" w14:textId="77777777" w:rsidR="00FE485C" w:rsidRPr="002001E1" w:rsidRDefault="002001E1" w:rsidP="002001E1">
                <w:pPr>
                  <w:spacing w:after="240"/>
                  <w:jc w:val="both"/>
                  <w:textAlignment w:val="top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2001E1">
                  <w:rPr>
                    <w:rFonts w:ascii="Arial" w:hAnsi="Arial" w:cs="Arial"/>
                    <w:iCs/>
                    <w:color w:val="FF0000"/>
                    <w:sz w:val="20"/>
                    <w:szCs w:val="20"/>
                  </w:rPr>
                  <w:t>Introduïu aquí la nota mínima</w:t>
                </w:r>
              </w:p>
            </w:sdtContent>
          </w:sdt>
        </w:tc>
      </w:tr>
      <w:tr w:rsidR="002001E1" w:rsidRPr="00C21059" w14:paraId="6893ED78" w14:textId="77777777" w:rsidTr="00923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4" w:type="dxa"/>
            <w:tcBorders>
              <w:top w:val="nil"/>
              <w:right w:val="single" w:sz="4" w:space="0" w:color="auto"/>
            </w:tcBorders>
          </w:tcPr>
          <w:p w14:paraId="6DBB48CA" w14:textId="77777777" w:rsidR="002001E1" w:rsidRPr="00FE485C" w:rsidRDefault="002001E1" w:rsidP="00143485">
            <w:pPr>
              <w:pStyle w:val="Prrafodelista"/>
              <w:numPr>
                <w:ilvl w:val="0"/>
                <w:numId w:val="9"/>
              </w:numPr>
              <w:spacing w:before="240" w:after="240"/>
              <w:textAlignment w:val="top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Fases de selecció </w:t>
            </w:r>
            <w:r w:rsidR="005C0DB0">
              <w:rPr>
                <w:rFonts w:ascii="Arial" w:hAnsi="Arial" w:cs="Arial"/>
                <w:b w:val="0"/>
                <w:iCs/>
                <w:sz w:val="20"/>
                <w:szCs w:val="20"/>
              </w:rPr>
              <w:t>(s’ha de tenir present que si es du a terme més d’una fase caldrà detallar-ho a l’informe de selecció)</w:t>
            </w:r>
          </w:p>
          <w:p w14:paraId="44E46AF7" w14:textId="77777777" w:rsidR="002001E1" w:rsidRDefault="002001E1" w:rsidP="00FC0AD2">
            <w:pPr>
              <w:spacing w:before="240" w:after="240"/>
              <w:textAlignment w:val="top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374" w:type="dxa"/>
            <w:tcBorders>
              <w:top w:val="nil"/>
              <w:left w:val="single" w:sz="4" w:space="0" w:color="auto"/>
            </w:tcBorders>
          </w:tcPr>
          <w:p w14:paraId="09E8553C" w14:textId="77777777" w:rsidR="0092325B" w:rsidRPr="0092325B" w:rsidRDefault="0092325B" w:rsidP="00067176">
            <w:pPr>
              <w:spacing w:after="240"/>
              <w:jc w:val="both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4"/>
                <w:szCs w:val="4"/>
              </w:rPr>
            </w:pPr>
          </w:p>
          <w:sdt>
            <w:sdtPr>
              <w:rPr>
                <w:rFonts w:ascii="Arial" w:hAnsi="Arial" w:cs="Arial"/>
                <w:iCs/>
                <w:sz w:val="20"/>
                <w:szCs w:val="20"/>
              </w:rPr>
              <w:id w:val="229889000"/>
              <w:placeholder>
                <w:docPart w:val="42E96061E7094F22AEC659667C357549"/>
              </w:placeholder>
              <w:showingPlcHdr/>
            </w:sdtPr>
            <w:sdtEndPr>
              <w:rPr>
                <w:rFonts w:ascii="Calibri" w:hAnsi="Calibri" w:cs="Times New Roman"/>
                <w:iCs w:val="0"/>
                <w:sz w:val="22"/>
                <w:szCs w:val="22"/>
              </w:rPr>
            </w:sdtEndPr>
            <w:sdtContent>
              <w:p w14:paraId="311A878F" w14:textId="77777777" w:rsidR="002001E1" w:rsidRPr="00143485" w:rsidRDefault="002001E1" w:rsidP="00067176">
                <w:pPr>
                  <w:spacing w:after="240"/>
                  <w:jc w:val="both"/>
                  <w:textAlignment w:val="top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iCs/>
                    <w:color w:val="FF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Cs/>
                    <w:color w:val="FF0000"/>
                    <w:sz w:val="20"/>
                    <w:szCs w:val="20"/>
                  </w:rPr>
                  <w:t>Exemple</w:t>
                </w:r>
                <w:r w:rsidRPr="00067176">
                  <w:rPr>
                    <w:rFonts w:ascii="Arial" w:hAnsi="Arial" w:cs="Arial"/>
                    <w:iCs/>
                    <w:color w:val="FF0000"/>
                    <w:sz w:val="20"/>
                    <w:szCs w:val="20"/>
                  </w:rPr>
                  <w:t>:</w:t>
                </w:r>
                <w:r w:rsidR="00067176" w:rsidRPr="00067176">
                  <w:rPr>
                    <w:rFonts w:ascii="Arial" w:hAnsi="Arial" w:cs="Arial"/>
                    <w:iCs/>
                    <w:color w:val="FF0000"/>
                    <w:sz w:val="20"/>
                    <w:szCs w:val="20"/>
                  </w:rPr>
                  <w:t xml:space="preserve"> </w:t>
                </w:r>
                <w:r w:rsidRPr="00067176">
                  <w:rPr>
                    <w:rFonts w:ascii="Arial" w:hAnsi="Arial" w:cs="Arial"/>
                    <w:iCs/>
                    <w:color w:val="FF0000"/>
                    <w:sz w:val="20"/>
                    <w:szCs w:val="20"/>
                  </w:rPr>
                  <w:t>Una única fase d’avaluació curricular</w:t>
                </w:r>
                <w:r w:rsidR="00143485">
                  <w:rPr>
                    <w:rFonts w:ascii="Arial" w:hAnsi="Arial" w:cs="Arial"/>
                    <w:iCs/>
                    <w:color w:val="FF0000"/>
                    <w:sz w:val="20"/>
                    <w:szCs w:val="20"/>
                  </w:rPr>
                  <w:t xml:space="preserve"> </w:t>
                </w:r>
                <w:r w:rsidR="00067176" w:rsidRPr="00067176">
                  <w:rPr>
                    <w:rFonts w:ascii="Arial" w:hAnsi="Arial" w:cs="Arial"/>
                    <w:iCs/>
                    <w:color w:val="FF0000"/>
                    <w:sz w:val="20"/>
                    <w:szCs w:val="20"/>
                  </w:rPr>
                  <w:t>/ Una primera fase d’avaluació curricular més</w:t>
                </w:r>
                <w:r w:rsidR="00143485">
                  <w:rPr>
                    <w:rFonts w:ascii="Arial" w:hAnsi="Arial" w:cs="Arial"/>
                    <w:iCs/>
                    <w:color w:val="FF0000"/>
                    <w:sz w:val="20"/>
                    <w:szCs w:val="20"/>
                  </w:rPr>
                  <w:t xml:space="preserve"> </w:t>
                </w:r>
                <w:r w:rsidR="00067176" w:rsidRPr="00067176">
                  <w:rPr>
                    <w:rFonts w:ascii="Arial" w:hAnsi="Arial" w:cs="Arial"/>
                    <w:iCs/>
                    <w:color w:val="FF0000"/>
                    <w:sz w:val="20"/>
                    <w:szCs w:val="20"/>
                  </w:rPr>
                  <w:t>una segona fase d’entrevista</w:t>
                </w:r>
              </w:p>
            </w:sdtContent>
          </w:sdt>
          <w:p w14:paraId="61CF4B98" w14:textId="77777777" w:rsidR="002001E1" w:rsidRDefault="002001E1" w:rsidP="00FC0AD2">
            <w:pPr>
              <w:spacing w:after="240"/>
              <w:jc w:val="both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0E09F9FA" w14:textId="77777777" w:rsidR="00E52FB5" w:rsidRDefault="00E52FB5" w:rsidP="00E52FB5">
      <w:pPr>
        <w:rPr>
          <w:rFonts w:asciiTheme="minorHAnsi" w:hAnsiTheme="minorHAnsi" w:cstheme="minorHAnsi"/>
        </w:rPr>
      </w:pPr>
    </w:p>
    <w:p w14:paraId="2FC79615" w14:textId="77777777" w:rsidR="0092270F" w:rsidRDefault="0092270F" w:rsidP="00E52FB5">
      <w:pPr>
        <w:rPr>
          <w:rFonts w:asciiTheme="minorHAnsi" w:hAnsiTheme="minorHAnsi" w:cstheme="minorHAnsi"/>
        </w:rPr>
      </w:pPr>
    </w:p>
    <w:p w14:paraId="16D56831" w14:textId="77777777" w:rsidR="0092270F" w:rsidRDefault="0092270F" w:rsidP="00E52FB5">
      <w:pPr>
        <w:rPr>
          <w:rFonts w:asciiTheme="minorHAnsi" w:hAnsiTheme="minorHAnsi" w:cstheme="minorHAnsi"/>
        </w:rPr>
      </w:pPr>
    </w:p>
    <w:p w14:paraId="140ADAFF" w14:textId="77777777" w:rsidR="00EA4F0E" w:rsidRDefault="00EA4F0E" w:rsidP="00E52FB5">
      <w:pPr>
        <w:rPr>
          <w:rFonts w:asciiTheme="minorHAnsi" w:hAnsiTheme="minorHAnsi" w:cstheme="minorHAnsi"/>
        </w:rPr>
      </w:pPr>
    </w:p>
    <w:p w14:paraId="7F802F24" w14:textId="77777777" w:rsidR="00EA4F0E" w:rsidRDefault="00EA4F0E" w:rsidP="00E52FB5">
      <w:pPr>
        <w:rPr>
          <w:rFonts w:asciiTheme="minorHAnsi" w:hAnsiTheme="minorHAnsi" w:cstheme="minorHAnsi"/>
        </w:rPr>
      </w:pPr>
    </w:p>
    <w:p w14:paraId="739D755B" w14:textId="77777777" w:rsidR="00EA4F0E" w:rsidRDefault="00EA4F0E" w:rsidP="00E52FB5">
      <w:pPr>
        <w:rPr>
          <w:rFonts w:asciiTheme="minorHAnsi" w:hAnsiTheme="minorHAnsi" w:cstheme="minorHAnsi"/>
        </w:rPr>
      </w:pPr>
    </w:p>
    <w:tbl>
      <w:tblPr>
        <w:tblStyle w:val="Tabladelista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231"/>
      </w:tblGrid>
      <w:tr w:rsidR="00EA4F0E" w:rsidRPr="003C6BA7" w14:paraId="374303BF" w14:textId="77777777" w:rsidTr="00A90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  <w:gridSpan w:val="2"/>
            <w:tcBorders>
              <w:bottom w:val="single" w:sz="4" w:space="0" w:color="000000" w:themeColor="text1"/>
            </w:tcBorders>
          </w:tcPr>
          <w:p w14:paraId="7AAC18DE" w14:textId="77777777" w:rsidR="00EA4F0E" w:rsidRPr="003C6BA7" w:rsidRDefault="00EA4F0E" w:rsidP="00A908A4">
            <w:pPr>
              <w:spacing w:before="240" w:after="240"/>
              <w:jc w:val="center"/>
              <w:textAlignment w:val="top"/>
              <w:rPr>
                <w:rFonts w:ascii="Arial" w:eastAsia="Arial Unicode MS" w:hAnsi="Arial" w:cs="Arial"/>
                <w:b w:val="0"/>
                <w:iCs/>
              </w:rPr>
            </w:pPr>
            <w:r>
              <w:rPr>
                <w:rFonts w:ascii="Arial" w:eastAsia="Arial Unicode MS" w:hAnsi="Arial" w:cs="Arial"/>
                <w:b w:val="0"/>
                <w:iCs/>
              </w:rPr>
              <w:t>ANNEX EURAXESS</w:t>
            </w:r>
          </w:p>
        </w:tc>
      </w:tr>
      <w:tr w:rsidR="00EA4F0E" w:rsidRPr="003C6BA7" w14:paraId="3810F3DA" w14:textId="77777777" w:rsidTr="00A90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F37D0C" w14:textId="77777777" w:rsidR="00EA4F0E" w:rsidRPr="003C6BA7" w:rsidRDefault="00EA4F0E" w:rsidP="00A908A4">
            <w:pPr>
              <w:spacing w:before="240" w:after="240"/>
              <w:jc w:val="center"/>
              <w:textAlignment w:val="top"/>
              <w:rPr>
                <w:rFonts w:ascii="Arial" w:hAnsi="Arial" w:cs="Arial"/>
                <w:iCs/>
              </w:rPr>
            </w:pPr>
            <w:r w:rsidRPr="003C6BA7">
              <w:rPr>
                <w:rFonts w:ascii="Arial" w:hAnsi="Arial" w:cs="Arial"/>
                <w:iCs/>
              </w:rPr>
              <w:t>DADES GENERALS</w:t>
            </w:r>
          </w:p>
        </w:tc>
      </w:tr>
      <w:tr w:rsidR="00EA4F0E" w:rsidRPr="0099771D" w14:paraId="557857B2" w14:textId="77777777" w:rsidTr="00A908A4">
        <w:trPr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</w:tcPr>
          <w:p w14:paraId="7D67B866" w14:textId="77777777" w:rsidR="00EA4F0E" w:rsidRPr="0099771D" w:rsidRDefault="00D54B80" w:rsidP="00A908A4">
            <w:pPr>
              <w:spacing w:before="240" w:after="240"/>
              <w:textAlignment w:val="top"/>
              <w:rPr>
                <w:rFonts w:ascii="Arial" w:hAnsi="Arial" w:cs="Arial"/>
                <w:iCs/>
                <w:sz w:val="20"/>
                <w:szCs w:val="20"/>
              </w:rPr>
            </w:pPr>
            <w:r w:rsidRPr="00D54B80">
              <w:rPr>
                <w:rFonts w:ascii="Arial" w:hAnsi="Arial" w:cs="Arial"/>
                <w:iCs/>
                <w:sz w:val="20"/>
                <w:szCs w:val="20"/>
              </w:rPr>
              <w:t>Offer Description</w:t>
            </w:r>
          </w:p>
        </w:tc>
        <w:tc>
          <w:tcPr>
            <w:tcW w:w="6231" w:type="dxa"/>
            <w:tcBorders>
              <w:left w:val="single" w:sz="4" w:space="0" w:color="auto"/>
            </w:tcBorders>
          </w:tcPr>
          <w:p w14:paraId="0F1A28D4" w14:textId="77777777" w:rsidR="00D54B80" w:rsidRDefault="00D54B80" w:rsidP="00D54B80">
            <w:pPr>
              <w:tabs>
                <w:tab w:val="left" w:pos="3406"/>
              </w:tabs>
              <w:spacing w:before="240" w:after="24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</w:t>
            </w:r>
            <w:r w:rsidRPr="00D54B80">
              <w:rPr>
                <w:rFonts w:ascii="Arial" w:hAnsi="Arial" w:cs="Arial"/>
                <w:iCs/>
                <w:sz w:val="20"/>
                <w:szCs w:val="20"/>
              </w:rPr>
              <w:t xml:space="preserve"> Job position</w:t>
            </w:r>
            <w:r w:rsidR="00764AA5">
              <w:rPr>
                <w:rFonts w:ascii="Arial" w:hAnsi="Arial" w:cs="Arial"/>
                <w:iCs/>
                <w:sz w:val="20"/>
                <w:szCs w:val="20"/>
              </w:rPr>
              <w:t xml:space="preserve"> ....................................................</w:t>
            </w:r>
          </w:p>
          <w:p w14:paraId="799D0595" w14:textId="77777777" w:rsidR="00D54B80" w:rsidRDefault="00D54B80" w:rsidP="00D54B80">
            <w:pPr>
              <w:tabs>
                <w:tab w:val="left" w:pos="3406"/>
              </w:tabs>
              <w:spacing w:before="240" w:after="24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</w:t>
            </w:r>
            <w:r w:rsidR="00764AA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D54B80">
              <w:rPr>
                <w:rFonts w:ascii="Arial" w:hAnsi="Arial" w:cs="Arial"/>
                <w:iCs/>
                <w:sz w:val="20"/>
                <w:szCs w:val="20"/>
              </w:rPr>
              <w:t>Job position requirements (skills/languages/required experience)</w:t>
            </w:r>
          </w:p>
          <w:p w14:paraId="17EC2AA7" w14:textId="77777777" w:rsidR="00764AA5" w:rsidRDefault="00764AA5" w:rsidP="00D54B80">
            <w:pPr>
              <w:tabs>
                <w:tab w:val="left" w:pos="3406"/>
              </w:tabs>
              <w:spacing w:before="240" w:after="24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.............................................................................</w:t>
            </w:r>
          </w:p>
          <w:p w14:paraId="5A2D1684" w14:textId="77777777" w:rsidR="00D54B80" w:rsidRDefault="00D54B80" w:rsidP="00D54B80">
            <w:pPr>
              <w:tabs>
                <w:tab w:val="left" w:pos="3406"/>
              </w:tabs>
              <w:spacing w:before="240" w:after="24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</w:t>
            </w:r>
            <w:r w:rsidR="00764AA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D54B80">
              <w:rPr>
                <w:rFonts w:ascii="Arial" w:hAnsi="Arial" w:cs="Arial"/>
                <w:iCs/>
                <w:sz w:val="20"/>
                <w:szCs w:val="20"/>
              </w:rPr>
              <w:t>Benefits</w:t>
            </w:r>
            <w:r w:rsidR="00764AA5">
              <w:rPr>
                <w:rFonts w:ascii="Arial" w:hAnsi="Arial" w:cs="Arial"/>
                <w:iCs/>
                <w:sz w:val="20"/>
                <w:szCs w:val="20"/>
              </w:rPr>
              <w:t xml:space="preserve"> ............................................................</w:t>
            </w:r>
          </w:p>
          <w:p w14:paraId="0EC5BB98" w14:textId="77777777" w:rsidR="00D54B80" w:rsidRDefault="00D54B80" w:rsidP="00D54B80">
            <w:pPr>
              <w:tabs>
                <w:tab w:val="left" w:pos="3406"/>
              </w:tabs>
              <w:spacing w:before="240" w:after="24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</w:t>
            </w:r>
            <w:r w:rsidR="00764AA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D54B80">
              <w:rPr>
                <w:rFonts w:ascii="Arial" w:hAnsi="Arial" w:cs="Arial"/>
                <w:iCs/>
                <w:sz w:val="20"/>
                <w:szCs w:val="20"/>
              </w:rPr>
              <w:t>Eligibility criteria</w:t>
            </w:r>
            <w:r w:rsidR="00764AA5">
              <w:rPr>
                <w:rFonts w:ascii="Arial" w:hAnsi="Arial" w:cs="Arial"/>
                <w:iCs/>
                <w:sz w:val="20"/>
                <w:szCs w:val="20"/>
              </w:rPr>
              <w:t xml:space="preserve"> ...............................................</w:t>
            </w:r>
          </w:p>
          <w:p w14:paraId="52BA7070" w14:textId="77777777" w:rsidR="00D54B80" w:rsidRPr="0099771D" w:rsidRDefault="00D54B80" w:rsidP="006D2573">
            <w:pPr>
              <w:tabs>
                <w:tab w:val="left" w:pos="3406"/>
              </w:tabs>
              <w:spacing w:before="240" w:after="24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</w:t>
            </w:r>
            <w:r w:rsidR="00764AA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D54B80">
              <w:rPr>
                <w:rFonts w:ascii="Arial" w:hAnsi="Arial" w:cs="Arial"/>
                <w:iCs/>
                <w:sz w:val="20"/>
                <w:szCs w:val="20"/>
              </w:rPr>
              <w:t>Selection process</w:t>
            </w:r>
            <w:r w:rsidR="00764AA5">
              <w:rPr>
                <w:rFonts w:ascii="Arial" w:hAnsi="Arial" w:cs="Arial"/>
                <w:iCs/>
                <w:sz w:val="20"/>
                <w:szCs w:val="20"/>
              </w:rPr>
              <w:t xml:space="preserve"> ............................................</w:t>
            </w:r>
          </w:p>
        </w:tc>
      </w:tr>
      <w:tr w:rsidR="00EA4F0E" w:rsidRPr="0099771D" w14:paraId="3ED6EE3A" w14:textId="77777777" w:rsidTr="00A90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</w:tcPr>
          <w:p w14:paraId="04C92DCC" w14:textId="77777777" w:rsidR="00EA4F0E" w:rsidRPr="0099771D" w:rsidRDefault="00D54B80" w:rsidP="006D2573">
            <w:pPr>
              <w:spacing w:before="240" w:after="240"/>
              <w:textAlignment w:val="top"/>
              <w:rPr>
                <w:rFonts w:ascii="Arial" w:hAnsi="Arial" w:cs="Arial"/>
                <w:iCs/>
                <w:sz w:val="20"/>
                <w:szCs w:val="20"/>
              </w:rPr>
            </w:pPr>
            <w:r w:rsidRPr="00D54B80">
              <w:rPr>
                <w:rFonts w:ascii="Arial" w:hAnsi="Arial" w:cs="Arial"/>
                <w:iCs/>
                <w:sz w:val="20"/>
                <w:szCs w:val="20"/>
              </w:rPr>
              <w:t>Researcher Profiles</w:t>
            </w:r>
          </w:p>
        </w:tc>
        <w:tc>
          <w:tcPr>
            <w:tcW w:w="6231" w:type="dxa"/>
            <w:tcBorders>
              <w:left w:val="single" w:sz="4" w:space="0" w:color="auto"/>
            </w:tcBorders>
          </w:tcPr>
          <w:p w14:paraId="34EE8E54" w14:textId="77777777" w:rsidR="00D54B80" w:rsidRPr="0099771D" w:rsidRDefault="005529FF" w:rsidP="00D54B80">
            <w:pPr>
              <w:spacing w:before="240" w:after="24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delmarcadordeposicin"/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rPr>
                  <w:rStyle w:val="Textodelmarcadordeposicin"/>
                  <w:rFonts w:ascii="Arial" w:hAnsi="Arial" w:cs="Arial"/>
                  <w:sz w:val="20"/>
                  <w:szCs w:val="20"/>
                </w:rPr>
                <w:id w:val="1097906623"/>
                <w:placeholder>
                  <w:docPart w:val="6C67CEAED887420D9FF888DCB9B93884"/>
                </w:placeholder>
                <w:showingPlcHdr/>
                <w:dropDownList>
                  <w:listItem w:displayText=" First Stage Researcher (R1)" w:value=" First Stage Researcher (R1)"/>
                  <w:listItem w:displayText=" Recognised Researcher (R2) " w:value=" Recognised Researcher (R2) "/>
                  <w:listItem w:displayText=" Established Researcher (R3) " w:value=" Established Researcher (R3) "/>
                  <w:listItem w:displayText=" Leading Researcher (R4)" w:value=" Leading Researcher (R4)"/>
                </w:dropDownList>
              </w:sdtPr>
              <w:sdtEndPr>
                <w:rPr>
                  <w:rStyle w:val="Textodelmarcadordeposicin"/>
                </w:rPr>
              </w:sdtEndPr>
              <w:sdtContent>
                <w:r w:rsidR="006D2573">
                  <w:rPr>
                    <w:rStyle w:val="Textodelmarcadordeposicin"/>
                    <w:rFonts w:ascii="Arial" w:hAnsi="Arial" w:cs="Arial"/>
                    <w:color w:val="FF0000"/>
                    <w:sz w:val="20"/>
                    <w:szCs w:val="20"/>
                  </w:rPr>
                  <w:t>Trieu una opció del desplegable</w:t>
                </w:r>
              </w:sdtContent>
            </w:sdt>
          </w:p>
        </w:tc>
      </w:tr>
      <w:tr w:rsidR="00EA4F0E" w:rsidRPr="0099771D" w14:paraId="0529E567" w14:textId="77777777" w:rsidTr="00A908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</w:tcPr>
          <w:p w14:paraId="567E0C5F" w14:textId="77777777" w:rsidR="00EA4F0E" w:rsidRPr="0099771D" w:rsidRDefault="006D2573" w:rsidP="006D2573">
            <w:pPr>
              <w:spacing w:before="240" w:after="240"/>
              <w:textAlignment w:val="top"/>
              <w:rPr>
                <w:rFonts w:ascii="Arial" w:hAnsi="Arial" w:cs="Arial"/>
                <w:iCs/>
                <w:sz w:val="20"/>
                <w:szCs w:val="20"/>
              </w:rPr>
            </w:pPr>
            <w:r w:rsidRPr="001D06C3">
              <w:rPr>
                <w:rFonts w:ascii="Times New Roman" w:eastAsia="Times New Roman" w:hAnsi="Times New Roman"/>
                <w:sz w:val="24"/>
                <w:szCs w:val="24"/>
                <w:lang w:val="en-IE" w:eastAsia="es-ES"/>
              </w:rPr>
              <w:t>Research field</w:t>
            </w:r>
          </w:p>
        </w:tc>
        <w:tc>
          <w:tcPr>
            <w:tcW w:w="6231" w:type="dxa"/>
            <w:tcBorders>
              <w:left w:val="single" w:sz="4" w:space="0" w:color="auto"/>
            </w:tcBorders>
          </w:tcPr>
          <w:p w14:paraId="3CAD8888" w14:textId="77777777" w:rsidR="00DB7F3D" w:rsidRDefault="00DB7F3D" w:rsidP="00DB7F3D">
            <w:pPr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delmarcadordeposicin"/>
                <w:rFonts w:ascii="Arial" w:hAnsi="Arial" w:cs="Arial"/>
                <w:color w:val="auto"/>
                <w:sz w:val="20"/>
                <w:szCs w:val="20"/>
              </w:rPr>
            </w:pPr>
            <w:r w:rsidRPr="00DB7F3D">
              <w:rPr>
                <w:rStyle w:val="Textodelmarcadordeposicin"/>
                <w:rFonts w:ascii="Arial" w:hAnsi="Arial" w:cs="Arial"/>
                <w:color w:val="auto"/>
                <w:sz w:val="20"/>
                <w:szCs w:val="20"/>
              </w:rPr>
              <w:t></w:t>
            </w:r>
            <w:r w:rsidRPr="00DB7F3D">
              <w:rPr>
                <w:rStyle w:val="Textodelmarcadordeposicin"/>
                <w:rFonts w:ascii="Arial" w:hAnsi="Arial" w:cs="Arial"/>
                <w:color w:val="auto"/>
                <w:sz w:val="20"/>
                <w:szCs w:val="20"/>
              </w:rPr>
              <w:tab/>
              <w:t>Bichemistry</w:t>
            </w:r>
          </w:p>
          <w:p w14:paraId="685B9216" w14:textId="77777777" w:rsidR="00DB7F3D" w:rsidRPr="00DB7F3D" w:rsidRDefault="00DB7F3D" w:rsidP="00DB7F3D">
            <w:pPr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delmarcadordeposicin"/>
                <w:rFonts w:ascii="Arial" w:hAnsi="Arial" w:cs="Arial"/>
                <w:color w:val="auto"/>
                <w:sz w:val="20"/>
                <w:szCs w:val="20"/>
              </w:rPr>
            </w:pPr>
            <w:r w:rsidRPr="00DB7F3D">
              <w:rPr>
                <w:rStyle w:val="Textodelmarcadordeposicin"/>
                <w:rFonts w:ascii="Arial" w:hAnsi="Arial" w:cs="Arial"/>
                <w:color w:val="auto"/>
                <w:sz w:val="20"/>
                <w:szCs w:val="20"/>
              </w:rPr>
              <w:t></w:t>
            </w:r>
            <w:r w:rsidRPr="00DB7F3D">
              <w:rPr>
                <w:rStyle w:val="Textodelmarcadordeposicin"/>
                <w:rFonts w:ascii="Arial" w:hAnsi="Arial" w:cs="Arial"/>
                <w:color w:val="auto"/>
                <w:sz w:val="20"/>
                <w:szCs w:val="20"/>
              </w:rPr>
              <w:tab/>
              <w:t>Geography</w:t>
            </w:r>
          </w:p>
          <w:p w14:paraId="1C00372D" w14:textId="77777777" w:rsidR="00DB7F3D" w:rsidRPr="00DB7F3D" w:rsidRDefault="00DB7F3D" w:rsidP="00DB7F3D">
            <w:pPr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delmarcadordeposicin"/>
                <w:rFonts w:ascii="Arial" w:hAnsi="Arial" w:cs="Arial"/>
                <w:color w:val="auto"/>
                <w:sz w:val="20"/>
                <w:szCs w:val="20"/>
              </w:rPr>
            </w:pPr>
            <w:r w:rsidRPr="00DB7F3D">
              <w:rPr>
                <w:rStyle w:val="Textodelmarcadordeposicin"/>
                <w:rFonts w:ascii="Arial" w:hAnsi="Arial" w:cs="Arial"/>
                <w:color w:val="auto"/>
                <w:sz w:val="20"/>
                <w:szCs w:val="20"/>
              </w:rPr>
              <w:t></w:t>
            </w:r>
            <w:r w:rsidRPr="00DB7F3D">
              <w:rPr>
                <w:rStyle w:val="Textodelmarcadordeposicin"/>
                <w:rFonts w:ascii="Arial" w:hAnsi="Arial" w:cs="Arial"/>
                <w:color w:val="auto"/>
                <w:sz w:val="20"/>
                <w:szCs w:val="20"/>
              </w:rPr>
              <w:tab/>
              <w:t>History</w:t>
            </w:r>
          </w:p>
          <w:p w14:paraId="4F518360" w14:textId="77777777" w:rsidR="00EA4F0E" w:rsidRPr="0099771D" w:rsidRDefault="00DB7F3D" w:rsidP="00DB7F3D">
            <w:pPr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delmarcadordeposicin"/>
                <w:rFonts w:ascii="Arial" w:hAnsi="Arial" w:cs="Arial"/>
                <w:color w:val="auto"/>
                <w:sz w:val="20"/>
                <w:szCs w:val="20"/>
              </w:rPr>
            </w:pPr>
            <w:r w:rsidRPr="00DB7F3D">
              <w:rPr>
                <w:rStyle w:val="Textodelmarcadordeposicin"/>
                <w:rFonts w:ascii="Arial" w:hAnsi="Arial" w:cs="Arial"/>
                <w:color w:val="auto"/>
                <w:sz w:val="20"/>
                <w:szCs w:val="20"/>
              </w:rPr>
              <w:t></w:t>
            </w:r>
            <w:r w:rsidRPr="00DB7F3D">
              <w:rPr>
                <w:rStyle w:val="Textodelmarcadordeposicin"/>
                <w:rFonts w:ascii="Arial" w:hAnsi="Arial" w:cs="Arial"/>
                <w:color w:val="auto"/>
                <w:sz w:val="20"/>
                <w:szCs w:val="20"/>
              </w:rPr>
              <w:tab/>
              <w:t>……..</w:t>
            </w:r>
          </w:p>
        </w:tc>
      </w:tr>
      <w:tr w:rsidR="00EA4F0E" w:rsidRPr="0099771D" w14:paraId="3B944607" w14:textId="77777777" w:rsidTr="00A90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</w:tcPr>
          <w:p w14:paraId="335246A2" w14:textId="77777777" w:rsidR="00EA4F0E" w:rsidRPr="0099771D" w:rsidRDefault="006D2573" w:rsidP="00A908A4">
            <w:pPr>
              <w:spacing w:before="240" w:after="240"/>
              <w:textAlignment w:val="top"/>
              <w:rPr>
                <w:rFonts w:ascii="Arial" w:hAnsi="Arial" w:cs="Arial"/>
                <w:iCs/>
                <w:sz w:val="20"/>
                <w:szCs w:val="20"/>
              </w:rPr>
            </w:pPr>
            <w:r w:rsidRPr="006D2573">
              <w:rPr>
                <w:rFonts w:ascii="Arial" w:hAnsi="Arial" w:cs="Arial"/>
                <w:iCs/>
                <w:sz w:val="20"/>
                <w:szCs w:val="20"/>
              </w:rPr>
              <w:t>Type of Contract</w:t>
            </w:r>
          </w:p>
        </w:tc>
        <w:tc>
          <w:tcPr>
            <w:tcW w:w="6231" w:type="dxa"/>
            <w:tcBorders>
              <w:left w:val="single" w:sz="4" w:space="0" w:color="auto"/>
            </w:tcBorders>
          </w:tcPr>
          <w:p w14:paraId="766C80C0" w14:textId="77777777" w:rsidR="00EA4F0E" w:rsidRPr="0099771D" w:rsidRDefault="005C0DB0" w:rsidP="00A908A4">
            <w:pPr>
              <w:spacing w:before="240" w:after="24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delmarcadordeposicin"/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Style w:val="Textodelmarcadordeposicin"/>
                <w:rFonts w:ascii="Arial" w:hAnsi="Arial" w:cs="Arial"/>
                <w:color w:val="auto"/>
                <w:sz w:val="20"/>
                <w:szCs w:val="20"/>
              </w:rPr>
              <w:t xml:space="preserve">Temporary </w:t>
            </w:r>
          </w:p>
        </w:tc>
      </w:tr>
      <w:tr w:rsidR="00EA4F0E" w:rsidRPr="0099771D" w14:paraId="72218991" w14:textId="77777777" w:rsidTr="00A908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</w:tcPr>
          <w:p w14:paraId="424F532F" w14:textId="77777777" w:rsidR="00EA4F0E" w:rsidRPr="0099771D" w:rsidRDefault="006D2573" w:rsidP="00A908A4">
            <w:pPr>
              <w:spacing w:before="240" w:after="240"/>
              <w:textAlignment w:val="top"/>
              <w:rPr>
                <w:rFonts w:ascii="Arial" w:hAnsi="Arial" w:cs="Arial"/>
                <w:iCs/>
                <w:sz w:val="20"/>
                <w:szCs w:val="20"/>
              </w:rPr>
            </w:pPr>
            <w:r w:rsidRPr="006D2573">
              <w:rPr>
                <w:rFonts w:ascii="Arial" w:hAnsi="Arial" w:cs="Arial"/>
                <w:iCs/>
                <w:sz w:val="20"/>
                <w:szCs w:val="20"/>
              </w:rPr>
              <w:t>Job Status</w:t>
            </w:r>
          </w:p>
        </w:tc>
        <w:tc>
          <w:tcPr>
            <w:tcW w:w="6231" w:type="dxa"/>
            <w:tcBorders>
              <w:left w:val="single" w:sz="4" w:space="0" w:color="auto"/>
            </w:tcBorders>
          </w:tcPr>
          <w:p w14:paraId="78370757" w14:textId="77777777" w:rsidR="00EA4F0E" w:rsidRDefault="005529FF" w:rsidP="00DB7F3D">
            <w:pPr>
              <w:spacing w:before="240" w:after="24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delmarcadordeposicin"/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rPr>
                  <w:rStyle w:val="Textodelmarcadordeposicin"/>
                  <w:rFonts w:ascii="Arial" w:hAnsi="Arial" w:cs="Arial"/>
                  <w:sz w:val="20"/>
                  <w:szCs w:val="20"/>
                </w:rPr>
                <w:id w:val="-566490024"/>
                <w:placeholder>
                  <w:docPart w:val="461B9C498BD44C6EA34E1B9CD0945103"/>
                </w:placeholder>
                <w:showingPlcHdr/>
                <w:dropDownList>
                  <w:listItem w:displayText=" Full time" w:value=" Full time"/>
                  <w:listItem w:displayText=" Part time" w:value=" Part time"/>
                  <w:listItem w:displayText=" Negociable" w:value=" Negociable"/>
                </w:dropDownList>
              </w:sdtPr>
              <w:sdtEndPr>
                <w:rPr>
                  <w:rStyle w:val="Textodelmarcadordeposicin"/>
                </w:rPr>
              </w:sdtEndPr>
              <w:sdtContent>
                <w:r w:rsidR="00764AA5">
                  <w:rPr>
                    <w:rStyle w:val="Textodelmarcadordeposicin"/>
                    <w:rFonts w:ascii="Arial" w:hAnsi="Arial" w:cs="Arial"/>
                    <w:color w:val="FF0000"/>
                    <w:sz w:val="20"/>
                    <w:szCs w:val="20"/>
                  </w:rPr>
                  <w:t>Trieu una opció del desplegable</w:t>
                </w:r>
              </w:sdtContent>
            </w:sdt>
          </w:p>
        </w:tc>
      </w:tr>
      <w:tr w:rsidR="00EA4F0E" w:rsidRPr="0099771D" w14:paraId="274626FE" w14:textId="77777777" w:rsidTr="00A90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</w:tcPr>
          <w:p w14:paraId="0BA76E59" w14:textId="77777777" w:rsidR="00EA4F0E" w:rsidRPr="0099771D" w:rsidRDefault="006D2573" w:rsidP="00A908A4">
            <w:pPr>
              <w:spacing w:before="240" w:after="240"/>
              <w:textAlignment w:val="top"/>
              <w:rPr>
                <w:rFonts w:ascii="Arial" w:hAnsi="Arial" w:cs="Arial"/>
                <w:iCs/>
                <w:sz w:val="20"/>
                <w:szCs w:val="20"/>
              </w:rPr>
            </w:pPr>
            <w:r w:rsidRPr="006D2573">
              <w:rPr>
                <w:rFonts w:ascii="Arial" w:hAnsi="Arial" w:cs="Arial"/>
                <w:iCs/>
                <w:sz w:val="20"/>
                <w:szCs w:val="20"/>
              </w:rPr>
              <w:t>Application Deadline</w:t>
            </w:r>
          </w:p>
        </w:tc>
        <w:tc>
          <w:tcPr>
            <w:tcW w:w="6231" w:type="dxa"/>
            <w:tcBorders>
              <w:left w:val="single" w:sz="4" w:space="0" w:color="auto"/>
            </w:tcBorders>
          </w:tcPr>
          <w:p w14:paraId="31410AC0" w14:textId="77777777" w:rsidR="00EA4F0E" w:rsidRDefault="00764AA5" w:rsidP="00A908A4">
            <w:pPr>
              <w:spacing w:before="240" w:after="24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delmarcadordeposicin"/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Style w:val="Textodelmarcadordeposicin"/>
                <w:rFonts w:ascii="Arial" w:hAnsi="Arial" w:cs="Arial"/>
                <w:color w:val="auto"/>
                <w:sz w:val="20"/>
                <w:szCs w:val="20"/>
              </w:rPr>
              <w:t xml:space="preserve"> ...................................................................................</w:t>
            </w:r>
          </w:p>
        </w:tc>
      </w:tr>
      <w:tr w:rsidR="00EA4F0E" w:rsidRPr="0099771D" w14:paraId="6A68F3FB" w14:textId="77777777" w:rsidTr="00A908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</w:tcPr>
          <w:p w14:paraId="49529D70" w14:textId="77777777" w:rsidR="00EA4F0E" w:rsidRPr="0099771D" w:rsidRDefault="006D2573" w:rsidP="006D2573">
            <w:pPr>
              <w:spacing w:before="240" w:after="240"/>
              <w:textAlignment w:val="top"/>
              <w:rPr>
                <w:rFonts w:ascii="Arial" w:hAnsi="Arial" w:cs="Arial"/>
                <w:iCs/>
                <w:sz w:val="20"/>
                <w:szCs w:val="20"/>
              </w:rPr>
            </w:pPr>
            <w:r w:rsidRPr="006D2573">
              <w:rPr>
                <w:rFonts w:ascii="Arial" w:hAnsi="Arial" w:cs="Arial"/>
                <w:iCs/>
                <w:sz w:val="20"/>
                <w:szCs w:val="20"/>
              </w:rPr>
              <w:t>Is the job funded through a EU Research Framework Programme?</w:t>
            </w:r>
          </w:p>
        </w:tc>
        <w:tc>
          <w:tcPr>
            <w:tcW w:w="6231" w:type="dxa"/>
            <w:tcBorders>
              <w:left w:val="single" w:sz="4" w:space="0" w:color="auto"/>
            </w:tcBorders>
          </w:tcPr>
          <w:p w14:paraId="016EB040" w14:textId="77777777" w:rsidR="006D2573" w:rsidRDefault="006D2573" w:rsidP="006D2573">
            <w:pPr>
              <w:spacing w:before="240" w:after="24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delmarcadordeposicin"/>
                <w:rFonts w:ascii="Arial" w:hAnsi="Arial" w:cs="Arial"/>
                <w:color w:val="auto"/>
                <w:sz w:val="20"/>
                <w:szCs w:val="20"/>
              </w:rPr>
            </w:pPr>
            <w:r w:rsidRPr="006D2573">
              <w:rPr>
                <w:rStyle w:val="Textodelmarcadordeposicin"/>
                <w:rFonts w:ascii="Arial" w:hAnsi="Arial" w:cs="Arial"/>
                <w:color w:val="auto"/>
                <w:sz w:val="20"/>
                <w:szCs w:val="20"/>
              </w:rPr>
              <w:t></w:t>
            </w:r>
            <w:r>
              <w:rPr>
                <w:rStyle w:val="Textodelmarcadordeposicin"/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D2573">
              <w:rPr>
                <w:rStyle w:val="Textodelmarcadordeposicin"/>
                <w:rFonts w:ascii="Arial" w:hAnsi="Arial" w:cs="Arial"/>
                <w:color w:val="auto"/>
                <w:sz w:val="20"/>
                <w:szCs w:val="20"/>
              </w:rPr>
              <w:t>Specify the programme</w:t>
            </w:r>
            <w:r w:rsidR="00764AA5">
              <w:rPr>
                <w:rStyle w:val="Textodelmarcadordeposicin"/>
                <w:rFonts w:ascii="Arial" w:hAnsi="Arial" w:cs="Arial"/>
                <w:color w:val="auto"/>
                <w:sz w:val="20"/>
                <w:szCs w:val="20"/>
              </w:rPr>
              <w:t xml:space="preserve"> .................................................</w:t>
            </w:r>
          </w:p>
          <w:p w14:paraId="0E6C4392" w14:textId="77777777" w:rsidR="006D2573" w:rsidRPr="0099771D" w:rsidRDefault="006D2573" w:rsidP="006D2573">
            <w:pPr>
              <w:spacing w:before="240" w:after="24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delmarcadordeposicin"/>
                <w:rFonts w:ascii="Arial" w:hAnsi="Arial" w:cs="Arial"/>
                <w:color w:val="auto"/>
                <w:sz w:val="20"/>
                <w:szCs w:val="20"/>
              </w:rPr>
            </w:pPr>
            <w:r w:rsidRPr="006D2573">
              <w:rPr>
                <w:rStyle w:val="Textodelmarcadordeposicin"/>
                <w:rFonts w:ascii="Arial" w:hAnsi="Arial" w:cs="Arial"/>
                <w:color w:val="auto"/>
                <w:sz w:val="20"/>
                <w:szCs w:val="20"/>
              </w:rPr>
              <w:t></w:t>
            </w:r>
            <w:r>
              <w:rPr>
                <w:rStyle w:val="Textodelmarcadordeposicin"/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D2573">
              <w:rPr>
                <w:rStyle w:val="Textodelmarcadordeposicin"/>
                <w:rFonts w:ascii="Arial" w:hAnsi="Arial" w:cs="Arial"/>
                <w:color w:val="auto"/>
                <w:sz w:val="20"/>
                <w:szCs w:val="20"/>
              </w:rPr>
              <w:t>Reference Number</w:t>
            </w:r>
            <w:r w:rsidR="00764AA5">
              <w:rPr>
                <w:rStyle w:val="Textodelmarcadordeposicin"/>
                <w:rFonts w:ascii="Arial" w:hAnsi="Arial" w:cs="Arial"/>
                <w:color w:val="auto"/>
                <w:sz w:val="20"/>
                <w:szCs w:val="20"/>
              </w:rPr>
              <w:t xml:space="preserve"> .......................................................</w:t>
            </w:r>
          </w:p>
        </w:tc>
      </w:tr>
      <w:tr w:rsidR="00EA4F0E" w:rsidRPr="0099771D" w14:paraId="27A30E3B" w14:textId="77777777" w:rsidTr="00A90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</w:tcPr>
          <w:p w14:paraId="5764D583" w14:textId="77777777" w:rsidR="00EA4F0E" w:rsidRPr="0099771D" w:rsidRDefault="006D2573" w:rsidP="00A908A4">
            <w:pPr>
              <w:spacing w:before="240" w:after="240"/>
              <w:textAlignment w:val="top"/>
              <w:rPr>
                <w:rFonts w:ascii="Arial" w:hAnsi="Arial" w:cs="Arial"/>
                <w:iCs/>
                <w:sz w:val="20"/>
                <w:szCs w:val="20"/>
              </w:rPr>
            </w:pPr>
            <w:r w:rsidRPr="006D2573">
              <w:rPr>
                <w:rFonts w:ascii="Arial" w:hAnsi="Arial" w:cs="Arial"/>
                <w:iCs/>
                <w:sz w:val="20"/>
                <w:szCs w:val="20"/>
              </w:rPr>
              <w:t>How to Apply</w:t>
            </w:r>
          </w:p>
        </w:tc>
        <w:tc>
          <w:tcPr>
            <w:tcW w:w="6231" w:type="dxa"/>
            <w:tcBorders>
              <w:left w:val="single" w:sz="4" w:space="0" w:color="auto"/>
            </w:tcBorders>
          </w:tcPr>
          <w:p w14:paraId="525FE558" w14:textId="77777777" w:rsidR="006D2573" w:rsidRPr="006D2573" w:rsidRDefault="006D2573" w:rsidP="006D2573">
            <w:pPr>
              <w:tabs>
                <w:tab w:val="left" w:pos="4070"/>
              </w:tabs>
              <w:spacing w:before="240" w:after="24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delmarcadordeposicin"/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Style w:val="Textodelmarcadordeposicin"/>
                <w:rFonts w:ascii="Arial" w:hAnsi="Arial" w:cs="Arial"/>
                <w:color w:val="auto"/>
                <w:sz w:val="20"/>
                <w:szCs w:val="20"/>
              </w:rPr>
              <w:t xml:space="preserve"> </w:t>
            </w:r>
            <w:r w:rsidRPr="006D2573">
              <w:rPr>
                <w:rStyle w:val="Textodelmarcadordeposicin"/>
                <w:rFonts w:ascii="Arial" w:hAnsi="Arial" w:cs="Arial"/>
                <w:color w:val="auto"/>
                <w:sz w:val="20"/>
                <w:szCs w:val="20"/>
              </w:rPr>
              <w:t>Email</w:t>
            </w:r>
            <w:r w:rsidR="00764AA5">
              <w:rPr>
                <w:rStyle w:val="Textodelmarcadordeposicin"/>
                <w:rFonts w:ascii="Arial" w:hAnsi="Arial" w:cs="Arial"/>
                <w:color w:val="auto"/>
                <w:sz w:val="20"/>
                <w:szCs w:val="20"/>
              </w:rPr>
              <w:t xml:space="preserve"> ............................................</w:t>
            </w:r>
          </w:p>
          <w:p w14:paraId="43EE4A3E" w14:textId="77777777" w:rsidR="00EA4F0E" w:rsidRPr="0099771D" w:rsidRDefault="006D2573" w:rsidP="006D2573">
            <w:pPr>
              <w:tabs>
                <w:tab w:val="left" w:pos="4070"/>
              </w:tabs>
              <w:spacing w:before="240" w:after="24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delmarcadordeposicin"/>
                <w:rFonts w:ascii="Arial" w:hAnsi="Arial" w:cs="Arial"/>
                <w:color w:val="auto"/>
                <w:sz w:val="20"/>
                <w:szCs w:val="20"/>
              </w:rPr>
            </w:pPr>
            <w:r w:rsidRPr="006D2573">
              <w:rPr>
                <w:rStyle w:val="Textodelmarcadordeposicin"/>
                <w:rFonts w:ascii="Arial" w:hAnsi="Arial" w:cs="Arial"/>
                <w:color w:val="auto"/>
                <w:sz w:val="20"/>
                <w:szCs w:val="20"/>
              </w:rPr>
              <w:t></w:t>
            </w:r>
            <w:r>
              <w:rPr>
                <w:rStyle w:val="Textodelmarcadordeposicin"/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D2573">
              <w:rPr>
                <w:rStyle w:val="Textodelmarcadordeposicin"/>
                <w:rFonts w:ascii="Arial" w:hAnsi="Arial" w:cs="Arial"/>
                <w:color w:val="auto"/>
                <w:sz w:val="20"/>
                <w:szCs w:val="20"/>
              </w:rPr>
              <w:t>Website</w:t>
            </w:r>
            <w:r w:rsidR="00764AA5">
              <w:rPr>
                <w:rStyle w:val="Textodelmarcadordeposicin"/>
                <w:rFonts w:ascii="Arial" w:hAnsi="Arial" w:cs="Arial"/>
                <w:color w:val="auto"/>
                <w:sz w:val="20"/>
                <w:szCs w:val="20"/>
              </w:rPr>
              <w:t xml:space="preserve"> ........................................</w:t>
            </w:r>
          </w:p>
        </w:tc>
      </w:tr>
    </w:tbl>
    <w:p w14:paraId="3565C1E1" w14:textId="77777777" w:rsidR="00EA4F0E" w:rsidRDefault="00EA4F0E" w:rsidP="00E52FB5">
      <w:pPr>
        <w:rPr>
          <w:rFonts w:asciiTheme="minorHAnsi" w:hAnsiTheme="minorHAnsi" w:cstheme="minorHAnsi"/>
        </w:rPr>
      </w:pPr>
    </w:p>
    <w:sectPr w:rsidR="00EA4F0E" w:rsidSect="00B961A2">
      <w:headerReference w:type="default" r:id="rId30"/>
      <w:footerReference w:type="default" r:id="rId31"/>
      <w:pgSz w:w="11906" w:h="16838" w:code="9"/>
      <w:pgMar w:top="1418" w:right="1418" w:bottom="1418" w:left="1418" w:header="567" w:footer="567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74E08" w14:textId="77777777" w:rsidR="00AF103D" w:rsidRDefault="00AF103D" w:rsidP="00E85EB4">
      <w:r>
        <w:separator/>
      </w:r>
    </w:p>
  </w:endnote>
  <w:endnote w:type="continuationSeparator" w:id="0">
    <w:p w14:paraId="123D3183" w14:textId="77777777" w:rsidR="00AF103D" w:rsidRDefault="00AF103D" w:rsidP="00E85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1CFEA" w14:textId="77777777" w:rsidR="007F1D6E" w:rsidRPr="00C21059" w:rsidRDefault="007F1D6E" w:rsidP="006815A1">
    <w:pPr>
      <w:rPr>
        <w:rFonts w:asciiTheme="minorHAnsi" w:hAnsiTheme="minorHAnsi" w:cstheme="minorHAnsi"/>
        <w:iCs/>
      </w:rPr>
    </w:pPr>
  </w:p>
  <w:p w14:paraId="5411F024" w14:textId="77777777" w:rsidR="007F1D6E" w:rsidRDefault="007F1D6E" w:rsidP="009D0881">
    <w:pPr>
      <w:ind w:left="-540" w:right="-470"/>
      <w:rPr>
        <w:rFonts w:ascii="Helvetica 55 Roman" w:hAnsi="Helvetica 55 Roman"/>
        <w:sz w:val="16"/>
        <w:szCs w:val="16"/>
      </w:rPr>
    </w:pPr>
    <w:r w:rsidRPr="00702E61">
      <w:rPr>
        <w:rFonts w:ascii="Helvetica 55 Roman" w:hAnsi="Helvetica 55 Roman"/>
        <w:sz w:val="16"/>
        <w:szCs w:val="16"/>
      </w:rPr>
      <w:t xml:space="preserve">Edifici A · Campus de la UAB ·08193 Bellaterra </w:t>
    </w:r>
    <w:r>
      <w:rPr>
        <w:rFonts w:ascii="Helvetica 55 Roman" w:hAnsi="Helvetica 55 Roman"/>
        <w:sz w:val="16"/>
        <w:szCs w:val="16"/>
      </w:rPr>
      <w:tab/>
    </w:r>
    <w:r>
      <w:rPr>
        <w:rFonts w:ascii="Helvetica 55 Roman" w:hAnsi="Helvetica 55 Roman"/>
        <w:sz w:val="16"/>
        <w:szCs w:val="16"/>
      </w:rPr>
      <w:tab/>
    </w:r>
    <w:r>
      <w:rPr>
        <w:rFonts w:ascii="Helvetica 55 Roman" w:hAnsi="Helvetica 55 Roman"/>
        <w:sz w:val="16"/>
        <w:szCs w:val="16"/>
      </w:rPr>
      <w:tab/>
    </w:r>
    <w:r>
      <w:rPr>
        <w:rFonts w:ascii="Helvetica 55 Roman" w:hAnsi="Helvetica 55 Roman"/>
        <w:sz w:val="16"/>
        <w:szCs w:val="16"/>
      </w:rPr>
      <w:tab/>
    </w:r>
    <w:r>
      <w:rPr>
        <w:rFonts w:ascii="Helvetica 55 Roman" w:hAnsi="Helvetica 55 Roman"/>
        <w:sz w:val="16"/>
        <w:szCs w:val="16"/>
      </w:rPr>
      <w:tab/>
    </w:r>
    <w:r>
      <w:rPr>
        <w:rFonts w:ascii="Helvetica 55 Roman" w:hAnsi="Helvetica 55 Roman"/>
        <w:sz w:val="16"/>
        <w:szCs w:val="16"/>
      </w:rPr>
      <w:tab/>
    </w:r>
    <w:r>
      <w:rPr>
        <w:rFonts w:ascii="Helvetica 55 Roman" w:hAnsi="Helvetica 55 Roman"/>
        <w:sz w:val="16"/>
        <w:szCs w:val="16"/>
      </w:rPr>
      <w:tab/>
    </w:r>
    <w:r w:rsidRPr="006815A1">
      <w:rPr>
        <w:rFonts w:ascii="Helvetica 55 Roman" w:hAnsi="Helvetica 55 Roman"/>
        <w:b/>
        <w:sz w:val="16"/>
        <w:szCs w:val="16"/>
      </w:rPr>
      <w:t>upac.acces@uab.cat</w:t>
    </w:r>
    <w:r w:rsidRPr="00702E61">
      <w:rPr>
        <w:rFonts w:ascii="Helvetica 55 Roman" w:hAnsi="Helvetica 55 Roman"/>
        <w:sz w:val="16"/>
        <w:szCs w:val="16"/>
      </w:rPr>
      <w:t xml:space="preserve"> </w:t>
    </w:r>
  </w:p>
  <w:p w14:paraId="4F366E64" w14:textId="77777777" w:rsidR="007F1D6E" w:rsidRDefault="007F1D6E" w:rsidP="009D0881">
    <w:pPr>
      <w:ind w:left="-540" w:right="-470"/>
      <w:rPr>
        <w:rFonts w:ascii="Helvetica 55 Roman" w:hAnsi="Helvetica 55 Roman"/>
        <w:b/>
        <w:sz w:val="16"/>
        <w:szCs w:val="16"/>
      </w:rPr>
    </w:pPr>
    <w:r w:rsidRPr="00702E61">
      <w:rPr>
        <w:rFonts w:ascii="Helvetica 55 Roman" w:hAnsi="Helvetica 55 Roman"/>
        <w:sz w:val="16"/>
        <w:szCs w:val="16"/>
      </w:rPr>
      <w:t>(Cerdanyola del Vallès) · Barcelona · Spain</w:t>
    </w:r>
    <w:r>
      <w:rPr>
        <w:rFonts w:ascii="Helvetica 55 Roman" w:hAnsi="Helvetica 55 Roman"/>
        <w:sz w:val="16"/>
        <w:szCs w:val="16"/>
      </w:rPr>
      <w:t xml:space="preserve"> </w:t>
    </w:r>
    <w:r>
      <w:rPr>
        <w:rFonts w:ascii="Helvetica 55 Roman" w:hAnsi="Helvetica 55 Roman"/>
        <w:sz w:val="16"/>
        <w:szCs w:val="16"/>
      </w:rPr>
      <w:tab/>
    </w:r>
    <w:r>
      <w:rPr>
        <w:rFonts w:ascii="Helvetica 55 Roman" w:hAnsi="Helvetica 55 Roman"/>
        <w:sz w:val="16"/>
        <w:szCs w:val="16"/>
      </w:rPr>
      <w:tab/>
    </w:r>
    <w:r>
      <w:rPr>
        <w:rFonts w:ascii="Helvetica 55 Roman" w:hAnsi="Helvetica 55 Roman"/>
        <w:sz w:val="16"/>
        <w:szCs w:val="16"/>
      </w:rPr>
      <w:tab/>
    </w:r>
    <w:r>
      <w:rPr>
        <w:rFonts w:ascii="Helvetica 55 Roman" w:hAnsi="Helvetica 55 Roman"/>
        <w:sz w:val="16"/>
        <w:szCs w:val="16"/>
      </w:rPr>
      <w:tab/>
    </w:r>
    <w:r>
      <w:rPr>
        <w:rFonts w:ascii="Helvetica 55 Roman" w:hAnsi="Helvetica 55 Roman"/>
        <w:sz w:val="16"/>
        <w:szCs w:val="16"/>
      </w:rPr>
      <w:tab/>
    </w:r>
    <w:r>
      <w:rPr>
        <w:rFonts w:ascii="Helvetica 55 Roman" w:hAnsi="Helvetica 55 Roman"/>
        <w:sz w:val="16"/>
        <w:szCs w:val="16"/>
      </w:rPr>
      <w:tab/>
    </w:r>
    <w:r>
      <w:rPr>
        <w:rFonts w:ascii="Helvetica 55 Roman" w:hAnsi="Helvetica 55 Roman"/>
        <w:sz w:val="16"/>
        <w:szCs w:val="16"/>
      </w:rPr>
      <w:tab/>
    </w:r>
    <w:r>
      <w:rPr>
        <w:rFonts w:ascii="Helvetica 55 Roman" w:hAnsi="Helvetica 55 Roman"/>
        <w:sz w:val="16"/>
        <w:szCs w:val="16"/>
      </w:rPr>
      <w:tab/>
    </w:r>
    <w:r w:rsidRPr="00702E61">
      <w:rPr>
        <w:rFonts w:ascii="Helvetica 55 Roman" w:hAnsi="Helvetica 55 Roman"/>
        <w:sz w:val="16"/>
        <w:szCs w:val="16"/>
      </w:rPr>
      <w:t xml:space="preserve">Tel. +34 93 581 </w:t>
    </w:r>
    <w:r>
      <w:rPr>
        <w:rFonts w:ascii="Helvetica 55 Roman" w:hAnsi="Helvetica 55 Roman"/>
        <w:sz w:val="16"/>
        <w:szCs w:val="16"/>
      </w:rPr>
      <w:t>38</w:t>
    </w:r>
    <w:r w:rsidRPr="00702E61">
      <w:rPr>
        <w:rFonts w:ascii="Helvetica 55 Roman" w:hAnsi="Helvetica 55 Roman"/>
        <w:sz w:val="16"/>
        <w:szCs w:val="16"/>
      </w:rPr>
      <w:t xml:space="preserve"> </w:t>
    </w:r>
    <w:r>
      <w:rPr>
        <w:rFonts w:ascii="Helvetica 55 Roman" w:hAnsi="Helvetica 55 Roman"/>
        <w:sz w:val="16"/>
        <w:szCs w:val="16"/>
      </w:rPr>
      <w:t>08</w:t>
    </w:r>
  </w:p>
  <w:p w14:paraId="7635DFF2" w14:textId="77777777" w:rsidR="007F1D6E" w:rsidRPr="006815A1" w:rsidRDefault="007F1D6E" w:rsidP="009D0881">
    <w:pPr>
      <w:ind w:left="-540"/>
      <w:rPr>
        <w:rFonts w:ascii="Helvetica 55 Roman" w:hAnsi="Helvetica 55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0E83C" w14:textId="77777777" w:rsidR="00AF103D" w:rsidRDefault="00AF103D" w:rsidP="00E85EB4">
      <w:r>
        <w:separator/>
      </w:r>
    </w:p>
  </w:footnote>
  <w:footnote w:type="continuationSeparator" w:id="0">
    <w:p w14:paraId="2151B906" w14:textId="77777777" w:rsidR="00AF103D" w:rsidRDefault="00AF103D" w:rsidP="00E85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0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36"/>
      <w:gridCol w:w="4217"/>
      <w:gridCol w:w="4104"/>
    </w:tblGrid>
    <w:tr w:rsidR="007F1D6E" w14:paraId="2E0DCEDB" w14:textId="77777777" w:rsidTr="00CE222C">
      <w:trPr>
        <w:jc w:val="center"/>
      </w:trPr>
      <w:tc>
        <w:tcPr>
          <w:tcW w:w="2736" w:type="dxa"/>
        </w:tcPr>
        <w:p w14:paraId="51B5CB90" w14:textId="77777777" w:rsidR="007F1D6E" w:rsidRDefault="007F1D6E" w:rsidP="00CE222C">
          <w:pPr>
            <w:pStyle w:val="Encabezado"/>
          </w:pPr>
          <w:r>
            <w:t xml:space="preserve"> </w:t>
          </w:r>
        </w:p>
        <w:p w14:paraId="464F24D6" w14:textId="77777777" w:rsidR="007F1D6E" w:rsidRDefault="007F1D6E" w:rsidP="00E943C6">
          <w:pPr>
            <w:pStyle w:val="Encabezado"/>
            <w:ind w:right="-252"/>
          </w:pPr>
          <w:r>
            <w:rPr>
              <w:noProof/>
              <w:lang w:eastAsia="ca-ES"/>
            </w:rPr>
            <mc:AlternateContent>
              <mc:Choice Requires="wps">
                <w:drawing>
                  <wp:anchor distT="45720" distB="45720" distL="114300" distR="114300" simplePos="0" relativeHeight="251659264" behindDoc="1" locked="0" layoutInCell="1" allowOverlap="1" wp14:anchorId="5EE545B6" wp14:editId="1CB03800">
                    <wp:simplePos x="0" y="0"/>
                    <wp:positionH relativeFrom="column">
                      <wp:posOffset>1702003</wp:posOffset>
                    </wp:positionH>
                    <wp:positionV relativeFrom="paragraph">
                      <wp:posOffset>52705</wp:posOffset>
                    </wp:positionV>
                    <wp:extent cx="2507614" cy="431164"/>
                    <wp:effectExtent l="0" t="0" r="7620" b="7620"/>
                    <wp:wrapNone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7614" cy="4311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D20B73" w14:textId="77777777" w:rsidR="007F1D6E" w:rsidRPr="00702E61" w:rsidRDefault="007F1D6E" w:rsidP="00CE222C">
                                <w:pPr>
                                  <w:rPr>
                                    <w:rFonts w:ascii="Helvetica 55 Roman" w:hAnsi="Helvetica 55 Roman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702E61">
                                  <w:rPr>
                                    <w:rFonts w:ascii="Helvetica 55 Roman" w:hAnsi="Helvetica 55 Roman"/>
                                    <w:b/>
                                    <w:sz w:val="16"/>
                                    <w:szCs w:val="16"/>
                                  </w:rPr>
                                  <w:t>Àrea de Personal Acadèmic</w:t>
                                </w:r>
                                <w:r>
                                  <w:rPr>
                                    <w:rFonts w:ascii="Helvetica 55 Roman" w:hAnsi="Helvetica 55 Roman"/>
                                    <w:b/>
                                    <w:sz w:val="16"/>
                                    <w:szCs w:val="16"/>
                                  </w:rPr>
                                  <w:t xml:space="preserve"> i de Nòmines</w:t>
                                </w:r>
                              </w:p>
                              <w:p w14:paraId="700DEE66" w14:textId="77777777" w:rsidR="007F1D6E" w:rsidRPr="00702E61" w:rsidRDefault="007F1D6E" w:rsidP="00CE222C">
                                <w:pPr>
                                  <w:rPr>
                                    <w:rFonts w:ascii="Helvetica 55 Roman" w:hAnsi="Helvetica 55 Roman"/>
                                    <w:sz w:val="16"/>
                                    <w:szCs w:val="16"/>
                                  </w:rPr>
                                </w:pPr>
                                <w:r w:rsidRPr="00702E61">
                                  <w:rPr>
                                    <w:rFonts w:ascii="Helvetica 55 Roman" w:hAnsi="Helvetica 55 Roman"/>
                                    <w:sz w:val="16"/>
                                    <w:szCs w:val="16"/>
                                  </w:rPr>
                                  <w:t xml:space="preserve">Unitat </w:t>
                                </w:r>
                                <w:r>
                                  <w:rPr>
                                    <w:rFonts w:ascii="Helvetica 55 Roman" w:hAnsi="Helvetica 55 Roman"/>
                                    <w:sz w:val="16"/>
                                    <w:szCs w:val="16"/>
                                  </w:rPr>
                                  <w:t>de Personal Acadèmi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8BE20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134pt;margin-top:4.15pt;width:197.45pt;height:33.9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" stroked="f">
                    <v:textbox>
                      <w:txbxContent>
                        <w:p w:rsidR="007F1D6E" w:rsidRPr="00702E61" w:rsidRDefault="007F1D6E" w:rsidP="00CE222C">
                          <w:pPr>
                            <w:rPr>
                              <w:rFonts w:ascii="Helvetica 55 Roman" w:hAnsi="Helvetica 55 Roman"/>
                              <w:b/>
                              <w:sz w:val="16"/>
                              <w:szCs w:val="16"/>
                            </w:rPr>
                          </w:pPr>
                          <w:r w:rsidRPr="00702E61">
                            <w:rPr>
                              <w:rFonts w:ascii="Helvetica 55 Roman" w:hAnsi="Helvetica 55 Roman"/>
                              <w:b/>
                              <w:sz w:val="16"/>
                              <w:szCs w:val="16"/>
                            </w:rPr>
                            <w:t>Àrea de Personal Acadèmic</w:t>
                          </w:r>
                          <w:r>
                            <w:rPr>
                              <w:rFonts w:ascii="Helvetica 55 Roman" w:hAnsi="Helvetica 55 Roman"/>
                              <w:b/>
                              <w:sz w:val="16"/>
                              <w:szCs w:val="16"/>
                            </w:rPr>
                            <w:t xml:space="preserve"> i de Nòmines</w:t>
                          </w:r>
                        </w:p>
                        <w:p w:rsidR="007F1D6E" w:rsidRPr="00702E61" w:rsidRDefault="007F1D6E" w:rsidP="00CE222C">
                          <w:pPr>
                            <w:rPr>
                              <w:rFonts w:ascii="Helvetica 55 Roman" w:hAnsi="Helvetica 55 Roman"/>
                              <w:sz w:val="16"/>
                              <w:szCs w:val="16"/>
                            </w:rPr>
                          </w:pPr>
                          <w:r w:rsidRPr="00702E61">
                            <w:rPr>
                              <w:rFonts w:ascii="Helvetica 55 Roman" w:hAnsi="Helvetica 55 Roman"/>
                              <w:sz w:val="16"/>
                              <w:szCs w:val="16"/>
                            </w:rPr>
                            <w:t xml:space="preserve">Unitat </w:t>
                          </w:r>
                          <w:r>
                            <w:rPr>
                              <w:rFonts w:ascii="Helvetica 55 Roman" w:hAnsi="Helvetica 55 Roman"/>
                              <w:sz w:val="16"/>
                              <w:szCs w:val="16"/>
                            </w:rPr>
                            <w:t>de Personal Acadèmic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ca-ES"/>
            </w:rPr>
            <w:t xml:space="preserve">   </w:t>
          </w:r>
          <w:r>
            <w:rPr>
              <w:noProof/>
              <w:lang w:eastAsia="ca-ES"/>
            </w:rPr>
            <w:drawing>
              <wp:inline distT="0" distB="0" distL="0" distR="0" wp14:anchorId="2F612C85" wp14:editId="3DF5BFF6">
                <wp:extent cx="1346341" cy="612775"/>
                <wp:effectExtent l="0" t="0" r="6350" b="0"/>
                <wp:docPr id="2" name="Imagen 2" descr="http://www.uab.cat/servlet/BlobServer?blobtable=Imatge&amp;blobcol=urlimg&amp;blobheader=image/png&amp;blobkey=id&amp;blobwhere=1345709314168&amp;blobnocache=tr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uab.cat/servlet/BlobServer?blobtable=Imatge&amp;blobcol=urlimg&amp;blobheader=image/png&amp;blobkey=id&amp;blobwhere=1345709314168&amp;blobnocache=tr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148" cy="613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dxa"/>
        </w:tcPr>
        <w:p w14:paraId="6544F131" w14:textId="77777777" w:rsidR="007F1D6E" w:rsidRDefault="007F1D6E" w:rsidP="00CE222C">
          <w:pPr>
            <w:pStyle w:val="Encabezado"/>
          </w:pPr>
        </w:p>
      </w:tc>
      <w:tc>
        <w:tcPr>
          <w:tcW w:w="4104" w:type="dxa"/>
        </w:tcPr>
        <w:p w14:paraId="20E5E1A2" w14:textId="77777777" w:rsidR="007F1D6E" w:rsidRDefault="007F1D6E" w:rsidP="00CE222C">
          <w:pPr>
            <w:pStyle w:val="Encabezado"/>
          </w:pPr>
        </w:p>
      </w:tc>
    </w:tr>
  </w:tbl>
  <w:p w14:paraId="62C57A94" w14:textId="77777777" w:rsidR="007F1D6E" w:rsidRDefault="007F1D6E" w:rsidP="00CE22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2443B"/>
    <w:multiLevelType w:val="hybridMultilevel"/>
    <w:tmpl w:val="36945DC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345DC"/>
    <w:multiLevelType w:val="hybridMultilevel"/>
    <w:tmpl w:val="A45CF7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A2102"/>
    <w:multiLevelType w:val="hybridMultilevel"/>
    <w:tmpl w:val="9A70589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75AC0"/>
    <w:multiLevelType w:val="hybridMultilevel"/>
    <w:tmpl w:val="898EB078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31E53"/>
    <w:multiLevelType w:val="hybridMultilevel"/>
    <w:tmpl w:val="36945DC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E25F3"/>
    <w:multiLevelType w:val="hybridMultilevel"/>
    <w:tmpl w:val="339401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06F4A"/>
    <w:multiLevelType w:val="hybridMultilevel"/>
    <w:tmpl w:val="80F237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24FA2"/>
    <w:multiLevelType w:val="hybridMultilevel"/>
    <w:tmpl w:val="65FC0D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B06"/>
    <w:rsid w:val="0002372C"/>
    <w:rsid w:val="00032FB8"/>
    <w:rsid w:val="00035D35"/>
    <w:rsid w:val="00041A0E"/>
    <w:rsid w:val="00055D9F"/>
    <w:rsid w:val="00067176"/>
    <w:rsid w:val="00067F43"/>
    <w:rsid w:val="0007424B"/>
    <w:rsid w:val="00090432"/>
    <w:rsid w:val="00090FD7"/>
    <w:rsid w:val="000A19B5"/>
    <w:rsid w:val="000B4E1B"/>
    <w:rsid w:val="000D0C9C"/>
    <w:rsid w:val="000D6052"/>
    <w:rsid w:val="000F3F4D"/>
    <w:rsid w:val="001119E6"/>
    <w:rsid w:val="00113F42"/>
    <w:rsid w:val="00120D7C"/>
    <w:rsid w:val="001246AC"/>
    <w:rsid w:val="0013000A"/>
    <w:rsid w:val="00136BC4"/>
    <w:rsid w:val="00143485"/>
    <w:rsid w:val="001466E1"/>
    <w:rsid w:val="0017270D"/>
    <w:rsid w:val="00191673"/>
    <w:rsid w:val="0019584B"/>
    <w:rsid w:val="001A0301"/>
    <w:rsid w:val="001A11AF"/>
    <w:rsid w:val="001B059E"/>
    <w:rsid w:val="001B2B06"/>
    <w:rsid w:val="001B706D"/>
    <w:rsid w:val="001C34E5"/>
    <w:rsid w:val="001C4708"/>
    <w:rsid w:val="001D5177"/>
    <w:rsid w:val="001E114F"/>
    <w:rsid w:val="001F3076"/>
    <w:rsid w:val="001F4273"/>
    <w:rsid w:val="001F5AC2"/>
    <w:rsid w:val="002001E1"/>
    <w:rsid w:val="0020037D"/>
    <w:rsid w:val="00205E93"/>
    <w:rsid w:val="0021754F"/>
    <w:rsid w:val="00220CB2"/>
    <w:rsid w:val="00222AA6"/>
    <w:rsid w:val="00246181"/>
    <w:rsid w:val="00247D8D"/>
    <w:rsid w:val="00255D94"/>
    <w:rsid w:val="00261DBA"/>
    <w:rsid w:val="00272282"/>
    <w:rsid w:val="0027248F"/>
    <w:rsid w:val="00272870"/>
    <w:rsid w:val="0027515B"/>
    <w:rsid w:val="00282324"/>
    <w:rsid w:val="002A36B5"/>
    <w:rsid w:val="002A7A94"/>
    <w:rsid w:val="002B3561"/>
    <w:rsid w:val="002D443B"/>
    <w:rsid w:val="002E2283"/>
    <w:rsid w:val="002E72B5"/>
    <w:rsid w:val="002F5ABE"/>
    <w:rsid w:val="00303570"/>
    <w:rsid w:val="00310BA2"/>
    <w:rsid w:val="00315F4D"/>
    <w:rsid w:val="00326D6B"/>
    <w:rsid w:val="00337A06"/>
    <w:rsid w:val="00337DCA"/>
    <w:rsid w:val="00354F8F"/>
    <w:rsid w:val="00362605"/>
    <w:rsid w:val="003713CE"/>
    <w:rsid w:val="003747D9"/>
    <w:rsid w:val="003A16E0"/>
    <w:rsid w:val="003A7988"/>
    <w:rsid w:val="003C095C"/>
    <w:rsid w:val="003C370E"/>
    <w:rsid w:val="003C5F69"/>
    <w:rsid w:val="003C6BA7"/>
    <w:rsid w:val="003F519E"/>
    <w:rsid w:val="003F6F8B"/>
    <w:rsid w:val="00400BE6"/>
    <w:rsid w:val="004012D9"/>
    <w:rsid w:val="00401E9E"/>
    <w:rsid w:val="00410D21"/>
    <w:rsid w:val="0042472D"/>
    <w:rsid w:val="00427D08"/>
    <w:rsid w:val="00447903"/>
    <w:rsid w:val="004529D8"/>
    <w:rsid w:val="00473C76"/>
    <w:rsid w:val="00475966"/>
    <w:rsid w:val="00481355"/>
    <w:rsid w:val="004840EE"/>
    <w:rsid w:val="00485BE3"/>
    <w:rsid w:val="0048791B"/>
    <w:rsid w:val="00490E81"/>
    <w:rsid w:val="004B42E1"/>
    <w:rsid w:val="004B45DA"/>
    <w:rsid w:val="004B77F4"/>
    <w:rsid w:val="004C0FF4"/>
    <w:rsid w:val="004C4F0A"/>
    <w:rsid w:val="004E1650"/>
    <w:rsid w:val="004E24DF"/>
    <w:rsid w:val="004E3F3D"/>
    <w:rsid w:val="004E7FD6"/>
    <w:rsid w:val="004F0713"/>
    <w:rsid w:val="0050001E"/>
    <w:rsid w:val="0050102E"/>
    <w:rsid w:val="0050574E"/>
    <w:rsid w:val="0051572A"/>
    <w:rsid w:val="00524FF7"/>
    <w:rsid w:val="005262BB"/>
    <w:rsid w:val="00535757"/>
    <w:rsid w:val="005529FF"/>
    <w:rsid w:val="005662BE"/>
    <w:rsid w:val="0056637C"/>
    <w:rsid w:val="00570BE8"/>
    <w:rsid w:val="00587F0B"/>
    <w:rsid w:val="00587F8E"/>
    <w:rsid w:val="00595AB2"/>
    <w:rsid w:val="005A0B7B"/>
    <w:rsid w:val="005C0DB0"/>
    <w:rsid w:val="005C595A"/>
    <w:rsid w:val="005E4FEC"/>
    <w:rsid w:val="005F0D18"/>
    <w:rsid w:val="005F2025"/>
    <w:rsid w:val="00601157"/>
    <w:rsid w:val="00602B9C"/>
    <w:rsid w:val="00605BBE"/>
    <w:rsid w:val="00614C1D"/>
    <w:rsid w:val="00620CE9"/>
    <w:rsid w:val="00624AA9"/>
    <w:rsid w:val="00625FC3"/>
    <w:rsid w:val="00633121"/>
    <w:rsid w:val="00646922"/>
    <w:rsid w:val="00651100"/>
    <w:rsid w:val="00651563"/>
    <w:rsid w:val="00651DA1"/>
    <w:rsid w:val="00656A2B"/>
    <w:rsid w:val="00670E5B"/>
    <w:rsid w:val="006731BA"/>
    <w:rsid w:val="006815A1"/>
    <w:rsid w:val="006853B4"/>
    <w:rsid w:val="0069686B"/>
    <w:rsid w:val="006B2B42"/>
    <w:rsid w:val="006C3AAD"/>
    <w:rsid w:val="006D2573"/>
    <w:rsid w:val="006E4B24"/>
    <w:rsid w:val="006E79AD"/>
    <w:rsid w:val="006E7C96"/>
    <w:rsid w:val="006F0554"/>
    <w:rsid w:val="00700DF7"/>
    <w:rsid w:val="00702AA7"/>
    <w:rsid w:val="0070449C"/>
    <w:rsid w:val="00715E95"/>
    <w:rsid w:val="00722A78"/>
    <w:rsid w:val="00724AED"/>
    <w:rsid w:val="0072602E"/>
    <w:rsid w:val="007445AA"/>
    <w:rsid w:val="00744AAA"/>
    <w:rsid w:val="0075097C"/>
    <w:rsid w:val="00760776"/>
    <w:rsid w:val="0076118A"/>
    <w:rsid w:val="00762FD7"/>
    <w:rsid w:val="00763A99"/>
    <w:rsid w:val="00764AA5"/>
    <w:rsid w:val="00770D27"/>
    <w:rsid w:val="00787A40"/>
    <w:rsid w:val="00791F38"/>
    <w:rsid w:val="00795D10"/>
    <w:rsid w:val="0079775A"/>
    <w:rsid w:val="007B29CB"/>
    <w:rsid w:val="007B4187"/>
    <w:rsid w:val="007B7C23"/>
    <w:rsid w:val="007C0B88"/>
    <w:rsid w:val="007C5BA9"/>
    <w:rsid w:val="007D63E2"/>
    <w:rsid w:val="007E1AFE"/>
    <w:rsid w:val="007F1D6E"/>
    <w:rsid w:val="00806D21"/>
    <w:rsid w:val="008204DA"/>
    <w:rsid w:val="00837BDE"/>
    <w:rsid w:val="00840249"/>
    <w:rsid w:val="00845326"/>
    <w:rsid w:val="00850E76"/>
    <w:rsid w:val="00864547"/>
    <w:rsid w:val="00873F5E"/>
    <w:rsid w:val="008771B1"/>
    <w:rsid w:val="00880972"/>
    <w:rsid w:val="008829D7"/>
    <w:rsid w:val="0088362E"/>
    <w:rsid w:val="00885B7B"/>
    <w:rsid w:val="008A1E9D"/>
    <w:rsid w:val="008C7F03"/>
    <w:rsid w:val="008D6793"/>
    <w:rsid w:val="008E13B6"/>
    <w:rsid w:val="008E1791"/>
    <w:rsid w:val="008E2D13"/>
    <w:rsid w:val="008E7C56"/>
    <w:rsid w:val="009061C8"/>
    <w:rsid w:val="0092270F"/>
    <w:rsid w:val="0092325B"/>
    <w:rsid w:val="00925A85"/>
    <w:rsid w:val="00926E46"/>
    <w:rsid w:val="00930B0A"/>
    <w:rsid w:val="00932C5E"/>
    <w:rsid w:val="00932F65"/>
    <w:rsid w:val="00941167"/>
    <w:rsid w:val="00941E2C"/>
    <w:rsid w:val="00953D2C"/>
    <w:rsid w:val="009552CB"/>
    <w:rsid w:val="00964CA4"/>
    <w:rsid w:val="00973147"/>
    <w:rsid w:val="00973AFE"/>
    <w:rsid w:val="009841C3"/>
    <w:rsid w:val="00984852"/>
    <w:rsid w:val="00985B47"/>
    <w:rsid w:val="00992733"/>
    <w:rsid w:val="009B5CB1"/>
    <w:rsid w:val="009B76DE"/>
    <w:rsid w:val="009C5FA9"/>
    <w:rsid w:val="009D0881"/>
    <w:rsid w:val="009E1121"/>
    <w:rsid w:val="009E230E"/>
    <w:rsid w:val="009E60DC"/>
    <w:rsid w:val="00A00F5E"/>
    <w:rsid w:val="00A02BCB"/>
    <w:rsid w:val="00A06D8D"/>
    <w:rsid w:val="00A07A15"/>
    <w:rsid w:val="00A27F92"/>
    <w:rsid w:val="00A34624"/>
    <w:rsid w:val="00A55599"/>
    <w:rsid w:val="00A66598"/>
    <w:rsid w:val="00A7331F"/>
    <w:rsid w:val="00A908A4"/>
    <w:rsid w:val="00A94834"/>
    <w:rsid w:val="00AA28EF"/>
    <w:rsid w:val="00AB0CC8"/>
    <w:rsid w:val="00AB3897"/>
    <w:rsid w:val="00AB44DD"/>
    <w:rsid w:val="00AC25D6"/>
    <w:rsid w:val="00AD3BCF"/>
    <w:rsid w:val="00AD5B87"/>
    <w:rsid w:val="00AE064A"/>
    <w:rsid w:val="00AF103D"/>
    <w:rsid w:val="00AF11C3"/>
    <w:rsid w:val="00B04531"/>
    <w:rsid w:val="00B0666A"/>
    <w:rsid w:val="00B12220"/>
    <w:rsid w:val="00B133C4"/>
    <w:rsid w:val="00B254CA"/>
    <w:rsid w:val="00B256AC"/>
    <w:rsid w:val="00B50276"/>
    <w:rsid w:val="00B54C34"/>
    <w:rsid w:val="00B64299"/>
    <w:rsid w:val="00B71494"/>
    <w:rsid w:val="00B85BA0"/>
    <w:rsid w:val="00B961A2"/>
    <w:rsid w:val="00BA7244"/>
    <w:rsid w:val="00BB4D04"/>
    <w:rsid w:val="00BD339E"/>
    <w:rsid w:val="00BD6009"/>
    <w:rsid w:val="00BE1CA6"/>
    <w:rsid w:val="00BE677D"/>
    <w:rsid w:val="00BF0369"/>
    <w:rsid w:val="00BF0AB6"/>
    <w:rsid w:val="00BF14AC"/>
    <w:rsid w:val="00C01F00"/>
    <w:rsid w:val="00C1445B"/>
    <w:rsid w:val="00C17114"/>
    <w:rsid w:val="00C21059"/>
    <w:rsid w:val="00C244AB"/>
    <w:rsid w:val="00C52769"/>
    <w:rsid w:val="00C96CB3"/>
    <w:rsid w:val="00C96DFC"/>
    <w:rsid w:val="00CA6354"/>
    <w:rsid w:val="00CC0143"/>
    <w:rsid w:val="00CC12A4"/>
    <w:rsid w:val="00CC3850"/>
    <w:rsid w:val="00CC3D83"/>
    <w:rsid w:val="00CC496A"/>
    <w:rsid w:val="00CC6235"/>
    <w:rsid w:val="00CD4A0E"/>
    <w:rsid w:val="00CD7996"/>
    <w:rsid w:val="00CE0F0B"/>
    <w:rsid w:val="00CE222C"/>
    <w:rsid w:val="00CE6FA0"/>
    <w:rsid w:val="00D02E82"/>
    <w:rsid w:val="00D0427C"/>
    <w:rsid w:val="00D04325"/>
    <w:rsid w:val="00D1358A"/>
    <w:rsid w:val="00D17512"/>
    <w:rsid w:val="00D17979"/>
    <w:rsid w:val="00D24051"/>
    <w:rsid w:val="00D27163"/>
    <w:rsid w:val="00D30A35"/>
    <w:rsid w:val="00D31810"/>
    <w:rsid w:val="00D32BBE"/>
    <w:rsid w:val="00D333C9"/>
    <w:rsid w:val="00D35613"/>
    <w:rsid w:val="00D5203C"/>
    <w:rsid w:val="00D54B80"/>
    <w:rsid w:val="00D65524"/>
    <w:rsid w:val="00D667BC"/>
    <w:rsid w:val="00D70DF4"/>
    <w:rsid w:val="00D750A6"/>
    <w:rsid w:val="00D87834"/>
    <w:rsid w:val="00D9403D"/>
    <w:rsid w:val="00D9614B"/>
    <w:rsid w:val="00DB7F3D"/>
    <w:rsid w:val="00DC2111"/>
    <w:rsid w:val="00DC375B"/>
    <w:rsid w:val="00DD21E8"/>
    <w:rsid w:val="00DD487D"/>
    <w:rsid w:val="00DE0723"/>
    <w:rsid w:val="00DE2848"/>
    <w:rsid w:val="00DE6A9D"/>
    <w:rsid w:val="00DF0FA7"/>
    <w:rsid w:val="00DF6EE6"/>
    <w:rsid w:val="00DF7540"/>
    <w:rsid w:val="00E116A1"/>
    <w:rsid w:val="00E12761"/>
    <w:rsid w:val="00E15921"/>
    <w:rsid w:val="00E26987"/>
    <w:rsid w:val="00E31F77"/>
    <w:rsid w:val="00E3589C"/>
    <w:rsid w:val="00E40CDF"/>
    <w:rsid w:val="00E52FB5"/>
    <w:rsid w:val="00E55670"/>
    <w:rsid w:val="00E606CB"/>
    <w:rsid w:val="00E63DEF"/>
    <w:rsid w:val="00E677D4"/>
    <w:rsid w:val="00E717FB"/>
    <w:rsid w:val="00E7660F"/>
    <w:rsid w:val="00E85EB4"/>
    <w:rsid w:val="00E943C6"/>
    <w:rsid w:val="00EA28BB"/>
    <w:rsid w:val="00EA4F0E"/>
    <w:rsid w:val="00EB3813"/>
    <w:rsid w:val="00EE6E84"/>
    <w:rsid w:val="00F15C3B"/>
    <w:rsid w:val="00F16F04"/>
    <w:rsid w:val="00F37672"/>
    <w:rsid w:val="00F5667C"/>
    <w:rsid w:val="00F66F31"/>
    <w:rsid w:val="00F8158D"/>
    <w:rsid w:val="00F8581A"/>
    <w:rsid w:val="00FA3FAC"/>
    <w:rsid w:val="00FA71F9"/>
    <w:rsid w:val="00FB1DA6"/>
    <w:rsid w:val="00FC0AD2"/>
    <w:rsid w:val="00FE18C0"/>
    <w:rsid w:val="00FE21F7"/>
    <w:rsid w:val="00FE39D9"/>
    <w:rsid w:val="00FE485C"/>
    <w:rsid w:val="00FF3C01"/>
    <w:rsid w:val="00FF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71A7A7"/>
  <w15:chartTrackingRefBased/>
  <w15:docId w15:val="{6A879381-42AB-43FB-A3F5-09305A5E0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locked="0" w:uiPriority="48"/>
    <w:lsdException w:name="List Table 4" w:locked="0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94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8836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locked/>
    <w:rsid w:val="008836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locked/>
    <w:rsid w:val="00B71494"/>
    <w:pPr>
      <w:ind w:left="720"/>
    </w:pPr>
  </w:style>
  <w:style w:type="table" w:styleId="Tablaconcuadrcula">
    <w:name w:val="Table Grid"/>
    <w:basedOn w:val="Tablanormal"/>
    <w:uiPriority w:val="39"/>
    <w:locked/>
    <w:rsid w:val="00315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locked/>
    <w:rsid w:val="00AD5B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AD5B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5B87"/>
    <w:rPr>
      <w:rFonts w:ascii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AD5B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5B87"/>
    <w:rPr>
      <w:rFonts w:ascii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AD5B8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B8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locked/>
    <w:rsid w:val="00E85E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5EB4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locked/>
    <w:rsid w:val="00E85E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5EB4"/>
    <w:rPr>
      <w:rFonts w:ascii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8836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836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delista3">
    <w:name w:val="List Table 3"/>
    <w:basedOn w:val="Tablanormal"/>
    <w:uiPriority w:val="48"/>
    <w:locked/>
    <w:rsid w:val="0088362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4">
    <w:name w:val="List Table 4"/>
    <w:basedOn w:val="Tablanormal"/>
    <w:uiPriority w:val="49"/>
    <w:locked/>
    <w:rsid w:val="00F8158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locked/>
    <w:rsid w:val="00864547"/>
    <w:rPr>
      <w:color w:val="808080"/>
    </w:rPr>
  </w:style>
  <w:style w:type="character" w:customStyle="1" w:styleId="Estilo1">
    <w:name w:val="Estilo1"/>
    <w:basedOn w:val="Fuentedeprrafopredeter"/>
    <w:uiPriority w:val="1"/>
    <w:locked/>
    <w:rsid w:val="00A7331F"/>
  </w:style>
  <w:style w:type="character" w:customStyle="1" w:styleId="Estilo2">
    <w:name w:val="Estilo2"/>
    <w:basedOn w:val="Fuentedeprrafopredeter"/>
    <w:uiPriority w:val="1"/>
    <w:locked/>
    <w:rsid w:val="00E12761"/>
    <w:rPr>
      <w:rFonts w:ascii="Arial" w:hAnsi="Arial"/>
      <w:b/>
      <w:caps/>
      <w:smallCaps w:val="0"/>
    </w:rPr>
  </w:style>
  <w:style w:type="character" w:customStyle="1" w:styleId="Estilo3">
    <w:name w:val="Estilo3"/>
    <w:basedOn w:val="Fuentedeprrafopredeter"/>
    <w:uiPriority w:val="1"/>
    <w:locked/>
    <w:rsid w:val="00587F0B"/>
    <w:rPr>
      <w:color w:val="FF0000"/>
    </w:rPr>
  </w:style>
  <w:style w:type="character" w:styleId="Hipervnculo">
    <w:name w:val="Hyperlink"/>
    <w:basedOn w:val="Fuentedeprrafopredeter"/>
    <w:uiPriority w:val="99"/>
    <w:unhideWhenUsed/>
    <w:locked/>
    <w:rsid w:val="006815A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locked/>
    <w:rsid w:val="0050001E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E31F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1F77"/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token">
    <w:name w:val="token"/>
    <w:basedOn w:val="Fuentedeprrafopredeter"/>
    <w:rsid w:val="00E31F77"/>
  </w:style>
  <w:style w:type="character" w:customStyle="1" w:styleId="name">
    <w:name w:val="name"/>
    <w:basedOn w:val="Fuentedeprrafopredeter"/>
    <w:rsid w:val="00255D94"/>
  </w:style>
  <w:style w:type="character" w:customStyle="1" w:styleId="object-value-string">
    <w:name w:val="object-value-string"/>
    <w:basedOn w:val="Fuentedeprrafopredeter"/>
    <w:rsid w:val="00255D94"/>
  </w:style>
  <w:style w:type="character" w:customStyle="1" w:styleId="object-value-string-quote">
    <w:name w:val="object-value-string-quote"/>
    <w:basedOn w:val="Fuentedeprrafopredeter"/>
    <w:rsid w:val="00255D94"/>
  </w:style>
  <w:style w:type="character" w:styleId="CdigoHTML">
    <w:name w:val="HTML Code"/>
    <w:basedOn w:val="Fuentedeprrafopredeter"/>
    <w:uiPriority w:val="99"/>
    <w:semiHidden/>
    <w:unhideWhenUsed/>
    <w:locked/>
    <w:rsid w:val="00255D9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3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buscar/act.php?id=BOE-A-2015-11430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12.xm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5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11.xml"/><Relationship Id="rId28" Type="http://schemas.openxmlformats.org/officeDocument/2006/relationships/image" Target="media/image7.wmf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10.xml"/><Relationship Id="rId27" Type="http://schemas.openxmlformats.org/officeDocument/2006/relationships/control" Target="activeX/activeX13.xm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F16732639C4F00A357D20B9FB44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62907-D95F-4364-93D3-A7645C651BA3}"/>
      </w:docPartPr>
      <w:docPartBody>
        <w:p w:rsidR="00437272" w:rsidRDefault="00795D5E" w:rsidP="00795D5E">
          <w:pPr>
            <w:pStyle w:val="95F16732639C4F00A357D20B9FB442A324"/>
          </w:pPr>
          <w:r w:rsidRPr="001F3076">
            <w:rPr>
              <w:rStyle w:val="Textodelmarcadordeposicin"/>
              <w:rFonts w:ascii="Arial" w:hAnsi="Arial" w:cs="Arial"/>
              <w:b/>
              <w:caps/>
              <w:color w:val="FF0000"/>
              <w:sz w:val="20"/>
              <w:szCs w:val="20"/>
            </w:rPr>
            <w:t>NOM i COGNOMS</w:t>
          </w:r>
        </w:p>
      </w:docPartBody>
    </w:docPart>
    <w:docPart>
      <w:docPartPr>
        <w:name w:val="249C1DE4D4D1422888335893A1D32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2D395-6F70-4710-B486-98464F2EEFE1}"/>
      </w:docPartPr>
      <w:docPartBody>
        <w:p w:rsidR="00437272" w:rsidRDefault="00795D5E" w:rsidP="00795D5E">
          <w:pPr>
            <w:pStyle w:val="249C1DE4D4D1422888335893A1D3248024"/>
          </w:pPr>
          <w:r w:rsidRPr="001F3076"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>Càrrec</w:t>
          </w:r>
        </w:p>
      </w:docPartBody>
    </w:docPart>
    <w:docPart>
      <w:docPartPr>
        <w:name w:val="E2347990CAA649A2A828801912234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E9FA3-B003-4093-82F4-B48A422FBD93}"/>
      </w:docPartPr>
      <w:docPartBody>
        <w:p w:rsidR="00437272" w:rsidRDefault="00795D5E" w:rsidP="00795D5E">
          <w:pPr>
            <w:pStyle w:val="E2347990CAA649A2A828801912234C4224"/>
          </w:pPr>
          <w:r w:rsidRPr="001F3076"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>Nom complet de la unitat sol·licitant</w:t>
          </w:r>
        </w:p>
      </w:docPartBody>
    </w:docPart>
    <w:docPart>
      <w:docPartPr>
        <w:name w:val="7628EE20F5D64C63B98FFC3286C0D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AABB2-8C98-4466-B958-BE7EBAB7C9C4}"/>
      </w:docPartPr>
      <w:docPartBody>
        <w:p w:rsidR="00437272" w:rsidRDefault="00795D5E" w:rsidP="00795D5E">
          <w:pPr>
            <w:pStyle w:val="7628EE20F5D64C63B98FFC3286C0D41F24"/>
          </w:pPr>
          <w:r w:rsidRPr="001F3076"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>Trieu una de les tipologies</w:t>
          </w:r>
        </w:p>
      </w:docPartBody>
    </w:docPart>
    <w:docPart>
      <w:docPartPr>
        <w:name w:val="F107EBD816004B83BA6CAC581520B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995DA-C74C-41BF-8DBF-D46C92701C56}"/>
      </w:docPartPr>
      <w:docPartBody>
        <w:p w:rsidR="00437272" w:rsidRDefault="00795D5E" w:rsidP="00795D5E">
          <w:pPr>
            <w:pStyle w:val="F107EBD816004B83BA6CAC581520BC2124"/>
          </w:pPr>
          <w:r w:rsidRPr="001F3076"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>Indiqueu el nom i expliqueu el més detalladament possible en que consisteix el projecte/conveni/línia/altres</w:t>
          </w:r>
        </w:p>
      </w:docPartBody>
    </w:docPart>
    <w:docPart>
      <w:docPartPr>
        <w:name w:val="1978BEAB6B9C4D76ADDE5604D4073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181EC-8306-4D7D-AD3D-95EE3C2BF4ED}"/>
      </w:docPartPr>
      <w:docPartBody>
        <w:p w:rsidR="00437272" w:rsidRDefault="00795D5E" w:rsidP="00795D5E">
          <w:pPr>
            <w:pStyle w:val="1978BEAB6B9C4D76ADDE5604D407356924"/>
          </w:pPr>
          <w:r w:rsidRPr="001F3076"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>Detalleu el projecte o projectes que finançaran el contracte</w:t>
          </w:r>
        </w:p>
      </w:docPartBody>
    </w:docPart>
    <w:docPart>
      <w:docPartPr>
        <w:name w:val="6210475AF1E8466DAAF7A580B0D71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6F2A0-7250-4EC1-8463-32B57D26F3C6}"/>
      </w:docPartPr>
      <w:docPartBody>
        <w:p w:rsidR="00437272" w:rsidRDefault="00D47949" w:rsidP="00D47949">
          <w:pPr>
            <w:pStyle w:val="6210475AF1E8466DAAF7A580B0D71FDB18"/>
          </w:pPr>
          <w:r w:rsidRPr="001F3076"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>Trieu una opció del desplegable</w:t>
          </w:r>
        </w:p>
      </w:docPartBody>
    </w:docPart>
    <w:docPart>
      <w:docPartPr>
        <w:name w:val="329DCCB45BF1495A9B728A2087513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60161-E09D-4576-86E4-B6F1F7981613}"/>
      </w:docPartPr>
      <w:docPartBody>
        <w:p w:rsidR="00437272" w:rsidRDefault="00795D5E" w:rsidP="00795D5E">
          <w:pPr>
            <w:pStyle w:val="329DCCB45BF1495A9B728A2087513DC024"/>
          </w:pPr>
          <w:r w:rsidRPr="001F3076">
            <w:rPr>
              <w:rFonts w:ascii="Arial" w:hAnsi="Arial" w:cs="Arial"/>
              <w:iCs/>
              <w:color w:val="FF0000"/>
              <w:sz w:val="20"/>
              <w:szCs w:val="20"/>
            </w:rPr>
            <w:t>Data</w:t>
          </w:r>
        </w:p>
      </w:docPartBody>
    </w:docPart>
    <w:docPart>
      <w:docPartPr>
        <w:name w:val="C804CB89DA9A4704A7761B6EBE68B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7FFA5-BE2A-4FC9-8E71-81AE80D8B7F3}"/>
      </w:docPartPr>
      <w:docPartBody>
        <w:p w:rsidR="00437272" w:rsidRDefault="00437272">
          <w:pPr>
            <w:pStyle w:val="C804CB89DA9A4704A7761B6EBE68BF60"/>
          </w:pPr>
          <w:r w:rsidRPr="0099771D">
            <w:rPr>
              <w:rFonts w:ascii="Arial" w:hAnsi="Arial" w:cs="Arial"/>
              <w:color w:val="FF0000"/>
              <w:sz w:val="20"/>
              <w:szCs w:val="20"/>
            </w:rPr>
            <w:t xml:space="preserve">Si es tracta d’un contracte d’obra o servei (tècnic de suport, investigador ordinari o investigador distingit), detalleu  l’obra o servei amb autonomia i substantivitat </w:t>
          </w:r>
          <w:r>
            <w:rPr>
              <w:rFonts w:ascii="Arial" w:hAnsi="Arial" w:cs="Arial"/>
              <w:color w:val="FF0000"/>
              <w:sz w:val="20"/>
              <w:szCs w:val="20"/>
            </w:rPr>
            <w:t xml:space="preserve">del </w:t>
          </w:r>
          <w:r w:rsidRPr="0099771D">
            <w:rPr>
              <w:rFonts w:ascii="Arial" w:hAnsi="Arial" w:cs="Arial"/>
              <w:color w:val="FF0000"/>
              <w:sz w:val="20"/>
              <w:szCs w:val="20"/>
            </w:rPr>
            <w:t>que es durà a terme durant tot el contracte. Si és una altra modalitat contractual deixeu aquest camp en blanc</w:t>
          </w:r>
        </w:p>
      </w:docPartBody>
    </w:docPart>
    <w:docPart>
      <w:docPartPr>
        <w:name w:val="EE85DC032E274245A17B725CF3248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E5003-2990-44B6-83E8-3914F93C7128}"/>
      </w:docPartPr>
      <w:docPartBody>
        <w:p w:rsidR="00437272" w:rsidRDefault="00795D5E" w:rsidP="00795D5E">
          <w:pPr>
            <w:pStyle w:val="EE85DC032E274245A17B725CF324882924"/>
          </w:pPr>
          <w:r w:rsidRPr="0099771D">
            <w:rPr>
              <w:rFonts w:ascii="Arial" w:hAnsi="Arial" w:cs="Arial"/>
              <w:color w:val="FF0000"/>
              <w:sz w:val="20"/>
              <w:szCs w:val="20"/>
            </w:rPr>
            <w:t>Detalleu les funcions específiques que es duran a terme</w:t>
          </w:r>
        </w:p>
      </w:docPartBody>
    </w:docPart>
    <w:docPart>
      <w:docPartPr>
        <w:name w:val="97052800B7934C8F823FC71805563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374E2-2D85-4901-8F3E-A7BAFA5FC1D0}"/>
      </w:docPartPr>
      <w:docPartBody>
        <w:p w:rsidR="00437272" w:rsidRDefault="00795D5E" w:rsidP="00795D5E">
          <w:pPr>
            <w:pStyle w:val="97052800B7934C8F823FC718055638C624"/>
          </w:pPr>
          <w:r w:rsidRPr="00973AFE"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>Finançat per:</w:t>
          </w:r>
        </w:p>
      </w:docPartBody>
    </w:docPart>
    <w:docPart>
      <w:docPartPr>
        <w:name w:val="2123C63D83F64DD389992400EE339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338DC-FE14-446E-BBDD-F5CA5A891198}"/>
      </w:docPartPr>
      <w:docPartBody>
        <w:p w:rsidR="00437272" w:rsidRDefault="00795D5E" w:rsidP="00795D5E">
          <w:pPr>
            <w:pStyle w:val="2123C63D83F64DD389992400EE33901524"/>
          </w:pPr>
          <w:r w:rsidRPr="00A34624"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>Organisme que ha concedit el projecte o amb qui s’ha signat el conveni</w:t>
          </w:r>
        </w:p>
      </w:docPartBody>
    </w:docPart>
    <w:docPart>
      <w:docPartPr>
        <w:name w:val="2A54F4B47AB54CA0BED90BABD87DB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1A850-920F-440D-B22E-26449E550B46}"/>
      </w:docPartPr>
      <w:docPartBody>
        <w:p w:rsidR="00437272" w:rsidRDefault="00795D5E" w:rsidP="00795D5E">
          <w:pPr>
            <w:pStyle w:val="2A54F4B47AB54CA0BED90BABD87DBA1924"/>
          </w:pPr>
          <w:r w:rsidRPr="00A06D8D"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>Especifiqueu la durada total del projecte o conveni</w:t>
          </w:r>
        </w:p>
      </w:docPartBody>
    </w:docPart>
    <w:docPart>
      <w:docPartPr>
        <w:name w:val="3E88AB7F90A041FC87DA8D0E7DCFB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CC4FE-E999-430B-9729-F7C803FF2D55}"/>
      </w:docPartPr>
      <w:docPartBody>
        <w:p w:rsidR="00437272" w:rsidRDefault="00795D5E" w:rsidP="00795D5E">
          <w:pPr>
            <w:pStyle w:val="3E88AB7F90A041FC87DA8D0E7DCFB17224"/>
          </w:pPr>
          <w:r w:rsidRPr="0099771D"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>Nom de la unitat</w:t>
          </w:r>
          <w:r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 xml:space="preserve"> sol·licitant</w:t>
          </w:r>
        </w:p>
      </w:docPartBody>
    </w:docPart>
    <w:docPart>
      <w:docPartPr>
        <w:name w:val="DCFDF0EC781A4C3F8FDB4B80674E3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739BF-BDF9-40DB-9B56-3116983552C7}"/>
      </w:docPartPr>
      <w:docPartBody>
        <w:p w:rsidR="00437272" w:rsidRDefault="00437272">
          <w:pPr>
            <w:pStyle w:val="DCFDF0EC781A4C3F8FDB4B80674E3815"/>
          </w:pPr>
          <w:r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>Especifiqueu la durada del contracte tenint en compte els límits de durada que especifica la tipologia de projecte/conveni/línia de recerca que heu seleccionat a la declaració de compromís</w:t>
          </w:r>
        </w:p>
      </w:docPartBody>
    </w:docPart>
    <w:docPart>
      <w:docPartPr>
        <w:name w:val="DD65E553A6084A0BB38CF297DFC69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7F51E-870C-4E4F-8D24-9578D758F497}"/>
      </w:docPartPr>
      <w:docPartBody>
        <w:p w:rsidR="00437272" w:rsidRDefault="00795D5E" w:rsidP="00795D5E">
          <w:pPr>
            <w:pStyle w:val="DD65E553A6084A0BB38CF297DFC69BE124"/>
          </w:pPr>
          <w:r w:rsidRPr="0099771D">
            <w:rPr>
              <w:rFonts w:ascii="Arial" w:hAnsi="Arial" w:cs="Arial"/>
              <w:iCs/>
              <w:color w:val="FF0000"/>
              <w:sz w:val="20"/>
              <w:szCs w:val="20"/>
            </w:rPr>
            <w:t>Trieu una opció del desplegable de 5 a 37,5 hores</w:t>
          </w:r>
        </w:p>
      </w:docPartBody>
    </w:docPart>
    <w:docPart>
      <w:docPartPr>
        <w:name w:val="6A89BDD6703C4077A4D02D820BF9B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0E383-4017-44FE-848B-FC4E02BA8CFE}"/>
      </w:docPartPr>
      <w:docPartBody>
        <w:p w:rsidR="00437272" w:rsidRDefault="00795D5E" w:rsidP="00795D5E">
          <w:pPr>
            <w:pStyle w:val="6A89BDD6703C4077A4D02D820BF9B2C124"/>
          </w:pPr>
          <w:r w:rsidRPr="0099771D">
            <w:rPr>
              <w:rFonts w:ascii="Arial" w:hAnsi="Arial" w:cs="Arial"/>
              <w:iCs/>
              <w:color w:val="FF0000"/>
              <w:sz w:val="20"/>
              <w:szCs w:val="20"/>
            </w:rPr>
            <w:t>Detall de la distribució diària del número d’hores setmanals</w:t>
          </w:r>
        </w:p>
      </w:docPartBody>
    </w:docPart>
    <w:docPart>
      <w:docPartPr>
        <w:name w:val="82245C1BD2E1484C967A7364FD3F6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A81C1-F7CF-4016-818B-55D962FBBCE8}"/>
      </w:docPartPr>
      <w:docPartBody>
        <w:p w:rsidR="00437272" w:rsidRDefault="00795D5E" w:rsidP="00795D5E">
          <w:pPr>
            <w:pStyle w:val="82245C1BD2E1484C967A7364FD3F643B24"/>
          </w:pPr>
          <w:r w:rsidRPr="0099771D">
            <w:rPr>
              <w:rFonts w:ascii="Arial" w:hAnsi="Arial" w:cs="Arial"/>
              <w:bCs/>
              <w:color w:val="FF0000"/>
              <w:sz w:val="20"/>
              <w:szCs w:val="20"/>
            </w:rPr>
            <w:t>Especifiqueu els estudis necessaris per dur a terme les funcions del contracte</w:t>
          </w:r>
        </w:p>
      </w:docPartBody>
    </w:docPart>
    <w:docPart>
      <w:docPartPr>
        <w:name w:val="2B4BCA4038A24696AAD04F87FEB25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E8699-C5DF-4942-BF91-5C3E3210FC64}"/>
      </w:docPartPr>
      <w:docPartBody>
        <w:p w:rsidR="00437272" w:rsidRDefault="00795D5E" w:rsidP="00795D5E">
          <w:pPr>
            <w:pStyle w:val="2B4BCA4038A24696AAD04F87FEB2501824"/>
          </w:pPr>
          <w:r w:rsidRPr="0099771D">
            <w:rPr>
              <w:rFonts w:ascii="Arial" w:hAnsi="Arial" w:cs="Arial"/>
              <w:bCs/>
              <w:color w:val="FF0000"/>
              <w:sz w:val="20"/>
              <w:szCs w:val="20"/>
            </w:rPr>
            <w:t>Especifiqueu, si és necessari, els coneixements d’informàtica necessaris per dur a terme les funcions del contracte</w:t>
          </w:r>
        </w:p>
      </w:docPartBody>
    </w:docPart>
    <w:docPart>
      <w:docPartPr>
        <w:name w:val="47124010E4D84CF8ADF3855A74B19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55C89-41A7-40BF-BDC9-1DF0EEA6CA8B}"/>
      </w:docPartPr>
      <w:docPartBody>
        <w:p w:rsidR="00437272" w:rsidRDefault="00795D5E" w:rsidP="00795D5E">
          <w:pPr>
            <w:pStyle w:val="47124010E4D84CF8ADF3855A74B1969424"/>
          </w:pPr>
          <w:r w:rsidRPr="0099771D">
            <w:rPr>
              <w:rFonts w:ascii="Arial" w:hAnsi="Arial" w:cs="Arial"/>
              <w:bCs/>
              <w:color w:val="FF0000"/>
              <w:sz w:val="20"/>
              <w:szCs w:val="20"/>
            </w:rPr>
            <w:t>Especifiqueu</w:t>
          </w:r>
          <w:r w:rsidRPr="0099771D">
            <w:rPr>
              <w:rFonts w:ascii="Arial" w:hAnsi="Arial" w:cs="Arial"/>
              <w:color w:val="FF0000"/>
              <w:sz w:val="20"/>
              <w:szCs w:val="20"/>
            </w:rPr>
            <w:t>, si és necessari, els idiomes i nivells necessaris per dur a terme les funcions del contracte</w:t>
          </w:r>
        </w:p>
      </w:docPartBody>
    </w:docPart>
    <w:docPart>
      <w:docPartPr>
        <w:name w:val="0F148C0B8617471D97B7322292E19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4BB3F-3D14-4F2B-AAEE-776E2FFD062F}"/>
      </w:docPartPr>
      <w:docPartBody>
        <w:p w:rsidR="00437272" w:rsidRDefault="00795D5E" w:rsidP="00795D5E">
          <w:pPr>
            <w:pStyle w:val="0F148C0B8617471D97B7322292E1933424"/>
          </w:pPr>
          <w:r w:rsidRPr="0099771D">
            <w:rPr>
              <w:rFonts w:ascii="Arial" w:hAnsi="Arial" w:cs="Arial"/>
              <w:bCs/>
              <w:color w:val="FF0000"/>
              <w:sz w:val="20"/>
              <w:szCs w:val="20"/>
            </w:rPr>
            <w:t>Especifiqueu, si és necessari,  l’experiència laboral necessària per dur a terme les funcions del contracte</w:t>
          </w:r>
        </w:p>
      </w:docPartBody>
    </w:docPart>
    <w:docPart>
      <w:docPartPr>
        <w:name w:val="8207C0022F17407DADD2FD8510086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DADB1-CD1B-4E6D-BBCF-EB9C37C56CC7}"/>
      </w:docPartPr>
      <w:docPartBody>
        <w:p w:rsidR="00437272" w:rsidRDefault="00795D5E" w:rsidP="00795D5E">
          <w:pPr>
            <w:pStyle w:val="8207C0022F17407DADD2FD851008605924"/>
          </w:pPr>
          <w:r>
            <w:rPr>
              <w:rFonts w:ascii="Arial" w:hAnsi="Arial" w:cs="Arial"/>
              <w:bCs/>
              <w:color w:val="FF0000"/>
              <w:sz w:val="20"/>
              <w:szCs w:val="20"/>
            </w:rPr>
            <w:t>Especificar, si és necessari, competències tècniques i personals valorables i</w:t>
          </w:r>
          <w:r w:rsidRPr="0099771D">
            <w:rPr>
              <w:rFonts w:ascii="Arial" w:hAnsi="Arial" w:cs="Arial"/>
              <w:bCs/>
              <w:color w:val="FF0000"/>
              <w:sz w:val="20"/>
              <w:szCs w:val="20"/>
            </w:rPr>
            <w:t xml:space="preserve"> qualsevol altre requisit</w:t>
          </w:r>
          <w:r>
            <w:rPr>
              <w:rFonts w:ascii="Arial" w:hAnsi="Arial" w:cs="Arial"/>
              <w:bCs/>
              <w:color w:val="FF0000"/>
              <w:sz w:val="20"/>
              <w:szCs w:val="20"/>
            </w:rPr>
            <w:t>,</w:t>
          </w:r>
          <w:r w:rsidRPr="0099771D">
            <w:rPr>
              <w:rFonts w:ascii="Arial" w:hAnsi="Arial" w:cs="Arial"/>
              <w:bCs/>
              <w:color w:val="FF0000"/>
              <w:sz w:val="20"/>
              <w:szCs w:val="20"/>
            </w:rPr>
            <w:t xml:space="preserve"> no especificat en apartats anteriors, que sigui necessari per dur a terme les funcions del contracte</w:t>
          </w:r>
        </w:p>
      </w:docPartBody>
    </w:docPart>
    <w:docPart>
      <w:docPartPr>
        <w:name w:val="2FE2CBB6E5F24698B6594D3FB851A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BB9B7-10B4-489B-A7C5-63354CA459F1}"/>
      </w:docPartPr>
      <w:docPartBody>
        <w:p w:rsidR="00437272" w:rsidRDefault="00795D5E" w:rsidP="00795D5E">
          <w:pPr>
            <w:pStyle w:val="2FE2CBB6E5F24698B6594D3FB851A5EE24"/>
          </w:pPr>
          <w:r w:rsidRPr="006C6EFD">
            <w:rPr>
              <w:rFonts w:ascii="Arial" w:hAnsi="Arial" w:cs="Arial"/>
              <w:iCs/>
              <w:color w:val="FF0000"/>
              <w:sz w:val="20"/>
              <w:szCs w:val="20"/>
            </w:rPr>
            <w:t>X</w:t>
          </w:r>
        </w:p>
      </w:docPartBody>
    </w:docPart>
    <w:docPart>
      <w:docPartPr>
        <w:name w:val="429E94F9A5C541E1B245296308F34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82132-B2BF-4DAF-B3C6-DCB5470FAEA3}"/>
      </w:docPartPr>
      <w:docPartBody>
        <w:p w:rsidR="00437272" w:rsidRDefault="00437272">
          <w:pPr>
            <w:pStyle w:val="429E94F9A5C541E1B245296308F34EC7"/>
          </w:pPr>
          <w:r>
            <w:rPr>
              <w:rFonts w:ascii="Arial" w:hAnsi="Arial" w:cs="Arial"/>
              <w:iCs/>
              <w:color w:val="FF0000"/>
              <w:sz w:val="20"/>
              <w:szCs w:val="20"/>
            </w:rPr>
            <w:t>Trieu una opció del desplegable</w:t>
          </w:r>
        </w:p>
      </w:docPartBody>
    </w:docPart>
    <w:docPart>
      <w:docPartPr>
        <w:name w:val="64343F28911C47B0A433171610428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CEA0B-BC29-45E1-BD59-C584B11451AC}"/>
      </w:docPartPr>
      <w:docPartBody>
        <w:p w:rsidR="00795D5E" w:rsidRPr="002001E1" w:rsidRDefault="00795D5E" w:rsidP="00795D5E">
          <w:pPr>
            <w:framePr w:hSpace="141" w:wrap="around" w:vAnchor="text" w:hAnchor="margin" w:xAlign="center" w:y="325"/>
            <w:spacing w:after="240"/>
            <w:jc w:val="both"/>
            <w:textAlignment w:val="top"/>
            <w:rPr>
              <w:rFonts w:ascii="Arial" w:hAnsi="Arial" w:cs="Arial"/>
              <w:iCs/>
              <w:color w:val="FF0000"/>
              <w:sz w:val="20"/>
              <w:szCs w:val="20"/>
            </w:rPr>
          </w:pPr>
          <w:r w:rsidRPr="002001E1">
            <w:rPr>
              <w:rFonts w:ascii="Arial" w:hAnsi="Arial" w:cs="Arial"/>
              <w:iCs/>
              <w:color w:val="FF0000"/>
              <w:sz w:val="20"/>
              <w:szCs w:val="20"/>
            </w:rPr>
            <w:t>Exemple:</w:t>
          </w:r>
        </w:p>
        <w:p w:rsidR="00795D5E" w:rsidRPr="002001E1" w:rsidRDefault="00795D5E" w:rsidP="00795D5E">
          <w:pPr>
            <w:pStyle w:val="Prrafodelista"/>
            <w:framePr w:hSpace="141" w:wrap="around" w:vAnchor="text" w:hAnchor="margin" w:xAlign="center" w:y="325"/>
            <w:numPr>
              <w:ilvl w:val="0"/>
              <w:numId w:val="1"/>
            </w:numPr>
            <w:spacing w:after="240"/>
            <w:jc w:val="both"/>
            <w:textAlignment w:val="top"/>
            <w:rPr>
              <w:rFonts w:ascii="Arial" w:hAnsi="Arial" w:cs="Arial"/>
              <w:iCs/>
              <w:color w:val="FF0000"/>
              <w:sz w:val="20"/>
              <w:szCs w:val="20"/>
            </w:rPr>
          </w:pPr>
          <w:r w:rsidRPr="002001E1">
            <w:rPr>
              <w:rFonts w:ascii="Arial" w:hAnsi="Arial" w:cs="Arial"/>
              <w:iCs/>
              <w:color w:val="FF0000"/>
              <w:sz w:val="20"/>
              <w:szCs w:val="20"/>
            </w:rPr>
            <w:t>Expedient acadèmic – 50</w:t>
          </w:r>
        </w:p>
        <w:p w:rsidR="00795D5E" w:rsidRDefault="00795D5E" w:rsidP="00795D5E">
          <w:pPr>
            <w:pStyle w:val="Prrafodelista"/>
            <w:framePr w:hSpace="141" w:wrap="around" w:vAnchor="text" w:hAnchor="margin" w:xAlign="center" w:y="325"/>
            <w:numPr>
              <w:ilvl w:val="0"/>
              <w:numId w:val="1"/>
            </w:numPr>
            <w:spacing w:after="240"/>
            <w:jc w:val="both"/>
            <w:textAlignment w:val="top"/>
            <w:rPr>
              <w:rFonts w:ascii="Arial" w:hAnsi="Arial" w:cs="Arial"/>
              <w:iCs/>
              <w:color w:val="FF0000"/>
              <w:sz w:val="20"/>
              <w:szCs w:val="20"/>
            </w:rPr>
          </w:pPr>
          <w:r w:rsidRPr="002001E1">
            <w:rPr>
              <w:rFonts w:ascii="Arial" w:hAnsi="Arial" w:cs="Arial"/>
              <w:iCs/>
              <w:color w:val="FF0000"/>
              <w:sz w:val="20"/>
              <w:szCs w:val="20"/>
            </w:rPr>
            <w:t>Idiomes – 30</w:t>
          </w:r>
        </w:p>
        <w:p w:rsidR="00407014" w:rsidRDefault="00795D5E" w:rsidP="00795D5E">
          <w:pPr>
            <w:pStyle w:val="64343F28911C47B0A433171610428A4E22"/>
          </w:pPr>
          <w:r w:rsidRPr="002001E1">
            <w:rPr>
              <w:rFonts w:ascii="Arial" w:hAnsi="Arial" w:cs="Arial"/>
              <w:iCs/>
              <w:color w:val="FF0000"/>
              <w:sz w:val="20"/>
              <w:szCs w:val="20"/>
            </w:rPr>
            <w:t>Experiència - 20</w:t>
          </w:r>
        </w:p>
      </w:docPartBody>
    </w:docPart>
    <w:docPart>
      <w:docPartPr>
        <w:name w:val="D415780842D34D9FAB61C3A361476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90D48-0050-4A34-A8B8-02889ABFF4D5}"/>
      </w:docPartPr>
      <w:docPartBody>
        <w:p w:rsidR="00407014" w:rsidRDefault="00795D5E" w:rsidP="00795D5E">
          <w:pPr>
            <w:pStyle w:val="D415780842D34D9FAB61C3A361476B3421"/>
          </w:pPr>
          <w:r w:rsidRPr="002001E1">
            <w:rPr>
              <w:rFonts w:ascii="Arial" w:hAnsi="Arial" w:cs="Arial"/>
              <w:iCs/>
              <w:color w:val="FF0000"/>
              <w:sz w:val="20"/>
              <w:szCs w:val="20"/>
            </w:rPr>
            <w:t>Introduïu aquí la nota mínima</w:t>
          </w:r>
        </w:p>
      </w:docPartBody>
    </w:docPart>
    <w:docPart>
      <w:docPartPr>
        <w:name w:val="42E96061E7094F22AEC659667C357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CBF95-6B91-4A3E-9A12-D8871E637E0F}"/>
      </w:docPartPr>
      <w:docPartBody>
        <w:p w:rsidR="00407014" w:rsidRDefault="00795D5E" w:rsidP="00795D5E">
          <w:pPr>
            <w:pStyle w:val="42E96061E7094F22AEC659667C35754921"/>
          </w:pPr>
          <w:r>
            <w:rPr>
              <w:rFonts w:ascii="Arial" w:hAnsi="Arial" w:cs="Arial"/>
              <w:iCs/>
              <w:color w:val="FF0000"/>
              <w:sz w:val="20"/>
              <w:szCs w:val="20"/>
            </w:rPr>
            <w:t>Exemple</w:t>
          </w:r>
          <w:r w:rsidRPr="00067176">
            <w:rPr>
              <w:rFonts w:ascii="Arial" w:hAnsi="Arial" w:cs="Arial"/>
              <w:iCs/>
              <w:color w:val="FF0000"/>
              <w:sz w:val="20"/>
              <w:szCs w:val="20"/>
            </w:rPr>
            <w:t>: Una única fase d’avaluació curricular</w:t>
          </w:r>
          <w:r>
            <w:rPr>
              <w:rFonts w:ascii="Arial" w:hAnsi="Arial" w:cs="Arial"/>
              <w:iCs/>
              <w:color w:val="FF0000"/>
              <w:sz w:val="20"/>
              <w:szCs w:val="20"/>
            </w:rPr>
            <w:t xml:space="preserve"> </w:t>
          </w:r>
          <w:r w:rsidRPr="00067176">
            <w:rPr>
              <w:rFonts w:ascii="Arial" w:hAnsi="Arial" w:cs="Arial"/>
              <w:iCs/>
              <w:color w:val="FF0000"/>
              <w:sz w:val="20"/>
              <w:szCs w:val="20"/>
            </w:rPr>
            <w:t>/ Una primera fase d’avaluació curricular més</w:t>
          </w:r>
          <w:r>
            <w:rPr>
              <w:rFonts w:ascii="Arial" w:hAnsi="Arial" w:cs="Arial"/>
              <w:iCs/>
              <w:color w:val="FF0000"/>
              <w:sz w:val="20"/>
              <w:szCs w:val="20"/>
            </w:rPr>
            <w:t xml:space="preserve"> </w:t>
          </w:r>
          <w:r w:rsidRPr="00067176">
            <w:rPr>
              <w:rFonts w:ascii="Arial" w:hAnsi="Arial" w:cs="Arial"/>
              <w:iCs/>
              <w:color w:val="FF0000"/>
              <w:sz w:val="20"/>
              <w:szCs w:val="20"/>
            </w:rPr>
            <w:t>una segona fase d’entrevista</w:t>
          </w:r>
        </w:p>
      </w:docPartBody>
    </w:docPart>
    <w:docPart>
      <w:docPartPr>
        <w:name w:val="93B7088320644320B693B332129DE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299C9-10FA-40FA-B2FF-D10B3FC61AC0}"/>
      </w:docPartPr>
      <w:docPartBody>
        <w:p w:rsidR="007E32F7" w:rsidRDefault="00795D5E" w:rsidP="00795D5E">
          <w:pPr>
            <w:pStyle w:val="93B7088320644320B693B332129DE7C97"/>
          </w:pPr>
          <w:r w:rsidRPr="00F16F04"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>Especifiqueu quines fonts</w:t>
          </w:r>
        </w:p>
      </w:docPartBody>
    </w:docPart>
    <w:docPart>
      <w:docPartPr>
        <w:name w:val="B2F8C4416F024AC880CB0F2B9DC44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9172B-C452-4BEC-AF31-1D7F3045CAF5}"/>
      </w:docPartPr>
      <w:docPartBody>
        <w:p w:rsidR="00D206FD" w:rsidRDefault="00795D5E" w:rsidP="00795D5E">
          <w:pPr>
            <w:pStyle w:val="B2F8C4416F024AC880CB0F2B9DC44D056"/>
          </w:pPr>
          <w:r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>Trieu una opció del desplegable</w:t>
          </w:r>
        </w:p>
      </w:docPartBody>
    </w:docPart>
    <w:docPart>
      <w:docPartPr>
        <w:name w:val="0C2726AF6E534311B764B964C4CCF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A710A-BB3D-47ED-884E-BC3484578007}"/>
      </w:docPartPr>
      <w:docPartBody>
        <w:p w:rsidR="00D206FD" w:rsidRDefault="00795D5E" w:rsidP="00795D5E">
          <w:pPr>
            <w:pStyle w:val="0C2726AF6E534311B764B964C4CCF2EB6"/>
          </w:pPr>
          <w:r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>Trieu una opció del desplegable</w:t>
          </w:r>
        </w:p>
      </w:docPartBody>
    </w:docPart>
    <w:docPart>
      <w:docPartPr>
        <w:name w:val="6C67CEAED887420D9FF888DCB9B93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3D02E-F7CF-44D6-A707-AC3A15A58EED}"/>
      </w:docPartPr>
      <w:docPartBody>
        <w:p w:rsidR="00795D5E" w:rsidRDefault="00795D5E" w:rsidP="00795D5E">
          <w:pPr>
            <w:pStyle w:val="6C67CEAED887420D9FF888DCB9B938846"/>
          </w:pPr>
          <w:r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>Trieu una opció del desplegable</w:t>
          </w:r>
        </w:p>
      </w:docPartBody>
    </w:docPart>
    <w:docPart>
      <w:docPartPr>
        <w:name w:val="461B9C498BD44C6EA34E1B9CD0945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FF098-5C40-4E9C-81B8-8F1378ED1272}"/>
      </w:docPartPr>
      <w:docPartBody>
        <w:p w:rsidR="00795D5E" w:rsidRDefault="00795D5E" w:rsidP="00795D5E">
          <w:pPr>
            <w:pStyle w:val="461B9C498BD44C6EA34E1B9CD09451036"/>
          </w:pPr>
          <w:r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>Trieu una opció del desplegab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345DC"/>
    <w:multiLevelType w:val="hybridMultilevel"/>
    <w:tmpl w:val="A45CF7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272"/>
    <w:rsid w:val="00276F19"/>
    <w:rsid w:val="00292D89"/>
    <w:rsid w:val="00407014"/>
    <w:rsid w:val="00437272"/>
    <w:rsid w:val="0056035F"/>
    <w:rsid w:val="00795D5E"/>
    <w:rsid w:val="007C6FC2"/>
    <w:rsid w:val="007E32F7"/>
    <w:rsid w:val="00A55B6E"/>
    <w:rsid w:val="00D206FD"/>
    <w:rsid w:val="00D4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95D5E"/>
    <w:rPr>
      <w:color w:val="808080"/>
    </w:rPr>
  </w:style>
  <w:style w:type="paragraph" w:customStyle="1" w:styleId="95F16732639C4F00A357D20B9FB442A3">
    <w:name w:val="95F16732639C4F00A357D20B9FB442A3"/>
  </w:style>
  <w:style w:type="paragraph" w:customStyle="1" w:styleId="249C1DE4D4D1422888335893A1D32480">
    <w:name w:val="249C1DE4D4D1422888335893A1D32480"/>
  </w:style>
  <w:style w:type="paragraph" w:customStyle="1" w:styleId="E2347990CAA649A2A828801912234C42">
    <w:name w:val="E2347990CAA649A2A828801912234C42"/>
  </w:style>
  <w:style w:type="paragraph" w:customStyle="1" w:styleId="7628EE20F5D64C63B98FFC3286C0D41F">
    <w:name w:val="7628EE20F5D64C63B98FFC3286C0D41F"/>
  </w:style>
  <w:style w:type="paragraph" w:customStyle="1" w:styleId="F107EBD816004B83BA6CAC581520BC21">
    <w:name w:val="F107EBD816004B83BA6CAC581520BC21"/>
  </w:style>
  <w:style w:type="paragraph" w:customStyle="1" w:styleId="1978BEAB6B9C4D76ADDE5604D4073569">
    <w:name w:val="1978BEAB6B9C4D76ADDE5604D4073569"/>
  </w:style>
  <w:style w:type="paragraph" w:customStyle="1" w:styleId="6210475AF1E8466DAAF7A580B0D71FDB">
    <w:name w:val="6210475AF1E8466DAAF7A580B0D71FDB"/>
  </w:style>
  <w:style w:type="paragraph" w:customStyle="1" w:styleId="329DCCB45BF1495A9B728A2087513DC0">
    <w:name w:val="329DCCB45BF1495A9B728A2087513DC0"/>
  </w:style>
  <w:style w:type="paragraph" w:customStyle="1" w:styleId="1542AB74B68F4089A0C8B03017124915">
    <w:name w:val="1542AB74B68F4089A0C8B03017124915"/>
  </w:style>
  <w:style w:type="paragraph" w:customStyle="1" w:styleId="C804CB89DA9A4704A7761B6EBE68BF60">
    <w:name w:val="C804CB89DA9A4704A7761B6EBE68BF60"/>
  </w:style>
  <w:style w:type="paragraph" w:customStyle="1" w:styleId="EE85DC032E274245A17B725CF3248829">
    <w:name w:val="EE85DC032E274245A17B725CF3248829"/>
  </w:style>
  <w:style w:type="paragraph" w:customStyle="1" w:styleId="97052800B7934C8F823FC718055638C6">
    <w:name w:val="97052800B7934C8F823FC718055638C6"/>
  </w:style>
  <w:style w:type="paragraph" w:customStyle="1" w:styleId="2123C63D83F64DD389992400EE339015">
    <w:name w:val="2123C63D83F64DD389992400EE339015"/>
  </w:style>
  <w:style w:type="paragraph" w:customStyle="1" w:styleId="2A54F4B47AB54CA0BED90BABD87DBA19">
    <w:name w:val="2A54F4B47AB54CA0BED90BABD87DBA19"/>
  </w:style>
  <w:style w:type="paragraph" w:customStyle="1" w:styleId="3E88AB7F90A041FC87DA8D0E7DCFB172">
    <w:name w:val="3E88AB7F90A041FC87DA8D0E7DCFB172"/>
  </w:style>
  <w:style w:type="paragraph" w:customStyle="1" w:styleId="B6678E9AE1CB41EFA4FDFAC8E31428BD">
    <w:name w:val="B6678E9AE1CB41EFA4FDFAC8E31428BD"/>
  </w:style>
  <w:style w:type="paragraph" w:customStyle="1" w:styleId="DCFDF0EC781A4C3F8FDB4B80674E3815">
    <w:name w:val="DCFDF0EC781A4C3F8FDB4B80674E3815"/>
  </w:style>
  <w:style w:type="paragraph" w:customStyle="1" w:styleId="DD65E553A6084A0BB38CF297DFC69BE1">
    <w:name w:val="DD65E553A6084A0BB38CF297DFC69BE1"/>
  </w:style>
  <w:style w:type="paragraph" w:customStyle="1" w:styleId="6A89BDD6703C4077A4D02D820BF9B2C1">
    <w:name w:val="6A89BDD6703C4077A4D02D820BF9B2C1"/>
  </w:style>
  <w:style w:type="paragraph" w:customStyle="1" w:styleId="85358460D82E4019AEFA538CDD919EB7">
    <w:name w:val="85358460D82E4019AEFA538CDD919EB7"/>
  </w:style>
  <w:style w:type="paragraph" w:customStyle="1" w:styleId="82245C1BD2E1484C967A7364FD3F643B">
    <w:name w:val="82245C1BD2E1484C967A7364FD3F643B"/>
  </w:style>
  <w:style w:type="paragraph" w:customStyle="1" w:styleId="2B4BCA4038A24696AAD04F87FEB25018">
    <w:name w:val="2B4BCA4038A24696AAD04F87FEB25018"/>
  </w:style>
  <w:style w:type="paragraph" w:customStyle="1" w:styleId="47124010E4D84CF8ADF3855A74B19694">
    <w:name w:val="47124010E4D84CF8ADF3855A74B19694"/>
  </w:style>
  <w:style w:type="paragraph" w:customStyle="1" w:styleId="0F148C0B8617471D97B7322292E19334">
    <w:name w:val="0F148C0B8617471D97B7322292E19334"/>
  </w:style>
  <w:style w:type="paragraph" w:customStyle="1" w:styleId="8207C0022F17407DADD2FD8510086059">
    <w:name w:val="8207C0022F17407DADD2FD8510086059"/>
  </w:style>
  <w:style w:type="paragraph" w:customStyle="1" w:styleId="2FE2CBB6E5F24698B6594D3FB851A5EE">
    <w:name w:val="2FE2CBB6E5F24698B6594D3FB851A5EE"/>
  </w:style>
  <w:style w:type="paragraph" w:customStyle="1" w:styleId="429E94F9A5C541E1B245296308F34EC7">
    <w:name w:val="429E94F9A5C541E1B245296308F34EC7"/>
  </w:style>
  <w:style w:type="paragraph" w:styleId="Prrafodelista">
    <w:name w:val="List Paragraph"/>
    <w:basedOn w:val="Normal"/>
    <w:uiPriority w:val="34"/>
    <w:qFormat/>
    <w:rsid w:val="00795D5E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95F16732639C4F00A357D20B9FB442A31">
    <w:name w:val="95F16732639C4F00A357D20B9FB442A31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49C1DE4D4D1422888335893A1D324801">
    <w:name w:val="249C1DE4D4D1422888335893A1D324801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2347990CAA649A2A828801912234C421">
    <w:name w:val="E2347990CAA649A2A828801912234C421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628EE20F5D64C63B98FFC3286C0D41F1">
    <w:name w:val="7628EE20F5D64C63B98FFC3286C0D41F1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107EBD816004B83BA6CAC581520BC211">
    <w:name w:val="F107EBD816004B83BA6CAC581520BC211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978BEAB6B9C4D76ADDE5604D40735691">
    <w:name w:val="1978BEAB6B9C4D76ADDE5604D40735691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210475AF1E8466DAAF7A580B0D71FDB1">
    <w:name w:val="6210475AF1E8466DAAF7A580B0D71FDB1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29DCCB45BF1495A9B728A2087513DC01">
    <w:name w:val="329DCCB45BF1495A9B728A2087513DC01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E85DC032E274245A17B725CF32488291">
    <w:name w:val="EE85DC032E274245A17B725CF32488291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7052800B7934C8F823FC718055638C61">
    <w:name w:val="97052800B7934C8F823FC718055638C61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123C63D83F64DD389992400EE3390151">
    <w:name w:val="2123C63D83F64DD389992400EE3390151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A54F4B47AB54CA0BED90BABD87DBA191">
    <w:name w:val="2A54F4B47AB54CA0BED90BABD87DBA191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88AB7F90A041FC87DA8D0E7DCFB1721">
    <w:name w:val="3E88AB7F90A041FC87DA8D0E7DCFB1721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D65E553A6084A0BB38CF297DFC69BE11">
    <w:name w:val="DD65E553A6084A0BB38CF297DFC69BE11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A89BDD6703C4077A4D02D820BF9B2C11">
    <w:name w:val="6A89BDD6703C4077A4D02D820BF9B2C11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5358460D82E4019AEFA538CDD919EB71">
    <w:name w:val="85358460D82E4019AEFA538CDD919EB71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2245C1BD2E1484C967A7364FD3F643B1">
    <w:name w:val="82245C1BD2E1484C967A7364FD3F643B1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B4BCA4038A24696AAD04F87FEB250181">
    <w:name w:val="2B4BCA4038A24696AAD04F87FEB250181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7124010E4D84CF8ADF3855A74B196941">
    <w:name w:val="47124010E4D84CF8ADF3855A74B196941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F148C0B8617471D97B7322292E193341">
    <w:name w:val="0F148C0B8617471D97B7322292E193341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207C0022F17407DADD2FD85100860591">
    <w:name w:val="8207C0022F17407DADD2FD85100860591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FE2CBB6E5F24698B6594D3FB851A5EE1">
    <w:name w:val="2FE2CBB6E5F24698B6594D3FB851A5EE1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5F16732639C4F00A357D20B9FB442A32">
    <w:name w:val="95F16732639C4F00A357D20B9FB442A32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49C1DE4D4D1422888335893A1D324802">
    <w:name w:val="249C1DE4D4D1422888335893A1D324802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2347990CAA649A2A828801912234C422">
    <w:name w:val="E2347990CAA649A2A828801912234C422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628EE20F5D64C63B98FFC3286C0D41F2">
    <w:name w:val="7628EE20F5D64C63B98FFC3286C0D41F2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107EBD816004B83BA6CAC581520BC212">
    <w:name w:val="F107EBD816004B83BA6CAC581520BC212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978BEAB6B9C4D76ADDE5604D40735692">
    <w:name w:val="1978BEAB6B9C4D76ADDE5604D40735692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210475AF1E8466DAAF7A580B0D71FDB2">
    <w:name w:val="6210475AF1E8466DAAF7A580B0D71FDB2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29DCCB45BF1495A9B728A2087513DC02">
    <w:name w:val="329DCCB45BF1495A9B728A2087513DC02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E85DC032E274245A17B725CF32488292">
    <w:name w:val="EE85DC032E274245A17B725CF32488292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7052800B7934C8F823FC718055638C62">
    <w:name w:val="97052800B7934C8F823FC718055638C62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123C63D83F64DD389992400EE3390152">
    <w:name w:val="2123C63D83F64DD389992400EE3390152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A54F4B47AB54CA0BED90BABD87DBA192">
    <w:name w:val="2A54F4B47AB54CA0BED90BABD87DBA192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88AB7F90A041FC87DA8D0E7DCFB1722">
    <w:name w:val="3E88AB7F90A041FC87DA8D0E7DCFB1722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D65E553A6084A0BB38CF297DFC69BE12">
    <w:name w:val="DD65E553A6084A0BB38CF297DFC69BE12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A89BDD6703C4077A4D02D820BF9B2C12">
    <w:name w:val="6A89BDD6703C4077A4D02D820BF9B2C12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5358460D82E4019AEFA538CDD919EB72">
    <w:name w:val="85358460D82E4019AEFA538CDD919EB72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2245C1BD2E1484C967A7364FD3F643B2">
    <w:name w:val="82245C1BD2E1484C967A7364FD3F643B2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B4BCA4038A24696AAD04F87FEB250182">
    <w:name w:val="2B4BCA4038A24696AAD04F87FEB250182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7124010E4D84CF8ADF3855A74B196942">
    <w:name w:val="47124010E4D84CF8ADF3855A74B196942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F148C0B8617471D97B7322292E193342">
    <w:name w:val="0F148C0B8617471D97B7322292E193342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207C0022F17407DADD2FD85100860592">
    <w:name w:val="8207C0022F17407DADD2FD85100860592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FE2CBB6E5F24698B6594D3FB851A5EE2">
    <w:name w:val="2FE2CBB6E5F24698B6594D3FB851A5EE2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F28911C47B0A433171610428A4E">
    <w:name w:val="64343F28911C47B0A433171610428A4E"/>
    <w:rsid w:val="00437272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95F16732639C4F00A357D20B9FB442A33">
    <w:name w:val="95F16732639C4F00A357D20B9FB442A33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49C1DE4D4D1422888335893A1D324803">
    <w:name w:val="249C1DE4D4D1422888335893A1D324803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2347990CAA649A2A828801912234C423">
    <w:name w:val="E2347990CAA649A2A828801912234C423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628EE20F5D64C63B98FFC3286C0D41F3">
    <w:name w:val="7628EE20F5D64C63B98FFC3286C0D41F3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107EBD816004B83BA6CAC581520BC213">
    <w:name w:val="F107EBD816004B83BA6CAC581520BC213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978BEAB6B9C4D76ADDE5604D40735693">
    <w:name w:val="1978BEAB6B9C4D76ADDE5604D40735693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210475AF1E8466DAAF7A580B0D71FDB3">
    <w:name w:val="6210475AF1E8466DAAF7A580B0D71FDB3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29DCCB45BF1495A9B728A2087513DC03">
    <w:name w:val="329DCCB45BF1495A9B728A2087513DC03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E85DC032E274245A17B725CF32488293">
    <w:name w:val="EE85DC032E274245A17B725CF32488293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7052800B7934C8F823FC718055638C63">
    <w:name w:val="97052800B7934C8F823FC718055638C63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123C63D83F64DD389992400EE3390153">
    <w:name w:val="2123C63D83F64DD389992400EE3390153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A54F4B47AB54CA0BED90BABD87DBA193">
    <w:name w:val="2A54F4B47AB54CA0BED90BABD87DBA193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88AB7F90A041FC87DA8D0E7DCFB1723">
    <w:name w:val="3E88AB7F90A041FC87DA8D0E7DCFB1723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D65E553A6084A0BB38CF297DFC69BE13">
    <w:name w:val="DD65E553A6084A0BB38CF297DFC69BE13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A89BDD6703C4077A4D02D820BF9B2C13">
    <w:name w:val="6A89BDD6703C4077A4D02D820BF9B2C13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5358460D82E4019AEFA538CDD919EB73">
    <w:name w:val="85358460D82E4019AEFA538CDD919EB73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2245C1BD2E1484C967A7364FD3F643B3">
    <w:name w:val="82245C1BD2E1484C967A7364FD3F643B3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B4BCA4038A24696AAD04F87FEB250183">
    <w:name w:val="2B4BCA4038A24696AAD04F87FEB250183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7124010E4D84CF8ADF3855A74B196943">
    <w:name w:val="47124010E4D84CF8ADF3855A74B196943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F148C0B8617471D97B7322292E193343">
    <w:name w:val="0F148C0B8617471D97B7322292E193343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207C0022F17407DADD2FD85100860593">
    <w:name w:val="8207C0022F17407DADD2FD85100860593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FE2CBB6E5F24698B6594D3FB851A5EE3">
    <w:name w:val="2FE2CBB6E5F24698B6594D3FB851A5EE3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F28911C47B0A433171610428A4E1">
    <w:name w:val="64343F28911C47B0A433171610428A4E1"/>
    <w:rsid w:val="00437272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D415780842D34D9FAB61C3A361476B34">
    <w:name w:val="D415780842D34D9FAB61C3A361476B34"/>
    <w:rsid w:val="00437272"/>
  </w:style>
  <w:style w:type="paragraph" w:customStyle="1" w:styleId="42E96061E7094F22AEC659667C357549">
    <w:name w:val="42E96061E7094F22AEC659667C357549"/>
    <w:rsid w:val="00437272"/>
  </w:style>
  <w:style w:type="paragraph" w:customStyle="1" w:styleId="95F16732639C4F00A357D20B9FB442A34">
    <w:name w:val="95F16732639C4F00A357D20B9FB442A34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49C1DE4D4D1422888335893A1D324804">
    <w:name w:val="249C1DE4D4D1422888335893A1D324804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2347990CAA649A2A828801912234C424">
    <w:name w:val="E2347990CAA649A2A828801912234C424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628EE20F5D64C63B98FFC3286C0D41F4">
    <w:name w:val="7628EE20F5D64C63B98FFC3286C0D41F4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107EBD816004B83BA6CAC581520BC214">
    <w:name w:val="F107EBD816004B83BA6CAC581520BC214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978BEAB6B9C4D76ADDE5604D40735694">
    <w:name w:val="1978BEAB6B9C4D76ADDE5604D40735694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210475AF1E8466DAAF7A580B0D71FDB4">
    <w:name w:val="6210475AF1E8466DAAF7A580B0D71FDB4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29DCCB45BF1495A9B728A2087513DC04">
    <w:name w:val="329DCCB45BF1495A9B728A2087513DC04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E85DC032E274245A17B725CF32488294">
    <w:name w:val="EE85DC032E274245A17B725CF32488294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7052800B7934C8F823FC718055638C64">
    <w:name w:val="97052800B7934C8F823FC718055638C64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123C63D83F64DD389992400EE3390154">
    <w:name w:val="2123C63D83F64DD389992400EE3390154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A54F4B47AB54CA0BED90BABD87DBA194">
    <w:name w:val="2A54F4B47AB54CA0BED90BABD87DBA194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88AB7F90A041FC87DA8D0E7DCFB1724">
    <w:name w:val="3E88AB7F90A041FC87DA8D0E7DCFB1724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D65E553A6084A0BB38CF297DFC69BE14">
    <w:name w:val="DD65E553A6084A0BB38CF297DFC69BE14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A89BDD6703C4077A4D02D820BF9B2C14">
    <w:name w:val="6A89BDD6703C4077A4D02D820BF9B2C14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5358460D82E4019AEFA538CDD919EB74">
    <w:name w:val="85358460D82E4019AEFA538CDD919EB74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2245C1BD2E1484C967A7364FD3F643B4">
    <w:name w:val="82245C1BD2E1484C967A7364FD3F643B4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B4BCA4038A24696AAD04F87FEB250184">
    <w:name w:val="2B4BCA4038A24696AAD04F87FEB250184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7124010E4D84CF8ADF3855A74B196944">
    <w:name w:val="47124010E4D84CF8ADF3855A74B196944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F148C0B8617471D97B7322292E193344">
    <w:name w:val="0F148C0B8617471D97B7322292E193344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207C0022F17407DADD2FD85100860594">
    <w:name w:val="8207C0022F17407DADD2FD85100860594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FE2CBB6E5F24698B6594D3FB851A5EE4">
    <w:name w:val="2FE2CBB6E5F24698B6594D3FB851A5EE4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F28911C47B0A433171610428A4E2">
    <w:name w:val="64343F28911C47B0A433171610428A4E2"/>
    <w:rsid w:val="00437272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D415780842D34D9FAB61C3A361476B341">
    <w:name w:val="D415780842D34D9FAB61C3A361476B341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E96061E7094F22AEC659667C3575491">
    <w:name w:val="42E96061E7094F22AEC659667C3575491"/>
    <w:rsid w:val="00437272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95F16732639C4F00A357D20B9FB442A35">
    <w:name w:val="95F16732639C4F00A357D20B9FB442A35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49C1DE4D4D1422888335893A1D324805">
    <w:name w:val="249C1DE4D4D1422888335893A1D324805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2347990CAA649A2A828801912234C425">
    <w:name w:val="E2347990CAA649A2A828801912234C425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628EE20F5D64C63B98FFC3286C0D41F5">
    <w:name w:val="7628EE20F5D64C63B98FFC3286C0D41F5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107EBD816004B83BA6CAC581520BC215">
    <w:name w:val="F107EBD816004B83BA6CAC581520BC215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978BEAB6B9C4D76ADDE5604D40735695">
    <w:name w:val="1978BEAB6B9C4D76ADDE5604D40735695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210475AF1E8466DAAF7A580B0D71FDB5">
    <w:name w:val="6210475AF1E8466DAAF7A580B0D71FDB5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29DCCB45BF1495A9B728A2087513DC05">
    <w:name w:val="329DCCB45BF1495A9B728A2087513DC05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E85DC032E274245A17B725CF32488295">
    <w:name w:val="EE85DC032E274245A17B725CF32488295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7052800B7934C8F823FC718055638C65">
    <w:name w:val="97052800B7934C8F823FC718055638C65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123C63D83F64DD389992400EE3390155">
    <w:name w:val="2123C63D83F64DD389992400EE3390155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A54F4B47AB54CA0BED90BABD87DBA195">
    <w:name w:val="2A54F4B47AB54CA0BED90BABD87DBA195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88AB7F90A041FC87DA8D0E7DCFB1725">
    <w:name w:val="3E88AB7F90A041FC87DA8D0E7DCFB1725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D65E553A6084A0BB38CF297DFC69BE15">
    <w:name w:val="DD65E553A6084A0BB38CF297DFC69BE15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A89BDD6703C4077A4D02D820BF9B2C15">
    <w:name w:val="6A89BDD6703C4077A4D02D820BF9B2C15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5358460D82E4019AEFA538CDD919EB75">
    <w:name w:val="85358460D82E4019AEFA538CDD919EB75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2245C1BD2E1484C967A7364FD3F643B5">
    <w:name w:val="82245C1BD2E1484C967A7364FD3F643B5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B4BCA4038A24696AAD04F87FEB250185">
    <w:name w:val="2B4BCA4038A24696AAD04F87FEB250185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7124010E4D84CF8ADF3855A74B196945">
    <w:name w:val="47124010E4D84CF8ADF3855A74B196945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F148C0B8617471D97B7322292E193345">
    <w:name w:val="0F148C0B8617471D97B7322292E193345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207C0022F17407DADD2FD85100860595">
    <w:name w:val="8207C0022F17407DADD2FD85100860595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FE2CBB6E5F24698B6594D3FB851A5EE5">
    <w:name w:val="2FE2CBB6E5F24698B6594D3FB851A5EE5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F28911C47B0A433171610428A4E3">
    <w:name w:val="64343F28911C47B0A433171610428A4E3"/>
    <w:rsid w:val="00437272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D415780842D34D9FAB61C3A361476B342">
    <w:name w:val="D415780842D34D9FAB61C3A361476B342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E96061E7094F22AEC659667C3575492">
    <w:name w:val="42E96061E7094F22AEC659667C3575492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5F16732639C4F00A357D20B9FB442A36">
    <w:name w:val="95F16732639C4F00A357D20B9FB442A36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49C1DE4D4D1422888335893A1D324806">
    <w:name w:val="249C1DE4D4D1422888335893A1D324806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2347990CAA649A2A828801912234C426">
    <w:name w:val="E2347990CAA649A2A828801912234C426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628EE20F5D64C63B98FFC3286C0D41F6">
    <w:name w:val="7628EE20F5D64C63B98FFC3286C0D41F6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107EBD816004B83BA6CAC581520BC216">
    <w:name w:val="F107EBD816004B83BA6CAC581520BC216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978BEAB6B9C4D76ADDE5604D40735696">
    <w:name w:val="1978BEAB6B9C4D76ADDE5604D40735696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210475AF1E8466DAAF7A580B0D71FDB6">
    <w:name w:val="6210475AF1E8466DAAF7A580B0D71FDB6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29DCCB45BF1495A9B728A2087513DC06">
    <w:name w:val="329DCCB45BF1495A9B728A2087513DC06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E85DC032E274245A17B725CF32488296">
    <w:name w:val="EE85DC032E274245A17B725CF32488296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7052800B7934C8F823FC718055638C66">
    <w:name w:val="97052800B7934C8F823FC718055638C66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123C63D83F64DD389992400EE3390156">
    <w:name w:val="2123C63D83F64DD389992400EE3390156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A54F4B47AB54CA0BED90BABD87DBA196">
    <w:name w:val="2A54F4B47AB54CA0BED90BABD87DBA196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88AB7F90A041FC87DA8D0E7DCFB1726">
    <w:name w:val="3E88AB7F90A041FC87DA8D0E7DCFB1726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D65E553A6084A0BB38CF297DFC69BE16">
    <w:name w:val="DD65E553A6084A0BB38CF297DFC69BE16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A89BDD6703C4077A4D02D820BF9B2C16">
    <w:name w:val="6A89BDD6703C4077A4D02D820BF9B2C16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5358460D82E4019AEFA538CDD919EB76">
    <w:name w:val="85358460D82E4019AEFA538CDD919EB76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2245C1BD2E1484C967A7364FD3F643B6">
    <w:name w:val="82245C1BD2E1484C967A7364FD3F643B6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B4BCA4038A24696AAD04F87FEB250186">
    <w:name w:val="2B4BCA4038A24696AAD04F87FEB250186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7124010E4D84CF8ADF3855A74B196946">
    <w:name w:val="47124010E4D84CF8ADF3855A74B196946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F148C0B8617471D97B7322292E193346">
    <w:name w:val="0F148C0B8617471D97B7322292E193346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207C0022F17407DADD2FD85100860596">
    <w:name w:val="8207C0022F17407DADD2FD85100860596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FE2CBB6E5F24698B6594D3FB851A5EE6">
    <w:name w:val="2FE2CBB6E5F24698B6594D3FB851A5EE6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F28911C47B0A433171610428A4E4">
    <w:name w:val="64343F28911C47B0A433171610428A4E4"/>
    <w:rsid w:val="00437272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D415780842D34D9FAB61C3A361476B343">
    <w:name w:val="D415780842D34D9FAB61C3A361476B343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E96061E7094F22AEC659667C3575493">
    <w:name w:val="42E96061E7094F22AEC659667C3575493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5F16732639C4F00A357D20B9FB442A37">
    <w:name w:val="95F16732639C4F00A357D20B9FB442A37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49C1DE4D4D1422888335893A1D324807">
    <w:name w:val="249C1DE4D4D1422888335893A1D324807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2347990CAA649A2A828801912234C427">
    <w:name w:val="E2347990CAA649A2A828801912234C427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628EE20F5D64C63B98FFC3286C0D41F7">
    <w:name w:val="7628EE20F5D64C63B98FFC3286C0D41F7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107EBD816004B83BA6CAC581520BC217">
    <w:name w:val="F107EBD816004B83BA6CAC581520BC217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978BEAB6B9C4D76ADDE5604D40735697">
    <w:name w:val="1978BEAB6B9C4D76ADDE5604D40735697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210475AF1E8466DAAF7A580B0D71FDB7">
    <w:name w:val="6210475AF1E8466DAAF7A580B0D71FDB7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29DCCB45BF1495A9B728A2087513DC07">
    <w:name w:val="329DCCB45BF1495A9B728A2087513DC07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E85DC032E274245A17B725CF32488297">
    <w:name w:val="EE85DC032E274245A17B725CF32488297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7052800B7934C8F823FC718055638C67">
    <w:name w:val="97052800B7934C8F823FC718055638C67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123C63D83F64DD389992400EE3390157">
    <w:name w:val="2123C63D83F64DD389992400EE3390157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A54F4B47AB54CA0BED90BABD87DBA197">
    <w:name w:val="2A54F4B47AB54CA0BED90BABD87DBA197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88AB7F90A041FC87DA8D0E7DCFB1727">
    <w:name w:val="3E88AB7F90A041FC87DA8D0E7DCFB1727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D65E553A6084A0BB38CF297DFC69BE17">
    <w:name w:val="DD65E553A6084A0BB38CF297DFC69BE17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A89BDD6703C4077A4D02D820BF9B2C17">
    <w:name w:val="6A89BDD6703C4077A4D02D820BF9B2C17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5358460D82E4019AEFA538CDD919EB77">
    <w:name w:val="85358460D82E4019AEFA538CDD919EB77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2245C1BD2E1484C967A7364FD3F643B7">
    <w:name w:val="82245C1BD2E1484C967A7364FD3F643B7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B4BCA4038A24696AAD04F87FEB250187">
    <w:name w:val="2B4BCA4038A24696AAD04F87FEB250187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7124010E4D84CF8ADF3855A74B196947">
    <w:name w:val="47124010E4D84CF8ADF3855A74B196947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F148C0B8617471D97B7322292E193347">
    <w:name w:val="0F148C0B8617471D97B7322292E193347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207C0022F17407DADD2FD85100860597">
    <w:name w:val="8207C0022F17407DADD2FD85100860597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FE2CBB6E5F24698B6594D3FB851A5EE7">
    <w:name w:val="2FE2CBB6E5F24698B6594D3FB851A5EE7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F28911C47B0A433171610428A4E5">
    <w:name w:val="64343F28911C47B0A433171610428A4E5"/>
    <w:rsid w:val="00437272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D415780842D34D9FAB61C3A361476B344">
    <w:name w:val="D415780842D34D9FAB61C3A361476B344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E96061E7094F22AEC659667C3575494">
    <w:name w:val="42E96061E7094F22AEC659667C3575494"/>
    <w:rsid w:val="004372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5F16732639C4F00A357D20B9FB442A38">
    <w:name w:val="95F16732639C4F00A357D20B9FB442A38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49C1DE4D4D1422888335893A1D324808">
    <w:name w:val="249C1DE4D4D1422888335893A1D324808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2347990CAA649A2A828801912234C428">
    <w:name w:val="E2347990CAA649A2A828801912234C428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628EE20F5D64C63B98FFC3286C0D41F8">
    <w:name w:val="7628EE20F5D64C63B98FFC3286C0D41F8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107EBD816004B83BA6CAC581520BC218">
    <w:name w:val="F107EBD816004B83BA6CAC581520BC218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978BEAB6B9C4D76ADDE5604D40735698">
    <w:name w:val="1978BEAB6B9C4D76ADDE5604D40735698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210475AF1E8466DAAF7A580B0D71FDB8">
    <w:name w:val="6210475AF1E8466DAAF7A580B0D71FDB8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29DCCB45BF1495A9B728A2087513DC08">
    <w:name w:val="329DCCB45BF1495A9B728A2087513DC08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E85DC032E274245A17B725CF32488298">
    <w:name w:val="EE85DC032E274245A17B725CF32488298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7052800B7934C8F823FC718055638C68">
    <w:name w:val="97052800B7934C8F823FC718055638C68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123C63D83F64DD389992400EE3390158">
    <w:name w:val="2123C63D83F64DD389992400EE3390158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A54F4B47AB54CA0BED90BABD87DBA198">
    <w:name w:val="2A54F4B47AB54CA0BED90BABD87DBA198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88AB7F90A041FC87DA8D0E7DCFB1728">
    <w:name w:val="3E88AB7F90A041FC87DA8D0E7DCFB1728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D65E553A6084A0BB38CF297DFC69BE18">
    <w:name w:val="DD65E553A6084A0BB38CF297DFC69BE18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A89BDD6703C4077A4D02D820BF9B2C18">
    <w:name w:val="6A89BDD6703C4077A4D02D820BF9B2C18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5358460D82E4019AEFA538CDD919EB78">
    <w:name w:val="85358460D82E4019AEFA538CDD919EB78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2245C1BD2E1484C967A7364FD3F643B8">
    <w:name w:val="82245C1BD2E1484C967A7364FD3F643B8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B4BCA4038A24696AAD04F87FEB250188">
    <w:name w:val="2B4BCA4038A24696AAD04F87FEB250188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7124010E4D84CF8ADF3855A74B196948">
    <w:name w:val="47124010E4D84CF8ADF3855A74B196948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F148C0B8617471D97B7322292E193348">
    <w:name w:val="0F148C0B8617471D97B7322292E193348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207C0022F17407DADD2FD85100860598">
    <w:name w:val="8207C0022F17407DADD2FD85100860598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FE2CBB6E5F24698B6594D3FB851A5EE8">
    <w:name w:val="2FE2CBB6E5F24698B6594D3FB851A5EE8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F28911C47B0A433171610428A4E6">
    <w:name w:val="64343F28911C47B0A433171610428A4E6"/>
    <w:rsid w:val="00D47949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D415780842D34D9FAB61C3A361476B345">
    <w:name w:val="D415780842D34D9FAB61C3A361476B345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E96061E7094F22AEC659667C3575495">
    <w:name w:val="42E96061E7094F22AEC659667C3575495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5F16732639C4F00A357D20B9FB442A39">
    <w:name w:val="95F16732639C4F00A357D20B9FB442A39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49C1DE4D4D1422888335893A1D324809">
    <w:name w:val="249C1DE4D4D1422888335893A1D324809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2347990CAA649A2A828801912234C429">
    <w:name w:val="E2347990CAA649A2A828801912234C429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628EE20F5D64C63B98FFC3286C0D41F9">
    <w:name w:val="7628EE20F5D64C63B98FFC3286C0D41F9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107EBD816004B83BA6CAC581520BC219">
    <w:name w:val="F107EBD816004B83BA6CAC581520BC219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978BEAB6B9C4D76ADDE5604D40735699">
    <w:name w:val="1978BEAB6B9C4D76ADDE5604D40735699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210475AF1E8466DAAF7A580B0D71FDB9">
    <w:name w:val="6210475AF1E8466DAAF7A580B0D71FDB9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29DCCB45BF1495A9B728A2087513DC09">
    <w:name w:val="329DCCB45BF1495A9B728A2087513DC09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E85DC032E274245A17B725CF32488299">
    <w:name w:val="EE85DC032E274245A17B725CF32488299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7052800B7934C8F823FC718055638C69">
    <w:name w:val="97052800B7934C8F823FC718055638C69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123C63D83F64DD389992400EE3390159">
    <w:name w:val="2123C63D83F64DD389992400EE3390159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A54F4B47AB54CA0BED90BABD87DBA199">
    <w:name w:val="2A54F4B47AB54CA0BED90BABD87DBA199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88AB7F90A041FC87DA8D0E7DCFB1729">
    <w:name w:val="3E88AB7F90A041FC87DA8D0E7DCFB1729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D65E553A6084A0BB38CF297DFC69BE19">
    <w:name w:val="DD65E553A6084A0BB38CF297DFC69BE19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A89BDD6703C4077A4D02D820BF9B2C19">
    <w:name w:val="6A89BDD6703C4077A4D02D820BF9B2C19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5358460D82E4019AEFA538CDD919EB79">
    <w:name w:val="85358460D82E4019AEFA538CDD919EB79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2245C1BD2E1484C967A7364FD3F643B9">
    <w:name w:val="82245C1BD2E1484C967A7364FD3F643B9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B4BCA4038A24696AAD04F87FEB250189">
    <w:name w:val="2B4BCA4038A24696AAD04F87FEB250189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7124010E4D84CF8ADF3855A74B196949">
    <w:name w:val="47124010E4D84CF8ADF3855A74B196949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F148C0B8617471D97B7322292E193349">
    <w:name w:val="0F148C0B8617471D97B7322292E193349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207C0022F17407DADD2FD85100860599">
    <w:name w:val="8207C0022F17407DADD2FD85100860599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FE2CBB6E5F24698B6594D3FB851A5EE9">
    <w:name w:val="2FE2CBB6E5F24698B6594D3FB851A5EE9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F28911C47B0A433171610428A4E7">
    <w:name w:val="64343F28911C47B0A433171610428A4E7"/>
    <w:rsid w:val="00D47949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D415780842D34D9FAB61C3A361476B346">
    <w:name w:val="D415780842D34D9FAB61C3A361476B346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E96061E7094F22AEC659667C3575496">
    <w:name w:val="42E96061E7094F22AEC659667C3575496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5F16732639C4F00A357D20B9FB442A310">
    <w:name w:val="95F16732639C4F00A357D20B9FB442A310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49C1DE4D4D1422888335893A1D3248010">
    <w:name w:val="249C1DE4D4D1422888335893A1D3248010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2347990CAA649A2A828801912234C4210">
    <w:name w:val="E2347990CAA649A2A828801912234C4210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628EE20F5D64C63B98FFC3286C0D41F10">
    <w:name w:val="7628EE20F5D64C63B98FFC3286C0D41F10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107EBD816004B83BA6CAC581520BC2110">
    <w:name w:val="F107EBD816004B83BA6CAC581520BC2110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978BEAB6B9C4D76ADDE5604D407356910">
    <w:name w:val="1978BEAB6B9C4D76ADDE5604D407356910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210475AF1E8466DAAF7A580B0D71FDB10">
    <w:name w:val="6210475AF1E8466DAAF7A580B0D71FDB10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29DCCB45BF1495A9B728A2087513DC010">
    <w:name w:val="329DCCB45BF1495A9B728A2087513DC010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E85DC032E274245A17B725CF324882910">
    <w:name w:val="EE85DC032E274245A17B725CF324882910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7052800B7934C8F823FC718055638C610">
    <w:name w:val="97052800B7934C8F823FC718055638C610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123C63D83F64DD389992400EE33901510">
    <w:name w:val="2123C63D83F64DD389992400EE33901510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A54F4B47AB54CA0BED90BABD87DBA1910">
    <w:name w:val="2A54F4B47AB54CA0BED90BABD87DBA1910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88AB7F90A041FC87DA8D0E7DCFB17210">
    <w:name w:val="3E88AB7F90A041FC87DA8D0E7DCFB17210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D65E553A6084A0BB38CF297DFC69BE110">
    <w:name w:val="DD65E553A6084A0BB38CF297DFC69BE110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A89BDD6703C4077A4D02D820BF9B2C110">
    <w:name w:val="6A89BDD6703C4077A4D02D820BF9B2C110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5358460D82E4019AEFA538CDD919EB710">
    <w:name w:val="85358460D82E4019AEFA538CDD919EB710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2245C1BD2E1484C967A7364FD3F643B10">
    <w:name w:val="82245C1BD2E1484C967A7364FD3F643B10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B4BCA4038A24696AAD04F87FEB2501810">
    <w:name w:val="2B4BCA4038A24696AAD04F87FEB2501810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7124010E4D84CF8ADF3855A74B1969410">
    <w:name w:val="47124010E4D84CF8ADF3855A74B1969410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F148C0B8617471D97B7322292E1933410">
    <w:name w:val="0F148C0B8617471D97B7322292E1933410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207C0022F17407DADD2FD851008605910">
    <w:name w:val="8207C0022F17407DADD2FD851008605910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FE2CBB6E5F24698B6594D3FB851A5EE10">
    <w:name w:val="2FE2CBB6E5F24698B6594D3FB851A5EE10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F28911C47B0A433171610428A4E8">
    <w:name w:val="64343F28911C47B0A433171610428A4E8"/>
    <w:rsid w:val="00D47949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D415780842D34D9FAB61C3A361476B347">
    <w:name w:val="D415780842D34D9FAB61C3A361476B347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E96061E7094F22AEC659667C3575497">
    <w:name w:val="42E96061E7094F22AEC659667C3575497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5F16732639C4F00A357D20B9FB442A311">
    <w:name w:val="95F16732639C4F00A357D20B9FB442A311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49C1DE4D4D1422888335893A1D3248011">
    <w:name w:val="249C1DE4D4D1422888335893A1D3248011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2347990CAA649A2A828801912234C4211">
    <w:name w:val="E2347990CAA649A2A828801912234C4211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628EE20F5D64C63B98FFC3286C0D41F11">
    <w:name w:val="7628EE20F5D64C63B98FFC3286C0D41F11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107EBD816004B83BA6CAC581520BC2111">
    <w:name w:val="F107EBD816004B83BA6CAC581520BC2111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978BEAB6B9C4D76ADDE5604D407356911">
    <w:name w:val="1978BEAB6B9C4D76ADDE5604D407356911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210475AF1E8466DAAF7A580B0D71FDB11">
    <w:name w:val="6210475AF1E8466DAAF7A580B0D71FDB11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29DCCB45BF1495A9B728A2087513DC011">
    <w:name w:val="329DCCB45BF1495A9B728A2087513DC011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E85DC032E274245A17B725CF324882911">
    <w:name w:val="EE85DC032E274245A17B725CF324882911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7052800B7934C8F823FC718055638C611">
    <w:name w:val="97052800B7934C8F823FC718055638C611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123C63D83F64DD389992400EE33901511">
    <w:name w:val="2123C63D83F64DD389992400EE33901511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A54F4B47AB54CA0BED90BABD87DBA1911">
    <w:name w:val="2A54F4B47AB54CA0BED90BABD87DBA1911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88AB7F90A041FC87DA8D0E7DCFB17211">
    <w:name w:val="3E88AB7F90A041FC87DA8D0E7DCFB17211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D65E553A6084A0BB38CF297DFC69BE111">
    <w:name w:val="DD65E553A6084A0BB38CF297DFC69BE111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A89BDD6703C4077A4D02D820BF9B2C111">
    <w:name w:val="6A89BDD6703C4077A4D02D820BF9B2C111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5358460D82E4019AEFA538CDD919EB711">
    <w:name w:val="85358460D82E4019AEFA538CDD919EB711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2245C1BD2E1484C967A7364FD3F643B11">
    <w:name w:val="82245C1BD2E1484C967A7364FD3F643B11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B4BCA4038A24696AAD04F87FEB2501811">
    <w:name w:val="2B4BCA4038A24696AAD04F87FEB2501811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7124010E4D84CF8ADF3855A74B1969411">
    <w:name w:val="47124010E4D84CF8ADF3855A74B1969411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F148C0B8617471D97B7322292E1933411">
    <w:name w:val="0F148C0B8617471D97B7322292E1933411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207C0022F17407DADD2FD851008605911">
    <w:name w:val="8207C0022F17407DADD2FD851008605911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FE2CBB6E5F24698B6594D3FB851A5EE11">
    <w:name w:val="2FE2CBB6E5F24698B6594D3FB851A5EE11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F28911C47B0A433171610428A4E9">
    <w:name w:val="64343F28911C47B0A433171610428A4E9"/>
    <w:rsid w:val="00D47949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D415780842D34D9FAB61C3A361476B348">
    <w:name w:val="D415780842D34D9FAB61C3A361476B348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E96061E7094F22AEC659667C3575498">
    <w:name w:val="42E96061E7094F22AEC659667C3575498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5F16732639C4F00A357D20B9FB442A312">
    <w:name w:val="95F16732639C4F00A357D20B9FB442A312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49C1DE4D4D1422888335893A1D3248012">
    <w:name w:val="249C1DE4D4D1422888335893A1D3248012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2347990CAA649A2A828801912234C4212">
    <w:name w:val="E2347990CAA649A2A828801912234C4212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628EE20F5D64C63B98FFC3286C0D41F12">
    <w:name w:val="7628EE20F5D64C63B98FFC3286C0D41F12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107EBD816004B83BA6CAC581520BC2112">
    <w:name w:val="F107EBD816004B83BA6CAC581520BC2112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978BEAB6B9C4D76ADDE5604D407356912">
    <w:name w:val="1978BEAB6B9C4D76ADDE5604D407356912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210475AF1E8466DAAF7A580B0D71FDB12">
    <w:name w:val="6210475AF1E8466DAAF7A580B0D71FDB12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29DCCB45BF1495A9B728A2087513DC012">
    <w:name w:val="329DCCB45BF1495A9B728A2087513DC012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E85DC032E274245A17B725CF324882912">
    <w:name w:val="EE85DC032E274245A17B725CF324882912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7052800B7934C8F823FC718055638C612">
    <w:name w:val="97052800B7934C8F823FC718055638C612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123C63D83F64DD389992400EE33901512">
    <w:name w:val="2123C63D83F64DD389992400EE33901512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A54F4B47AB54CA0BED90BABD87DBA1912">
    <w:name w:val="2A54F4B47AB54CA0BED90BABD87DBA1912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88AB7F90A041FC87DA8D0E7DCFB17212">
    <w:name w:val="3E88AB7F90A041FC87DA8D0E7DCFB17212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D65E553A6084A0BB38CF297DFC69BE112">
    <w:name w:val="DD65E553A6084A0BB38CF297DFC69BE112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A89BDD6703C4077A4D02D820BF9B2C112">
    <w:name w:val="6A89BDD6703C4077A4D02D820BF9B2C112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5358460D82E4019AEFA538CDD919EB712">
    <w:name w:val="85358460D82E4019AEFA538CDD919EB712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2245C1BD2E1484C967A7364FD3F643B12">
    <w:name w:val="82245C1BD2E1484C967A7364FD3F643B12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B4BCA4038A24696AAD04F87FEB2501812">
    <w:name w:val="2B4BCA4038A24696AAD04F87FEB2501812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7124010E4D84CF8ADF3855A74B1969412">
    <w:name w:val="47124010E4D84CF8ADF3855A74B1969412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F148C0B8617471D97B7322292E1933412">
    <w:name w:val="0F148C0B8617471D97B7322292E1933412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207C0022F17407DADD2FD851008605912">
    <w:name w:val="8207C0022F17407DADD2FD851008605912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FE2CBB6E5F24698B6594D3FB851A5EE12">
    <w:name w:val="2FE2CBB6E5F24698B6594D3FB851A5EE12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F28911C47B0A433171610428A4E10">
    <w:name w:val="64343F28911C47B0A433171610428A4E10"/>
    <w:rsid w:val="00D47949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D415780842D34D9FAB61C3A361476B349">
    <w:name w:val="D415780842D34D9FAB61C3A361476B349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E96061E7094F22AEC659667C3575499">
    <w:name w:val="42E96061E7094F22AEC659667C3575499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5F16732639C4F00A357D20B9FB442A313">
    <w:name w:val="95F16732639C4F00A357D20B9FB442A313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49C1DE4D4D1422888335893A1D3248013">
    <w:name w:val="249C1DE4D4D1422888335893A1D3248013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2347990CAA649A2A828801912234C4213">
    <w:name w:val="E2347990CAA649A2A828801912234C4213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628EE20F5D64C63B98FFC3286C0D41F13">
    <w:name w:val="7628EE20F5D64C63B98FFC3286C0D41F13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107EBD816004B83BA6CAC581520BC2113">
    <w:name w:val="F107EBD816004B83BA6CAC581520BC2113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978BEAB6B9C4D76ADDE5604D407356913">
    <w:name w:val="1978BEAB6B9C4D76ADDE5604D407356913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210475AF1E8466DAAF7A580B0D71FDB13">
    <w:name w:val="6210475AF1E8466DAAF7A580B0D71FDB13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29DCCB45BF1495A9B728A2087513DC013">
    <w:name w:val="329DCCB45BF1495A9B728A2087513DC013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E85DC032E274245A17B725CF324882913">
    <w:name w:val="EE85DC032E274245A17B725CF324882913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7052800B7934C8F823FC718055638C613">
    <w:name w:val="97052800B7934C8F823FC718055638C613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123C63D83F64DD389992400EE33901513">
    <w:name w:val="2123C63D83F64DD389992400EE33901513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A54F4B47AB54CA0BED90BABD87DBA1913">
    <w:name w:val="2A54F4B47AB54CA0BED90BABD87DBA1913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88AB7F90A041FC87DA8D0E7DCFB17213">
    <w:name w:val="3E88AB7F90A041FC87DA8D0E7DCFB17213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D65E553A6084A0BB38CF297DFC69BE113">
    <w:name w:val="DD65E553A6084A0BB38CF297DFC69BE113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A89BDD6703C4077A4D02D820BF9B2C113">
    <w:name w:val="6A89BDD6703C4077A4D02D820BF9B2C113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5358460D82E4019AEFA538CDD919EB713">
    <w:name w:val="85358460D82E4019AEFA538CDD919EB713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2245C1BD2E1484C967A7364FD3F643B13">
    <w:name w:val="82245C1BD2E1484C967A7364FD3F643B13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B4BCA4038A24696AAD04F87FEB2501813">
    <w:name w:val="2B4BCA4038A24696AAD04F87FEB2501813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7124010E4D84CF8ADF3855A74B1969413">
    <w:name w:val="47124010E4D84CF8ADF3855A74B1969413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F148C0B8617471D97B7322292E1933413">
    <w:name w:val="0F148C0B8617471D97B7322292E1933413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207C0022F17407DADD2FD851008605913">
    <w:name w:val="8207C0022F17407DADD2FD851008605913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FE2CBB6E5F24698B6594D3FB851A5EE13">
    <w:name w:val="2FE2CBB6E5F24698B6594D3FB851A5EE13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F28911C47B0A433171610428A4E11">
    <w:name w:val="64343F28911C47B0A433171610428A4E11"/>
    <w:rsid w:val="00D47949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D415780842D34D9FAB61C3A361476B3410">
    <w:name w:val="D415780842D34D9FAB61C3A361476B3410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E96061E7094F22AEC659667C35754910">
    <w:name w:val="42E96061E7094F22AEC659667C35754910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5F16732639C4F00A357D20B9FB442A314">
    <w:name w:val="95F16732639C4F00A357D20B9FB442A314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49C1DE4D4D1422888335893A1D3248014">
    <w:name w:val="249C1DE4D4D1422888335893A1D3248014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2347990CAA649A2A828801912234C4214">
    <w:name w:val="E2347990CAA649A2A828801912234C4214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628EE20F5D64C63B98FFC3286C0D41F14">
    <w:name w:val="7628EE20F5D64C63B98FFC3286C0D41F14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107EBD816004B83BA6CAC581520BC2114">
    <w:name w:val="F107EBD816004B83BA6CAC581520BC2114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978BEAB6B9C4D76ADDE5604D407356914">
    <w:name w:val="1978BEAB6B9C4D76ADDE5604D407356914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210475AF1E8466DAAF7A580B0D71FDB14">
    <w:name w:val="6210475AF1E8466DAAF7A580B0D71FDB14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29DCCB45BF1495A9B728A2087513DC014">
    <w:name w:val="329DCCB45BF1495A9B728A2087513DC014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E85DC032E274245A17B725CF324882914">
    <w:name w:val="EE85DC032E274245A17B725CF324882914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7052800B7934C8F823FC718055638C614">
    <w:name w:val="97052800B7934C8F823FC718055638C614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123C63D83F64DD389992400EE33901514">
    <w:name w:val="2123C63D83F64DD389992400EE33901514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A54F4B47AB54CA0BED90BABD87DBA1914">
    <w:name w:val="2A54F4B47AB54CA0BED90BABD87DBA1914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88AB7F90A041FC87DA8D0E7DCFB17214">
    <w:name w:val="3E88AB7F90A041FC87DA8D0E7DCFB17214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D65E553A6084A0BB38CF297DFC69BE114">
    <w:name w:val="DD65E553A6084A0BB38CF297DFC69BE114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A89BDD6703C4077A4D02D820BF9B2C114">
    <w:name w:val="6A89BDD6703C4077A4D02D820BF9B2C114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5358460D82E4019AEFA538CDD919EB714">
    <w:name w:val="85358460D82E4019AEFA538CDD919EB714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2245C1BD2E1484C967A7364FD3F643B14">
    <w:name w:val="82245C1BD2E1484C967A7364FD3F643B14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B4BCA4038A24696AAD04F87FEB2501814">
    <w:name w:val="2B4BCA4038A24696AAD04F87FEB2501814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7124010E4D84CF8ADF3855A74B1969414">
    <w:name w:val="47124010E4D84CF8ADF3855A74B1969414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F148C0B8617471D97B7322292E1933414">
    <w:name w:val="0F148C0B8617471D97B7322292E1933414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207C0022F17407DADD2FD851008605914">
    <w:name w:val="8207C0022F17407DADD2FD851008605914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FE2CBB6E5F24698B6594D3FB851A5EE14">
    <w:name w:val="2FE2CBB6E5F24698B6594D3FB851A5EE14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6120336EC064F96B5D9B4CDE012A716">
    <w:name w:val="A6120336EC064F96B5D9B4CDE012A716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F28911C47B0A433171610428A4E12">
    <w:name w:val="64343F28911C47B0A433171610428A4E12"/>
    <w:rsid w:val="00D47949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D415780842D34D9FAB61C3A361476B3411">
    <w:name w:val="D415780842D34D9FAB61C3A361476B3411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E96061E7094F22AEC659667C35754911">
    <w:name w:val="42E96061E7094F22AEC659667C35754911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5F16732639C4F00A357D20B9FB442A315">
    <w:name w:val="95F16732639C4F00A357D20B9FB442A315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49C1DE4D4D1422888335893A1D3248015">
    <w:name w:val="249C1DE4D4D1422888335893A1D3248015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2347990CAA649A2A828801912234C4215">
    <w:name w:val="E2347990CAA649A2A828801912234C4215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628EE20F5D64C63B98FFC3286C0D41F15">
    <w:name w:val="7628EE20F5D64C63B98FFC3286C0D41F15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107EBD816004B83BA6CAC581520BC2115">
    <w:name w:val="F107EBD816004B83BA6CAC581520BC2115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978BEAB6B9C4D76ADDE5604D407356915">
    <w:name w:val="1978BEAB6B9C4D76ADDE5604D407356915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210475AF1E8466DAAF7A580B0D71FDB15">
    <w:name w:val="6210475AF1E8466DAAF7A580B0D71FDB15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29DCCB45BF1495A9B728A2087513DC015">
    <w:name w:val="329DCCB45BF1495A9B728A2087513DC015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E85DC032E274245A17B725CF324882915">
    <w:name w:val="EE85DC032E274245A17B725CF324882915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7052800B7934C8F823FC718055638C615">
    <w:name w:val="97052800B7934C8F823FC718055638C615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123C63D83F64DD389992400EE33901515">
    <w:name w:val="2123C63D83F64DD389992400EE33901515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A54F4B47AB54CA0BED90BABD87DBA1915">
    <w:name w:val="2A54F4B47AB54CA0BED90BABD87DBA1915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88AB7F90A041FC87DA8D0E7DCFB17215">
    <w:name w:val="3E88AB7F90A041FC87DA8D0E7DCFB17215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D65E553A6084A0BB38CF297DFC69BE115">
    <w:name w:val="DD65E553A6084A0BB38CF297DFC69BE115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A89BDD6703C4077A4D02D820BF9B2C115">
    <w:name w:val="6A89BDD6703C4077A4D02D820BF9B2C115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5358460D82E4019AEFA538CDD919EB715">
    <w:name w:val="85358460D82E4019AEFA538CDD919EB715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2245C1BD2E1484C967A7364FD3F643B15">
    <w:name w:val="82245C1BD2E1484C967A7364FD3F643B15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B4BCA4038A24696AAD04F87FEB2501815">
    <w:name w:val="2B4BCA4038A24696AAD04F87FEB2501815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7124010E4D84CF8ADF3855A74B1969415">
    <w:name w:val="47124010E4D84CF8ADF3855A74B1969415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F148C0B8617471D97B7322292E1933415">
    <w:name w:val="0F148C0B8617471D97B7322292E1933415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207C0022F17407DADD2FD851008605915">
    <w:name w:val="8207C0022F17407DADD2FD851008605915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FE2CBB6E5F24698B6594D3FB851A5EE15">
    <w:name w:val="2FE2CBB6E5F24698B6594D3FB851A5EE15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F28911C47B0A433171610428A4E13">
    <w:name w:val="64343F28911C47B0A433171610428A4E13"/>
    <w:rsid w:val="00D47949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D415780842D34D9FAB61C3A361476B3412">
    <w:name w:val="D415780842D34D9FAB61C3A361476B3412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E96061E7094F22AEC659667C35754912">
    <w:name w:val="42E96061E7094F22AEC659667C35754912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5F16732639C4F00A357D20B9FB442A316">
    <w:name w:val="95F16732639C4F00A357D20B9FB442A316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49C1DE4D4D1422888335893A1D3248016">
    <w:name w:val="249C1DE4D4D1422888335893A1D3248016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2347990CAA649A2A828801912234C4216">
    <w:name w:val="E2347990CAA649A2A828801912234C4216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628EE20F5D64C63B98FFC3286C0D41F16">
    <w:name w:val="7628EE20F5D64C63B98FFC3286C0D41F16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107EBD816004B83BA6CAC581520BC2116">
    <w:name w:val="F107EBD816004B83BA6CAC581520BC2116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978BEAB6B9C4D76ADDE5604D407356916">
    <w:name w:val="1978BEAB6B9C4D76ADDE5604D407356916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210475AF1E8466DAAF7A580B0D71FDB16">
    <w:name w:val="6210475AF1E8466DAAF7A580B0D71FDB16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29DCCB45BF1495A9B728A2087513DC016">
    <w:name w:val="329DCCB45BF1495A9B728A2087513DC016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E85DC032E274245A17B725CF324882916">
    <w:name w:val="EE85DC032E274245A17B725CF324882916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7052800B7934C8F823FC718055638C616">
    <w:name w:val="97052800B7934C8F823FC718055638C616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123C63D83F64DD389992400EE33901516">
    <w:name w:val="2123C63D83F64DD389992400EE33901516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A54F4B47AB54CA0BED90BABD87DBA1916">
    <w:name w:val="2A54F4B47AB54CA0BED90BABD87DBA1916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88AB7F90A041FC87DA8D0E7DCFB17216">
    <w:name w:val="3E88AB7F90A041FC87DA8D0E7DCFB17216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D65E553A6084A0BB38CF297DFC69BE116">
    <w:name w:val="DD65E553A6084A0BB38CF297DFC69BE116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A89BDD6703C4077A4D02D820BF9B2C116">
    <w:name w:val="6A89BDD6703C4077A4D02D820BF9B2C116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5358460D82E4019AEFA538CDD919EB716">
    <w:name w:val="85358460D82E4019AEFA538CDD919EB716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2245C1BD2E1484C967A7364FD3F643B16">
    <w:name w:val="82245C1BD2E1484C967A7364FD3F643B16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B4BCA4038A24696AAD04F87FEB2501816">
    <w:name w:val="2B4BCA4038A24696AAD04F87FEB2501816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7124010E4D84CF8ADF3855A74B1969416">
    <w:name w:val="47124010E4D84CF8ADF3855A74B1969416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F148C0B8617471D97B7322292E1933416">
    <w:name w:val="0F148C0B8617471D97B7322292E1933416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207C0022F17407DADD2FD851008605916">
    <w:name w:val="8207C0022F17407DADD2FD851008605916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FE2CBB6E5F24698B6594D3FB851A5EE16">
    <w:name w:val="2FE2CBB6E5F24698B6594D3FB851A5EE16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F28911C47B0A433171610428A4E14">
    <w:name w:val="64343F28911C47B0A433171610428A4E14"/>
    <w:rsid w:val="00D47949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D415780842D34D9FAB61C3A361476B3413">
    <w:name w:val="D415780842D34D9FAB61C3A361476B3413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E96061E7094F22AEC659667C35754913">
    <w:name w:val="42E96061E7094F22AEC659667C35754913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5F16732639C4F00A357D20B9FB442A317">
    <w:name w:val="95F16732639C4F00A357D20B9FB442A317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49C1DE4D4D1422888335893A1D3248017">
    <w:name w:val="249C1DE4D4D1422888335893A1D3248017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2347990CAA649A2A828801912234C4217">
    <w:name w:val="E2347990CAA649A2A828801912234C4217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628EE20F5D64C63B98FFC3286C0D41F17">
    <w:name w:val="7628EE20F5D64C63B98FFC3286C0D41F17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107EBD816004B83BA6CAC581520BC2117">
    <w:name w:val="F107EBD816004B83BA6CAC581520BC2117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978BEAB6B9C4D76ADDE5604D407356917">
    <w:name w:val="1978BEAB6B9C4D76ADDE5604D407356917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210475AF1E8466DAAF7A580B0D71FDB17">
    <w:name w:val="6210475AF1E8466DAAF7A580B0D71FDB17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29DCCB45BF1495A9B728A2087513DC017">
    <w:name w:val="329DCCB45BF1495A9B728A2087513DC017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E85DC032E274245A17B725CF324882917">
    <w:name w:val="EE85DC032E274245A17B725CF324882917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7052800B7934C8F823FC718055638C617">
    <w:name w:val="97052800B7934C8F823FC718055638C617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123C63D83F64DD389992400EE33901517">
    <w:name w:val="2123C63D83F64DD389992400EE33901517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A54F4B47AB54CA0BED90BABD87DBA1917">
    <w:name w:val="2A54F4B47AB54CA0BED90BABD87DBA1917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88AB7F90A041FC87DA8D0E7DCFB17217">
    <w:name w:val="3E88AB7F90A041FC87DA8D0E7DCFB17217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D65E553A6084A0BB38CF297DFC69BE117">
    <w:name w:val="DD65E553A6084A0BB38CF297DFC69BE117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A89BDD6703C4077A4D02D820BF9B2C117">
    <w:name w:val="6A89BDD6703C4077A4D02D820BF9B2C117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5358460D82E4019AEFA538CDD919EB717">
    <w:name w:val="85358460D82E4019AEFA538CDD919EB717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2245C1BD2E1484C967A7364FD3F643B17">
    <w:name w:val="82245C1BD2E1484C967A7364FD3F643B17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B4BCA4038A24696AAD04F87FEB2501817">
    <w:name w:val="2B4BCA4038A24696AAD04F87FEB2501817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7124010E4D84CF8ADF3855A74B1969417">
    <w:name w:val="47124010E4D84CF8ADF3855A74B1969417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F148C0B8617471D97B7322292E1933417">
    <w:name w:val="0F148C0B8617471D97B7322292E1933417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207C0022F17407DADD2FD851008605917">
    <w:name w:val="8207C0022F17407DADD2FD851008605917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FE2CBB6E5F24698B6594D3FB851A5EE17">
    <w:name w:val="2FE2CBB6E5F24698B6594D3FB851A5EE17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3B7088320644320B693B332129DE7C9">
    <w:name w:val="93B7088320644320B693B332129DE7C9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F28911C47B0A433171610428A4E15">
    <w:name w:val="64343F28911C47B0A433171610428A4E15"/>
    <w:rsid w:val="00D47949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D415780842D34D9FAB61C3A361476B3414">
    <w:name w:val="D415780842D34D9FAB61C3A361476B3414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E96061E7094F22AEC659667C35754914">
    <w:name w:val="42E96061E7094F22AEC659667C35754914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5F16732639C4F00A357D20B9FB442A318">
    <w:name w:val="95F16732639C4F00A357D20B9FB442A318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49C1DE4D4D1422888335893A1D3248018">
    <w:name w:val="249C1DE4D4D1422888335893A1D3248018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2347990CAA649A2A828801912234C4218">
    <w:name w:val="E2347990CAA649A2A828801912234C4218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628EE20F5D64C63B98FFC3286C0D41F18">
    <w:name w:val="7628EE20F5D64C63B98FFC3286C0D41F18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107EBD816004B83BA6CAC581520BC2118">
    <w:name w:val="F107EBD816004B83BA6CAC581520BC2118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978BEAB6B9C4D76ADDE5604D407356918">
    <w:name w:val="1978BEAB6B9C4D76ADDE5604D407356918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210475AF1E8466DAAF7A580B0D71FDB18">
    <w:name w:val="6210475AF1E8466DAAF7A580B0D71FDB18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29DCCB45BF1495A9B728A2087513DC018">
    <w:name w:val="329DCCB45BF1495A9B728A2087513DC018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E85DC032E274245A17B725CF324882918">
    <w:name w:val="EE85DC032E274245A17B725CF324882918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7052800B7934C8F823FC718055638C618">
    <w:name w:val="97052800B7934C8F823FC718055638C618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123C63D83F64DD389992400EE33901518">
    <w:name w:val="2123C63D83F64DD389992400EE33901518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A54F4B47AB54CA0BED90BABD87DBA1918">
    <w:name w:val="2A54F4B47AB54CA0BED90BABD87DBA1918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88AB7F90A041FC87DA8D0E7DCFB17218">
    <w:name w:val="3E88AB7F90A041FC87DA8D0E7DCFB17218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D65E553A6084A0BB38CF297DFC69BE118">
    <w:name w:val="DD65E553A6084A0BB38CF297DFC69BE118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A89BDD6703C4077A4D02D820BF9B2C118">
    <w:name w:val="6A89BDD6703C4077A4D02D820BF9B2C118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5358460D82E4019AEFA538CDD919EB718">
    <w:name w:val="85358460D82E4019AEFA538CDD919EB718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2245C1BD2E1484C967A7364FD3F643B18">
    <w:name w:val="82245C1BD2E1484C967A7364FD3F643B18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B4BCA4038A24696AAD04F87FEB2501818">
    <w:name w:val="2B4BCA4038A24696AAD04F87FEB2501818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7124010E4D84CF8ADF3855A74B1969418">
    <w:name w:val="47124010E4D84CF8ADF3855A74B1969418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F148C0B8617471D97B7322292E1933418">
    <w:name w:val="0F148C0B8617471D97B7322292E1933418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207C0022F17407DADD2FD851008605918">
    <w:name w:val="8207C0022F17407DADD2FD851008605918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FE2CBB6E5F24698B6594D3FB851A5EE18">
    <w:name w:val="2FE2CBB6E5F24698B6594D3FB851A5EE18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3B7088320644320B693B332129DE7C91">
    <w:name w:val="93B7088320644320B693B332129DE7C91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F28911C47B0A433171610428A4E16">
    <w:name w:val="64343F28911C47B0A433171610428A4E16"/>
    <w:rsid w:val="00D47949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D415780842D34D9FAB61C3A361476B3415">
    <w:name w:val="D415780842D34D9FAB61C3A361476B3415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E96061E7094F22AEC659667C35754915">
    <w:name w:val="42E96061E7094F22AEC659667C35754915"/>
    <w:rsid w:val="00D4794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C2BE6DE3C24FF9827154CF945D369E">
    <w:name w:val="42C2BE6DE3C24FF9827154CF945D369E"/>
    <w:rsid w:val="007C6FC2"/>
  </w:style>
  <w:style w:type="paragraph" w:customStyle="1" w:styleId="948641E74D254A899DFD0BA78687FAF5">
    <w:name w:val="948641E74D254A899DFD0BA78687FAF5"/>
    <w:rsid w:val="007C6FC2"/>
  </w:style>
  <w:style w:type="paragraph" w:customStyle="1" w:styleId="C90A51FBA9924CCDA2FC669FF4DBE3F9">
    <w:name w:val="C90A51FBA9924CCDA2FC669FF4DBE3F9"/>
    <w:rsid w:val="007C6FC2"/>
  </w:style>
  <w:style w:type="paragraph" w:customStyle="1" w:styleId="6A362E72655B4AA992A13E137AAF7BDC">
    <w:name w:val="6A362E72655B4AA992A13E137AAF7BDC"/>
    <w:rsid w:val="007C6FC2"/>
  </w:style>
  <w:style w:type="paragraph" w:customStyle="1" w:styleId="76A2D98B6C354F1EA49AFD3D79532CDE">
    <w:name w:val="76A2D98B6C354F1EA49AFD3D79532CDE"/>
    <w:rsid w:val="007C6FC2"/>
  </w:style>
  <w:style w:type="paragraph" w:customStyle="1" w:styleId="AD6E405DC09A4DAC937EE02B09E673CA">
    <w:name w:val="AD6E405DC09A4DAC937EE02B09E673CA"/>
    <w:rsid w:val="007C6FC2"/>
  </w:style>
  <w:style w:type="paragraph" w:customStyle="1" w:styleId="3C54FA4F7D5D42BAB9F6F14D38AAA1B8">
    <w:name w:val="3C54FA4F7D5D42BAB9F6F14D38AAA1B8"/>
    <w:rsid w:val="007C6FC2"/>
  </w:style>
  <w:style w:type="paragraph" w:customStyle="1" w:styleId="AA36F7E29AA04DB2BC0787A756ECA2E0">
    <w:name w:val="AA36F7E29AA04DB2BC0787A756ECA2E0"/>
    <w:rsid w:val="007C6FC2"/>
  </w:style>
  <w:style w:type="paragraph" w:customStyle="1" w:styleId="D48A1E748E70483CB13B256182FB9D23">
    <w:name w:val="D48A1E748E70483CB13B256182FB9D23"/>
    <w:rsid w:val="007C6FC2"/>
  </w:style>
  <w:style w:type="paragraph" w:customStyle="1" w:styleId="5EC0ABF1388A4F8C83DE369523CBF5A4">
    <w:name w:val="5EC0ABF1388A4F8C83DE369523CBF5A4"/>
    <w:rsid w:val="007C6FC2"/>
  </w:style>
  <w:style w:type="paragraph" w:customStyle="1" w:styleId="B95280D4D49142BDB05558F990EAF8F2">
    <w:name w:val="B95280D4D49142BDB05558F990EAF8F2"/>
    <w:rsid w:val="007C6FC2"/>
  </w:style>
  <w:style w:type="paragraph" w:customStyle="1" w:styleId="DE21D2B5BC194028AAC4B52FE9C7CAA0">
    <w:name w:val="DE21D2B5BC194028AAC4B52FE9C7CAA0"/>
    <w:rsid w:val="007C6FC2"/>
  </w:style>
  <w:style w:type="paragraph" w:customStyle="1" w:styleId="0AD6F9EED59448349904714DF2EA6313">
    <w:name w:val="0AD6F9EED59448349904714DF2EA6313"/>
    <w:rsid w:val="007C6FC2"/>
  </w:style>
  <w:style w:type="paragraph" w:customStyle="1" w:styleId="B2F8C4416F024AC880CB0F2B9DC44D05">
    <w:name w:val="B2F8C4416F024AC880CB0F2B9DC44D05"/>
    <w:rsid w:val="007C6FC2"/>
  </w:style>
  <w:style w:type="paragraph" w:customStyle="1" w:styleId="0C2726AF6E534311B764B964C4CCF2EB">
    <w:name w:val="0C2726AF6E534311B764B964C4CCF2EB"/>
    <w:rsid w:val="007C6FC2"/>
  </w:style>
  <w:style w:type="paragraph" w:customStyle="1" w:styleId="B80A8EFF69404829B4474B0E3FDFF2E5">
    <w:name w:val="B80A8EFF69404829B4474B0E3FDFF2E5"/>
    <w:rsid w:val="007C6FC2"/>
  </w:style>
  <w:style w:type="paragraph" w:customStyle="1" w:styleId="D60765DA0237465A8CE0488CD99694F2">
    <w:name w:val="D60765DA0237465A8CE0488CD99694F2"/>
    <w:rsid w:val="007C6FC2"/>
  </w:style>
  <w:style w:type="paragraph" w:customStyle="1" w:styleId="2EE42541A6B34826A68283E32CB6D292">
    <w:name w:val="2EE42541A6B34826A68283E32CB6D292"/>
    <w:rsid w:val="007C6FC2"/>
  </w:style>
  <w:style w:type="paragraph" w:customStyle="1" w:styleId="A623E018D6AF4735BEF3E9A5E2D80E5B">
    <w:name w:val="A623E018D6AF4735BEF3E9A5E2D80E5B"/>
    <w:rsid w:val="007C6FC2"/>
  </w:style>
  <w:style w:type="paragraph" w:customStyle="1" w:styleId="D51FFFCB8CFD40F287CCA9F3A38DAD53">
    <w:name w:val="D51FFFCB8CFD40F287CCA9F3A38DAD53"/>
    <w:rsid w:val="007C6FC2"/>
  </w:style>
  <w:style w:type="paragraph" w:customStyle="1" w:styleId="695F7633945B490AADB02862D0DA983C">
    <w:name w:val="695F7633945B490AADB02862D0DA983C"/>
    <w:rsid w:val="007C6FC2"/>
  </w:style>
  <w:style w:type="paragraph" w:customStyle="1" w:styleId="BBD2D09257C547B883D5A0CDAD906CDE">
    <w:name w:val="BBD2D09257C547B883D5A0CDAD906CDE"/>
    <w:rsid w:val="007C6FC2"/>
  </w:style>
  <w:style w:type="paragraph" w:customStyle="1" w:styleId="CE6AFACEF88D45E89C412E442DF7B194">
    <w:name w:val="CE6AFACEF88D45E89C412E442DF7B194"/>
    <w:rsid w:val="007C6FC2"/>
  </w:style>
  <w:style w:type="paragraph" w:customStyle="1" w:styleId="8F0E8ACB3AC14304ACC11CCB642204B8">
    <w:name w:val="8F0E8ACB3AC14304ACC11CCB642204B8"/>
    <w:rsid w:val="007C6FC2"/>
  </w:style>
  <w:style w:type="paragraph" w:customStyle="1" w:styleId="28FC5F8F07F14B8E8F4782C9C1F23D7E">
    <w:name w:val="28FC5F8F07F14B8E8F4782C9C1F23D7E"/>
    <w:rsid w:val="007C6FC2"/>
  </w:style>
  <w:style w:type="paragraph" w:customStyle="1" w:styleId="377F197019874CB6A6324B65477B1AA8">
    <w:name w:val="377F197019874CB6A6324B65477B1AA8"/>
    <w:rsid w:val="007C6FC2"/>
  </w:style>
  <w:style w:type="paragraph" w:customStyle="1" w:styleId="1E1860896CC24144B460207FCBBC753F">
    <w:name w:val="1E1860896CC24144B460207FCBBC753F"/>
    <w:rsid w:val="007C6FC2"/>
  </w:style>
  <w:style w:type="paragraph" w:customStyle="1" w:styleId="66B85DDB64F6483AB29BB43C15BC7711">
    <w:name w:val="66B85DDB64F6483AB29BB43C15BC7711"/>
    <w:rsid w:val="00D206FD"/>
  </w:style>
  <w:style w:type="paragraph" w:customStyle="1" w:styleId="E803F3CC98584FB1A51E4B0C2EFE0A3D">
    <w:name w:val="E803F3CC98584FB1A51E4B0C2EFE0A3D"/>
    <w:rsid w:val="00D206FD"/>
  </w:style>
  <w:style w:type="paragraph" w:customStyle="1" w:styleId="9B5FD5B7FCFA40A597F8EC2D917C9881">
    <w:name w:val="9B5FD5B7FCFA40A597F8EC2D917C9881"/>
    <w:rsid w:val="00D206FD"/>
  </w:style>
  <w:style w:type="paragraph" w:customStyle="1" w:styleId="EF757D5C38AA4001B29350C6B28189B3">
    <w:name w:val="EF757D5C38AA4001B29350C6B28189B3"/>
    <w:rsid w:val="00D206FD"/>
  </w:style>
  <w:style w:type="paragraph" w:customStyle="1" w:styleId="F867A4396A834419825B9E001C4DEA4D">
    <w:name w:val="F867A4396A834419825B9E001C4DEA4D"/>
    <w:rsid w:val="00D206FD"/>
  </w:style>
  <w:style w:type="paragraph" w:customStyle="1" w:styleId="DE0CDFB0ACC94665B30FDB193698E08A">
    <w:name w:val="DE0CDFB0ACC94665B30FDB193698E08A"/>
    <w:rsid w:val="00D206FD"/>
  </w:style>
  <w:style w:type="paragraph" w:customStyle="1" w:styleId="7F26E6602D5F42789FC7CAE67F480AF0">
    <w:name w:val="7F26E6602D5F42789FC7CAE67F480AF0"/>
    <w:rsid w:val="00D206FD"/>
  </w:style>
  <w:style w:type="paragraph" w:customStyle="1" w:styleId="02F28503902441E7851F54B2FF601F4C">
    <w:name w:val="02F28503902441E7851F54B2FF601F4C"/>
    <w:rsid w:val="00D206FD"/>
  </w:style>
  <w:style w:type="paragraph" w:customStyle="1" w:styleId="2E26E14288DC4B018207525B508BBE96">
    <w:name w:val="2E26E14288DC4B018207525B508BBE96"/>
    <w:rsid w:val="00D206FD"/>
  </w:style>
  <w:style w:type="paragraph" w:customStyle="1" w:styleId="6CFB726F14B94500811AF764AB399B93">
    <w:name w:val="6CFB726F14B94500811AF764AB399B93"/>
    <w:rsid w:val="00D206FD"/>
  </w:style>
  <w:style w:type="paragraph" w:customStyle="1" w:styleId="36A655EFDDBF4E078B9061BA1B9BF212">
    <w:name w:val="36A655EFDDBF4E078B9061BA1B9BF212"/>
    <w:rsid w:val="00D206FD"/>
  </w:style>
  <w:style w:type="paragraph" w:customStyle="1" w:styleId="D09708261620439EBB1086D43B2466C5">
    <w:name w:val="D09708261620439EBB1086D43B2466C5"/>
    <w:rsid w:val="00D206FD"/>
  </w:style>
  <w:style w:type="paragraph" w:customStyle="1" w:styleId="5F91CC1105C04B169A0EEECE25F514BF">
    <w:name w:val="5F91CC1105C04B169A0EEECE25F514BF"/>
    <w:rsid w:val="00D206FD"/>
  </w:style>
  <w:style w:type="paragraph" w:customStyle="1" w:styleId="AAC0C83696A042448FC51A4061CAB225">
    <w:name w:val="AAC0C83696A042448FC51A4061CAB225"/>
    <w:rsid w:val="00D206FD"/>
  </w:style>
  <w:style w:type="paragraph" w:customStyle="1" w:styleId="448C608200F349C59C20C93FEC916C9B">
    <w:name w:val="448C608200F349C59C20C93FEC916C9B"/>
    <w:rsid w:val="00D206FD"/>
  </w:style>
  <w:style w:type="paragraph" w:customStyle="1" w:styleId="3ABCE0673BB54500A3B91F70992202F4">
    <w:name w:val="3ABCE0673BB54500A3B91F70992202F4"/>
    <w:rsid w:val="00D206FD"/>
  </w:style>
  <w:style w:type="paragraph" w:customStyle="1" w:styleId="0BF11CB613AC46CF944AD8C094966929">
    <w:name w:val="0BF11CB613AC46CF944AD8C094966929"/>
    <w:rsid w:val="00D206FD"/>
  </w:style>
  <w:style w:type="paragraph" w:customStyle="1" w:styleId="686271C1650E49D2A19E8BE39ED2739F">
    <w:name w:val="686271C1650E49D2A19E8BE39ED2739F"/>
    <w:rsid w:val="00D206FD"/>
  </w:style>
  <w:style w:type="paragraph" w:customStyle="1" w:styleId="4B094A2648B74165BC449B5DC0BCE689">
    <w:name w:val="4B094A2648B74165BC449B5DC0BCE689"/>
    <w:rsid w:val="00D206FD"/>
  </w:style>
  <w:style w:type="paragraph" w:customStyle="1" w:styleId="4EA4F5ABD348482FACBAE7B113AFA9F7">
    <w:name w:val="4EA4F5ABD348482FACBAE7B113AFA9F7"/>
    <w:rsid w:val="00D206FD"/>
  </w:style>
  <w:style w:type="paragraph" w:customStyle="1" w:styleId="E058E32C63A3462EBE57DFA6970B1609">
    <w:name w:val="E058E32C63A3462EBE57DFA6970B1609"/>
    <w:rsid w:val="00D206FD"/>
  </w:style>
  <w:style w:type="paragraph" w:customStyle="1" w:styleId="25F247C8687E4F8B9C8AED175FCAD80B">
    <w:name w:val="25F247C8687E4F8B9C8AED175FCAD80B"/>
    <w:rsid w:val="00D206FD"/>
  </w:style>
  <w:style w:type="paragraph" w:customStyle="1" w:styleId="6C67CEAED887420D9FF888DCB9B93884">
    <w:name w:val="6C67CEAED887420D9FF888DCB9B93884"/>
    <w:rsid w:val="00D206FD"/>
  </w:style>
  <w:style w:type="paragraph" w:customStyle="1" w:styleId="222BD78812D2497A9755D5C6AE38CA97">
    <w:name w:val="222BD78812D2497A9755D5C6AE38CA97"/>
    <w:rsid w:val="00D206FD"/>
  </w:style>
  <w:style w:type="paragraph" w:customStyle="1" w:styleId="EDEBB6ED077F43718510F369BBCCD5E8">
    <w:name w:val="EDEBB6ED077F43718510F369BBCCD5E8"/>
    <w:rsid w:val="00D206FD"/>
  </w:style>
  <w:style w:type="paragraph" w:customStyle="1" w:styleId="5A38C5E249C84BF1B394A6D1D55B50C2">
    <w:name w:val="5A38C5E249C84BF1B394A6D1D55B50C2"/>
    <w:rsid w:val="00D206FD"/>
  </w:style>
  <w:style w:type="paragraph" w:customStyle="1" w:styleId="B64C600DC1F7474C8D949EC3A0DB8E6A">
    <w:name w:val="B64C600DC1F7474C8D949EC3A0DB8E6A"/>
    <w:rsid w:val="00D206FD"/>
  </w:style>
  <w:style w:type="paragraph" w:customStyle="1" w:styleId="F9668C9468414A30A14BC99F2F1587AC">
    <w:name w:val="F9668C9468414A30A14BC99F2F1587AC"/>
    <w:rsid w:val="00D206FD"/>
  </w:style>
  <w:style w:type="paragraph" w:customStyle="1" w:styleId="461B9C498BD44C6EA34E1B9CD0945103">
    <w:name w:val="461B9C498BD44C6EA34E1B9CD0945103"/>
    <w:rsid w:val="00D206FD"/>
  </w:style>
  <w:style w:type="paragraph" w:customStyle="1" w:styleId="95F16732639C4F00A357D20B9FB442A319">
    <w:name w:val="95F16732639C4F00A357D20B9FB442A319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49C1DE4D4D1422888335893A1D3248019">
    <w:name w:val="249C1DE4D4D1422888335893A1D3248019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2347990CAA649A2A828801912234C4219">
    <w:name w:val="E2347990CAA649A2A828801912234C4219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628EE20F5D64C63B98FFC3286C0D41F19">
    <w:name w:val="7628EE20F5D64C63B98FFC3286C0D41F19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107EBD816004B83BA6CAC581520BC2119">
    <w:name w:val="F107EBD816004B83BA6CAC581520BC2119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978BEAB6B9C4D76ADDE5604D407356919">
    <w:name w:val="1978BEAB6B9C4D76ADDE5604D407356919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29DCCB45BF1495A9B728A2087513DC019">
    <w:name w:val="329DCCB45BF1495A9B728A2087513DC019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2F8C4416F024AC880CB0F2B9DC44D051">
    <w:name w:val="B2F8C4416F024AC880CB0F2B9DC44D051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E85DC032E274245A17B725CF324882919">
    <w:name w:val="EE85DC032E274245A17B725CF324882919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7052800B7934C8F823FC718055638C619">
    <w:name w:val="97052800B7934C8F823FC718055638C619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123C63D83F64DD389992400EE33901519">
    <w:name w:val="2123C63D83F64DD389992400EE33901519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A54F4B47AB54CA0BED90BABD87DBA1919">
    <w:name w:val="2A54F4B47AB54CA0BED90BABD87DBA1919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88AB7F90A041FC87DA8D0E7DCFB17219">
    <w:name w:val="3E88AB7F90A041FC87DA8D0E7DCFB17219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C2726AF6E534311B764B964C4CCF2EB1">
    <w:name w:val="0C2726AF6E534311B764B964C4CCF2EB1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D65E553A6084A0BB38CF297DFC69BE119">
    <w:name w:val="DD65E553A6084A0BB38CF297DFC69BE119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A89BDD6703C4077A4D02D820BF9B2C119">
    <w:name w:val="6A89BDD6703C4077A4D02D820BF9B2C119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5358460D82E4019AEFA538CDD919EB719">
    <w:name w:val="85358460D82E4019AEFA538CDD919EB719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2245C1BD2E1484C967A7364FD3F643B19">
    <w:name w:val="82245C1BD2E1484C967A7364FD3F643B19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B4BCA4038A24696AAD04F87FEB2501819">
    <w:name w:val="2B4BCA4038A24696AAD04F87FEB2501819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7124010E4D84CF8ADF3855A74B1969419">
    <w:name w:val="47124010E4D84CF8ADF3855A74B1969419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F148C0B8617471D97B7322292E1933419">
    <w:name w:val="0F148C0B8617471D97B7322292E1933419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207C0022F17407DADD2FD851008605919">
    <w:name w:val="8207C0022F17407DADD2FD851008605919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FE2CBB6E5F24698B6594D3FB851A5EE19">
    <w:name w:val="2FE2CBB6E5F24698B6594D3FB851A5EE19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3B7088320644320B693B332129DE7C92">
    <w:name w:val="93B7088320644320B693B332129DE7C92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F28911C47B0A433171610428A4E17">
    <w:name w:val="64343F28911C47B0A433171610428A4E17"/>
    <w:rsid w:val="00795D5E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D415780842D34D9FAB61C3A361476B3416">
    <w:name w:val="D415780842D34D9FAB61C3A361476B3416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E96061E7094F22AEC659667C35754916">
    <w:name w:val="42E96061E7094F22AEC659667C35754916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C67CEAED887420D9FF888DCB9B938841">
    <w:name w:val="6C67CEAED887420D9FF888DCB9B938841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22BD78812D2497A9755D5C6AE38CA971">
    <w:name w:val="222BD78812D2497A9755D5C6AE38CA971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61B9C498BD44C6EA34E1B9CD09451031">
    <w:name w:val="461B9C498BD44C6EA34E1B9CD09451031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5F16732639C4F00A357D20B9FB442A320">
    <w:name w:val="95F16732639C4F00A357D20B9FB442A320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49C1DE4D4D1422888335893A1D3248020">
    <w:name w:val="249C1DE4D4D1422888335893A1D3248020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2347990CAA649A2A828801912234C4220">
    <w:name w:val="E2347990CAA649A2A828801912234C4220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628EE20F5D64C63B98FFC3286C0D41F20">
    <w:name w:val="7628EE20F5D64C63B98FFC3286C0D41F20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107EBD816004B83BA6CAC581520BC2120">
    <w:name w:val="F107EBD816004B83BA6CAC581520BC2120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978BEAB6B9C4D76ADDE5604D407356920">
    <w:name w:val="1978BEAB6B9C4D76ADDE5604D407356920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29DCCB45BF1495A9B728A2087513DC020">
    <w:name w:val="329DCCB45BF1495A9B728A2087513DC020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2F8C4416F024AC880CB0F2B9DC44D052">
    <w:name w:val="B2F8C4416F024AC880CB0F2B9DC44D052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E85DC032E274245A17B725CF324882920">
    <w:name w:val="EE85DC032E274245A17B725CF324882920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7052800B7934C8F823FC718055638C620">
    <w:name w:val="97052800B7934C8F823FC718055638C620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123C63D83F64DD389992400EE33901520">
    <w:name w:val="2123C63D83F64DD389992400EE33901520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A54F4B47AB54CA0BED90BABD87DBA1920">
    <w:name w:val="2A54F4B47AB54CA0BED90BABD87DBA1920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88AB7F90A041FC87DA8D0E7DCFB17220">
    <w:name w:val="3E88AB7F90A041FC87DA8D0E7DCFB17220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C2726AF6E534311B764B964C4CCF2EB2">
    <w:name w:val="0C2726AF6E534311B764B964C4CCF2EB2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D65E553A6084A0BB38CF297DFC69BE120">
    <w:name w:val="DD65E553A6084A0BB38CF297DFC69BE120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A89BDD6703C4077A4D02D820BF9B2C120">
    <w:name w:val="6A89BDD6703C4077A4D02D820BF9B2C120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5358460D82E4019AEFA538CDD919EB720">
    <w:name w:val="85358460D82E4019AEFA538CDD919EB720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2245C1BD2E1484C967A7364FD3F643B20">
    <w:name w:val="82245C1BD2E1484C967A7364FD3F643B20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B4BCA4038A24696AAD04F87FEB2501820">
    <w:name w:val="2B4BCA4038A24696AAD04F87FEB2501820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7124010E4D84CF8ADF3855A74B1969420">
    <w:name w:val="47124010E4D84CF8ADF3855A74B1969420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F148C0B8617471D97B7322292E1933420">
    <w:name w:val="0F148C0B8617471D97B7322292E1933420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207C0022F17407DADD2FD851008605920">
    <w:name w:val="8207C0022F17407DADD2FD851008605920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FE2CBB6E5F24698B6594D3FB851A5EE20">
    <w:name w:val="2FE2CBB6E5F24698B6594D3FB851A5EE20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3B7088320644320B693B332129DE7C93">
    <w:name w:val="93B7088320644320B693B332129DE7C93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F28911C47B0A433171610428A4E18">
    <w:name w:val="64343F28911C47B0A433171610428A4E18"/>
    <w:rsid w:val="00795D5E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D415780842D34D9FAB61C3A361476B3417">
    <w:name w:val="D415780842D34D9FAB61C3A361476B3417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E96061E7094F22AEC659667C35754917">
    <w:name w:val="42E96061E7094F22AEC659667C35754917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C67CEAED887420D9FF888DCB9B938842">
    <w:name w:val="6C67CEAED887420D9FF888DCB9B938842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22BD78812D2497A9755D5C6AE38CA972">
    <w:name w:val="222BD78812D2497A9755D5C6AE38CA972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61B9C498BD44C6EA34E1B9CD09451032">
    <w:name w:val="461B9C498BD44C6EA34E1B9CD09451032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5F16732639C4F00A357D20B9FB442A321">
    <w:name w:val="95F16732639C4F00A357D20B9FB442A321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49C1DE4D4D1422888335893A1D3248021">
    <w:name w:val="249C1DE4D4D1422888335893A1D3248021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2347990CAA649A2A828801912234C4221">
    <w:name w:val="E2347990CAA649A2A828801912234C4221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628EE20F5D64C63B98FFC3286C0D41F21">
    <w:name w:val="7628EE20F5D64C63B98FFC3286C0D41F21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107EBD816004B83BA6CAC581520BC2121">
    <w:name w:val="F107EBD816004B83BA6CAC581520BC2121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978BEAB6B9C4D76ADDE5604D407356921">
    <w:name w:val="1978BEAB6B9C4D76ADDE5604D407356921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29DCCB45BF1495A9B728A2087513DC021">
    <w:name w:val="329DCCB45BF1495A9B728A2087513DC021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2F8C4416F024AC880CB0F2B9DC44D053">
    <w:name w:val="B2F8C4416F024AC880CB0F2B9DC44D053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E85DC032E274245A17B725CF324882921">
    <w:name w:val="EE85DC032E274245A17B725CF324882921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7052800B7934C8F823FC718055638C621">
    <w:name w:val="97052800B7934C8F823FC718055638C621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123C63D83F64DD389992400EE33901521">
    <w:name w:val="2123C63D83F64DD389992400EE33901521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A54F4B47AB54CA0BED90BABD87DBA1921">
    <w:name w:val="2A54F4B47AB54CA0BED90BABD87DBA1921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88AB7F90A041FC87DA8D0E7DCFB17221">
    <w:name w:val="3E88AB7F90A041FC87DA8D0E7DCFB17221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C2726AF6E534311B764B964C4CCF2EB3">
    <w:name w:val="0C2726AF6E534311B764B964C4CCF2EB3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D65E553A6084A0BB38CF297DFC69BE121">
    <w:name w:val="DD65E553A6084A0BB38CF297DFC69BE121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A89BDD6703C4077A4D02D820BF9B2C121">
    <w:name w:val="6A89BDD6703C4077A4D02D820BF9B2C121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5358460D82E4019AEFA538CDD919EB721">
    <w:name w:val="85358460D82E4019AEFA538CDD919EB721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2245C1BD2E1484C967A7364FD3F643B21">
    <w:name w:val="82245C1BD2E1484C967A7364FD3F643B21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B4BCA4038A24696AAD04F87FEB2501821">
    <w:name w:val="2B4BCA4038A24696AAD04F87FEB2501821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7124010E4D84CF8ADF3855A74B1969421">
    <w:name w:val="47124010E4D84CF8ADF3855A74B1969421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F148C0B8617471D97B7322292E1933421">
    <w:name w:val="0F148C0B8617471D97B7322292E1933421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207C0022F17407DADD2FD851008605921">
    <w:name w:val="8207C0022F17407DADD2FD851008605921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FE2CBB6E5F24698B6594D3FB851A5EE21">
    <w:name w:val="2FE2CBB6E5F24698B6594D3FB851A5EE21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3B7088320644320B693B332129DE7C94">
    <w:name w:val="93B7088320644320B693B332129DE7C94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F28911C47B0A433171610428A4E19">
    <w:name w:val="64343F28911C47B0A433171610428A4E19"/>
    <w:rsid w:val="00795D5E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D415780842D34D9FAB61C3A361476B3418">
    <w:name w:val="D415780842D34D9FAB61C3A361476B3418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E96061E7094F22AEC659667C35754918">
    <w:name w:val="42E96061E7094F22AEC659667C35754918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C67CEAED887420D9FF888DCB9B938843">
    <w:name w:val="6C67CEAED887420D9FF888DCB9B938843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22BD78812D2497A9755D5C6AE38CA973">
    <w:name w:val="222BD78812D2497A9755D5C6AE38CA973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61B9C498BD44C6EA34E1B9CD09451033">
    <w:name w:val="461B9C498BD44C6EA34E1B9CD09451033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5F16732639C4F00A357D20B9FB442A322">
    <w:name w:val="95F16732639C4F00A357D20B9FB442A322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49C1DE4D4D1422888335893A1D3248022">
    <w:name w:val="249C1DE4D4D1422888335893A1D3248022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2347990CAA649A2A828801912234C4222">
    <w:name w:val="E2347990CAA649A2A828801912234C4222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628EE20F5D64C63B98FFC3286C0D41F22">
    <w:name w:val="7628EE20F5D64C63B98FFC3286C0D41F22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107EBD816004B83BA6CAC581520BC2122">
    <w:name w:val="F107EBD816004B83BA6CAC581520BC2122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978BEAB6B9C4D76ADDE5604D407356922">
    <w:name w:val="1978BEAB6B9C4D76ADDE5604D407356922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29DCCB45BF1495A9B728A2087513DC022">
    <w:name w:val="329DCCB45BF1495A9B728A2087513DC022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2F8C4416F024AC880CB0F2B9DC44D054">
    <w:name w:val="B2F8C4416F024AC880CB0F2B9DC44D054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E85DC032E274245A17B725CF324882922">
    <w:name w:val="EE85DC032E274245A17B725CF324882922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7052800B7934C8F823FC718055638C622">
    <w:name w:val="97052800B7934C8F823FC718055638C622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123C63D83F64DD389992400EE33901522">
    <w:name w:val="2123C63D83F64DD389992400EE33901522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A54F4B47AB54CA0BED90BABD87DBA1922">
    <w:name w:val="2A54F4B47AB54CA0BED90BABD87DBA1922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88AB7F90A041FC87DA8D0E7DCFB17222">
    <w:name w:val="3E88AB7F90A041FC87DA8D0E7DCFB17222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C2726AF6E534311B764B964C4CCF2EB4">
    <w:name w:val="0C2726AF6E534311B764B964C4CCF2EB4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D65E553A6084A0BB38CF297DFC69BE122">
    <w:name w:val="DD65E553A6084A0BB38CF297DFC69BE122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A89BDD6703C4077A4D02D820BF9B2C122">
    <w:name w:val="6A89BDD6703C4077A4D02D820BF9B2C122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5358460D82E4019AEFA538CDD919EB722">
    <w:name w:val="85358460D82E4019AEFA538CDD919EB722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2245C1BD2E1484C967A7364FD3F643B22">
    <w:name w:val="82245C1BD2E1484C967A7364FD3F643B22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B4BCA4038A24696AAD04F87FEB2501822">
    <w:name w:val="2B4BCA4038A24696AAD04F87FEB2501822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7124010E4D84CF8ADF3855A74B1969422">
    <w:name w:val="47124010E4D84CF8ADF3855A74B1969422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F148C0B8617471D97B7322292E1933422">
    <w:name w:val="0F148C0B8617471D97B7322292E1933422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207C0022F17407DADD2FD851008605922">
    <w:name w:val="8207C0022F17407DADD2FD851008605922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FE2CBB6E5F24698B6594D3FB851A5EE22">
    <w:name w:val="2FE2CBB6E5F24698B6594D3FB851A5EE22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3B7088320644320B693B332129DE7C95">
    <w:name w:val="93B7088320644320B693B332129DE7C95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F28911C47B0A433171610428A4E20">
    <w:name w:val="64343F28911C47B0A433171610428A4E20"/>
    <w:rsid w:val="00795D5E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D415780842D34D9FAB61C3A361476B3419">
    <w:name w:val="D415780842D34D9FAB61C3A361476B3419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E96061E7094F22AEC659667C35754919">
    <w:name w:val="42E96061E7094F22AEC659667C35754919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C67CEAED887420D9FF888DCB9B938844">
    <w:name w:val="6C67CEAED887420D9FF888DCB9B938844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22BD78812D2497A9755D5C6AE38CA974">
    <w:name w:val="222BD78812D2497A9755D5C6AE38CA974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61B9C498BD44C6EA34E1B9CD09451034">
    <w:name w:val="461B9C498BD44C6EA34E1B9CD09451034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5F16732639C4F00A357D20B9FB442A323">
    <w:name w:val="95F16732639C4F00A357D20B9FB442A323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49C1DE4D4D1422888335893A1D3248023">
    <w:name w:val="249C1DE4D4D1422888335893A1D3248023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2347990CAA649A2A828801912234C4223">
    <w:name w:val="E2347990CAA649A2A828801912234C4223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628EE20F5D64C63B98FFC3286C0D41F23">
    <w:name w:val="7628EE20F5D64C63B98FFC3286C0D41F23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107EBD816004B83BA6CAC581520BC2123">
    <w:name w:val="F107EBD816004B83BA6CAC581520BC2123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978BEAB6B9C4D76ADDE5604D407356923">
    <w:name w:val="1978BEAB6B9C4D76ADDE5604D407356923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29DCCB45BF1495A9B728A2087513DC023">
    <w:name w:val="329DCCB45BF1495A9B728A2087513DC023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2F8C4416F024AC880CB0F2B9DC44D055">
    <w:name w:val="B2F8C4416F024AC880CB0F2B9DC44D055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E85DC032E274245A17B725CF324882923">
    <w:name w:val="EE85DC032E274245A17B725CF324882923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7052800B7934C8F823FC718055638C623">
    <w:name w:val="97052800B7934C8F823FC718055638C623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123C63D83F64DD389992400EE33901523">
    <w:name w:val="2123C63D83F64DD389992400EE33901523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A54F4B47AB54CA0BED90BABD87DBA1923">
    <w:name w:val="2A54F4B47AB54CA0BED90BABD87DBA1923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88AB7F90A041FC87DA8D0E7DCFB17223">
    <w:name w:val="3E88AB7F90A041FC87DA8D0E7DCFB17223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C2726AF6E534311B764B964C4CCF2EB5">
    <w:name w:val="0C2726AF6E534311B764B964C4CCF2EB5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D65E553A6084A0BB38CF297DFC69BE123">
    <w:name w:val="DD65E553A6084A0BB38CF297DFC69BE123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A89BDD6703C4077A4D02D820BF9B2C123">
    <w:name w:val="6A89BDD6703C4077A4D02D820BF9B2C123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5358460D82E4019AEFA538CDD919EB723">
    <w:name w:val="85358460D82E4019AEFA538CDD919EB723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2245C1BD2E1484C967A7364FD3F643B23">
    <w:name w:val="82245C1BD2E1484C967A7364FD3F643B23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B4BCA4038A24696AAD04F87FEB2501823">
    <w:name w:val="2B4BCA4038A24696AAD04F87FEB2501823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7124010E4D84CF8ADF3855A74B1969423">
    <w:name w:val="47124010E4D84CF8ADF3855A74B1969423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F148C0B8617471D97B7322292E1933423">
    <w:name w:val="0F148C0B8617471D97B7322292E1933423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207C0022F17407DADD2FD851008605923">
    <w:name w:val="8207C0022F17407DADD2FD851008605923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FE2CBB6E5F24698B6594D3FB851A5EE23">
    <w:name w:val="2FE2CBB6E5F24698B6594D3FB851A5EE23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3B7088320644320B693B332129DE7C96">
    <w:name w:val="93B7088320644320B693B332129DE7C96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F28911C47B0A433171610428A4E21">
    <w:name w:val="64343F28911C47B0A433171610428A4E21"/>
    <w:rsid w:val="00795D5E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D415780842D34D9FAB61C3A361476B3420">
    <w:name w:val="D415780842D34D9FAB61C3A361476B3420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E96061E7094F22AEC659667C35754920">
    <w:name w:val="42E96061E7094F22AEC659667C35754920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C67CEAED887420D9FF888DCB9B938845">
    <w:name w:val="6C67CEAED887420D9FF888DCB9B938845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22BD78812D2497A9755D5C6AE38CA975">
    <w:name w:val="222BD78812D2497A9755D5C6AE38CA975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61B9C498BD44C6EA34E1B9CD09451035">
    <w:name w:val="461B9C498BD44C6EA34E1B9CD09451035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5F16732639C4F00A357D20B9FB442A324">
    <w:name w:val="95F16732639C4F00A357D20B9FB442A324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49C1DE4D4D1422888335893A1D3248024">
    <w:name w:val="249C1DE4D4D1422888335893A1D3248024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2347990CAA649A2A828801912234C4224">
    <w:name w:val="E2347990CAA649A2A828801912234C4224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628EE20F5D64C63B98FFC3286C0D41F24">
    <w:name w:val="7628EE20F5D64C63B98FFC3286C0D41F24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107EBD816004B83BA6CAC581520BC2124">
    <w:name w:val="F107EBD816004B83BA6CAC581520BC2124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978BEAB6B9C4D76ADDE5604D407356924">
    <w:name w:val="1978BEAB6B9C4D76ADDE5604D407356924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29DCCB45BF1495A9B728A2087513DC024">
    <w:name w:val="329DCCB45BF1495A9B728A2087513DC024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2F8C4416F024AC880CB0F2B9DC44D056">
    <w:name w:val="B2F8C4416F024AC880CB0F2B9DC44D056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E85DC032E274245A17B725CF324882924">
    <w:name w:val="EE85DC032E274245A17B725CF324882924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7052800B7934C8F823FC718055638C624">
    <w:name w:val="97052800B7934C8F823FC718055638C624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123C63D83F64DD389992400EE33901524">
    <w:name w:val="2123C63D83F64DD389992400EE33901524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A54F4B47AB54CA0BED90BABD87DBA1924">
    <w:name w:val="2A54F4B47AB54CA0BED90BABD87DBA1924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88AB7F90A041FC87DA8D0E7DCFB17224">
    <w:name w:val="3E88AB7F90A041FC87DA8D0E7DCFB17224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C2726AF6E534311B764B964C4CCF2EB6">
    <w:name w:val="0C2726AF6E534311B764B964C4CCF2EB6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D65E553A6084A0BB38CF297DFC69BE124">
    <w:name w:val="DD65E553A6084A0BB38CF297DFC69BE124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A89BDD6703C4077A4D02D820BF9B2C124">
    <w:name w:val="6A89BDD6703C4077A4D02D820BF9B2C124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5358460D82E4019AEFA538CDD919EB724">
    <w:name w:val="85358460D82E4019AEFA538CDD919EB724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2245C1BD2E1484C967A7364FD3F643B24">
    <w:name w:val="82245C1BD2E1484C967A7364FD3F643B24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B4BCA4038A24696AAD04F87FEB2501824">
    <w:name w:val="2B4BCA4038A24696AAD04F87FEB2501824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7124010E4D84CF8ADF3855A74B1969424">
    <w:name w:val="47124010E4D84CF8ADF3855A74B1969424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F148C0B8617471D97B7322292E1933424">
    <w:name w:val="0F148C0B8617471D97B7322292E1933424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207C0022F17407DADD2FD851008605924">
    <w:name w:val="8207C0022F17407DADD2FD851008605924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FE2CBB6E5F24698B6594D3FB851A5EE24">
    <w:name w:val="2FE2CBB6E5F24698B6594D3FB851A5EE24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3B7088320644320B693B332129DE7C97">
    <w:name w:val="93B7088320644320B693B332129DE7C97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F28911C47B0A433171610428A4E22">
    <w:name w:val="64343F28911C47B0A433171610428A4E22"/>
    <w:rsid w:val="00795D5E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D415780842D34D9FAB61C3A361476B3421">
    <w:name w:val="D415780842D34D9FAB61C3A361476B3421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E96061E7094F22AEC659667C35754921">
    <w:name w:val="42E96061E7094F22AEC659667C35754921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C67CEAED887420D9FF888DCB9B938846">
    <w:name w:val="6C67CEAED887420D9FF888DCB9B938846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22BD78812D2497A9755D5C6AE38CA976">
    <w:name w:val="222BD78812D2497A9755D5C6AE38CA976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61B9C498BD44C6EA34E1B9CD09451036">
    <w:name w:val="461B9C498BD44C6EA34E1B9CD09451036"/>
    <w:rsid w:val="00795D5E"/>
    <w:pPr>
      <w:spacing w:after="0" w:line="240" w:lineRule="auto"/>
    </w:pPr>
    <w:rPr>
      <w:rFonts w:ascii="Calibri" w:eastAsiaTheme="minorHAns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70DF-6014-48B3-B5C7-D35C34A8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39</Words>
  <Characters>5928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AB</Company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429</dc:creator>
  <cp:keywords/>
  <dc:description/>
  <cp:lastModifiedBy>Joan Farre Vila</cp:lastModifiedBy>
  <cp:revision>3</cp:revision>
  <cp:lastPrinted>2019-01-28T08:06:00Z</cp:lastPrinted>
  <dcterms:created xsi:type="dcterms:W3CDTF">2019-03-04T09:34:00Z</dcterms:created>
  <dcterms:modified xsi:type="dcterms:W3CDTF">2019-03-04T09:40:00Z</dcterms:modified>
</cp:coreProperties>
</file>